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88" w:rsidRDefault="00C853E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DC2B88" w:rsidRDefault="00C8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аратовской области</w:t>
      </w:r>
    </w:p>
    <w:p w:rsidR="00DC2B88" w:rsidRDefault="00C8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механизации сельского хозяйства»</w:t>
      </w:r>
    </w:p>
    <w:p w:rsidR="00DC2B88" w:rsidRDefault="00DC2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B88" w:rsidRDefault="00DC2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B88" w:rsidRDefault="00DC2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B88" w:rsidRDefault="00DC2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B88" w:rsidRDefault="00DC2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88" w:rsidRDefault="00C853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DC2B88" w:rsidRDefault="00AE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F9562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r w:rsidR="00C853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0639">
        <w:rPr>
          <w:rFonts w:ascii="Times New Roman" w:hAnsi="Times New Roman" w:cs="Times New Roman"/>
          <w:b/>
          <w:sz w:val="28"/>
          <w:szCs w:val="28"/>
        </w:rPr>
        <w:t>Основы геологии и геоморфологии</w:t>
      </w:r>
      <w:r w:rsidR="00C853EA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DC2B88" w:rsidRPr="00C20639" w:rsidRDefault="00C85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му </w:t>
      </w:r>
      <w:r w:rsidRPr="00C206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0639" w:rsidRPr="00C20639">
        <w:rPr>
          <w:rFonts w:ascii="Times New Roman" w:hAnsi="Times New Roman" w:cs="Times New Roman"/>
          <w:b/>
          <w:sz w:val="28"/>
          <w:szCs w:val="28"/>
        </w:rPr>
        <w:t>Земля в космическом пространстве</w:t>
      </w:r>
      <w:r w:rsidRPr="00C2063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C2B88" w:rsidRDefault="00DC2B88">
      <w:pPr>
        <w:jc w:val="both"/>
        <w:rPr>
          <w:rFonts w:asciiTheme="majorHAnsi" w:eastAsiaTheme="majorEastAsia" w:hAnsiTheme="majorHAnsi" w:cstheme="majorBidi"/>
          <w:b/>
          <w:i/>
          <w:iCs/>
          <w:color w:val="984806" w:themeColor="accent6" w:themeShade="80"/>
          <w:spacing w:val="15"/>
          <w:sz w:val="28"/>
          <w:szCs w:val="28"/>
        </w:rPr>
      </w:pPr>
    </w:p>
    <w:p w:rsidR="00DC2B88" w:rsidRDefault="00DC2B88">
      <w:pPr>
        <w:jc w:val="center"/>
        <w:rPr>
          <w:b/>
          <w:i/>
          <w:sz w:val="28"/>
          <w:szCs w:val="28"/>
        </w:rPr>
      </w:pPr>
    </w:p>
    <w:p w:rsidR="009427EF" w:rsidRDefault="00C20639" w:rsidP="009427EF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9427EF">
        <w:rPr>
          <w:rFonts w:ascii="Times New Roman" w:hAnsi="Times New Roman" w:cs="Times New Roman"/>
          <w:sz w:val="28"/>
          <w:szCs w:val="28"/>
        </w:rPr>
        <w:t xml:space="preserve">: преподаватель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 дисциплин </w:t>
      </w:r>
    </w:p>
    <w:p w:rsidR="00DC2B88" w:rsidRDefault="00C853EA" w:rsidP="00833C7B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кова С.Н</w:t>
      </w:r>
    </w:p>
    <w:p w:rsidR="00DC2B88" w:rsidRDefault="00DC2B8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B88" w:rsidRDefault="00DC2B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2B88" w:rsidRDefault="00DC2B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2B88" w:rsidRDefault="00DC2B8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B88" w:rsidRDefault="00DC2B8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B88" w:rsidRDefault="00DC2B8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2B88" w:rsidRDefault="00DC2B8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B88" w:rsidRDefault="00C2063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шов 2017</w:t>
      </w:r>
      <w:r w:rsidR="00C853E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DC2B88" w:rsidRDefault="00DC2B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B88" w:rsidRDefault="00C853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DC2B88" w:rsidRDefault="00C853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ме</w:t>
      </w:r>
      <w:r w:rsidR="003B43AC">
        <w:rPr>
          <w:rFonts w:ascii="Times New Roman" w:hAnsi="Times New Roman" w:cs="Times New Roman"/>
          <w:b/>
          <w:bCs/>
          <w:sz w:val="28"/>
          <w:szCs w:val="28"/>
        </w:rPr>
        <w:t>тодическую разработ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ка,  на тему:</w:t>
      </w:r>
    </w:p>
    <w:p w:rsidR="00DC2B88" w:rsidRDefault="00C853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0639" w:rsidRPr="00C20639">
        <w:rPr>
          <w:rFonts w:ascii="Times New Roman" w:hAnsi="Times New Roman" w:cs="Times New Roman"/>
          <w:b/>
          <w:sz w:val="28"/>
          <w:szCs w:val="28"/>
        </w:rPr>
        <w:t>Земля в космическом пространстве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C2B88" w:rsidRDefault="00C853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: </w:t>
      </w:r>
      <w:r w:rsidR="00C20639">
        <w:rPr>
          <w:rFonts w:ascii="Times New Roman" w:hAnsi="Times New Roman" w:cs="Times New Roman"/>
          <w:bCs/>
          <w:sz w:val="28"/>
          <w:szCs w:val="28"/>
        </w:rPr>
        <w:t>Основы геологии и геоморфологии</w:t>
      </w:r>
    </w:p>
    <w:p w:rsidR="00DC2B88" w:rsidRDefault="00C853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:</w:t>
      </w:r>
      <w:r w:rsidR="00C2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акова С. Н</w:t>
      </w:r>
    </w:p>
    <w:p w:rsidR="00DC2B88" w:rsidRDefault="00C853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bCs/>
          <w:sz w:val="28"/>
          <w:szCs w:val="28"/>
        </w:rPr>
        <w:t>: ГАПОУ</w:t>
      </w:r>
      <w:r w:rsidR="00AE15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ш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никум механизации сельского хозяйства»</w:t>
      </w:r>
    </w:p>
    <w:p w:rsidR="00DC2B88" w:rsidRDefault="00210DE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ём работы -   </w:t>
      </w:r>
      <w:r w:rsidR="000A3C97">
        <w:rPr>
          <w:rFonts w:ascii="Times New Roman" w:hAnsi="Times New Roman" w:cs="Times New Roman"/>
          <w:bCs/>
          <w:sz w:val="28"/>
          <w:szCs w:val="28"/>
        </w:rPr>
        <w:t>32</w:t>
      </w:r>
      <w:r w:rsidR="00C853EA">
        <w:rPr>
          <w:rFonts w:ascii="Times New Roman" w:hAnsi="Times New Roman" w:cs="Times New Roman"/>
          <w:bCs/>
          <w:sz w:val="28"/>
          <w:szCs w:val="28"/>
        </w:rPr>
        <w:t xml:space="preserve"> листов</w:t>
      </w:r>
    </w:p>
    <w:p w:rsidR="00DC2B88" w:rsidRDefault="00C853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2B88" w:rsidRDefault="00C853EA" w:rsidP="00407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священа </w:t>
      </w:r>
      <w:r w:rsidR="003B43AC">
        <w:rPr>
          <w:rFonts w:ascii="Times New Roman" w:hAnsi="Times New Roman" w:cs="Times New Roman"/>
          <w:sz w:val="28"/>
          <w:szCs w:val="28"/>
        </w:rPr>
        <w:t>разработке методи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урока   </w:t>
      </w:r>
      <w:r w:rsidR="003B43AC">
        <w:rPr>
          <w:rFonts w:ascii="Times New Roman" w:hAnsi="Times New Roman" w:cs="Times New Roman"/>
          <w:sz w:val="28"/>
          <w:szCs w:val="28"/>
        </w:rPr>
        <w:t xml:space="preserve">открытия новых знаний </w:t>
      </w:r>
      <w:r>
        <w:rPr>
          <w:rFonts w:ascii="Times New Roman" w:hAnsi="Times New Roman" w:cs="Times New Roman"/>
          <w:sz w:val="28"/>
          <w:szCs w:val="28"/>
        </w:rPr>
        <w:t>по дисциплин</w:t>
      </w:r>
      <w:r w:rsidR="00C20639">
        <w:rPr>
          <w:rFonts w:ascii="Times New Roman" w:hAnsi="Times New Roman" w:cs="Times New Roman"/>
          <w:sz w:val="28"/>
          <w:szCs w:val="28"/>
        </w:rPr>
        <w:t>е «Основы геологии и геоморфолог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B0C86" w:rsidRDefault="00C853EA" w:rsidP="00FB0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мость этого урока заключается в том, что его форма и используемый материал создают наилучшие условия для овладения студентами знаниями, умениями и навыками  по данной теме. </w:t>
      </w:r>
    </w:p>
    <w:p w:rsidR="00DC2B88" w:rsidRPr="00FB0C86" w:rsidRDefault="00C853EA" w:rsidP="00FB0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C86">
        <w:rPr>
          <w:rFonts w:ascii="Times New Roman" w:hAnsi="Times New Roman" w:cs="Times New Roman"/>
          <w:sz w:val="28"/>
          <w:szCs w:val="28"/>
        </w:rPr>
        <w:t>В предст</w:t>
      </w:r>
      <w:r w:rsidR="00FB0C86" w:rsidRPr="00FB0C86">
        <w:rPr>
          <w:rFonts w:ascii="Times New Roman" w:hAnsi="Times New Roman" w:cs="Times New Roman"/>
          <w:sz w:val="28"/>
          <w:szCs w:val="28"/>
        </w:rPr>
        <w:t>авленном  уроке  преподавателем</w:t>
      </w:r>
      <w:r w:rsidRPr="00FB0C86">
        <w:rPr>
          <w:rFonts w:ascii="Times New Roman" w:hAnsi="Times New Roman" w:cs="Times New Roman"/>
          <w:sz w:val="28"/>
          <w:szCs w:val="28"/>
        </w:rPr>
        <w:t xml:space="preserve">  используются элементы таких педагогических технологий, как: технология критического мышления, технология коллективной мыслительной деятельности, технология развивающего обучения, проблемно</w:t>
      </w:r>
      <w:r w:rsidR="003B43AC" w:rsidRPr="00FB0C86">
        <w:rPr>
          <w:rFonts w:ascii="Times New Roman" w:hAnsi="Times New Roman" w:cs="Times New Roman"/>
          <w:sz w:val="28"/>
          <w:szCs w:val="28"/>
        </w:rPr>
        <w:t>е</w:t>
      </w:r>
      <w:r w:rsidRPr="00FB0C8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B43AC" w:rsidRPr="00FB0C86">
        <w:rPr>
          <w:rFonts w:ascii="Times New Roman" w:hAnsi="Times New Roman" w:cs="Times New Roman"/>
          <w:sz w:val="28"/>
          <w:szCs w:val="28"/>
        </w:rPr>
        <w:t>е</w:t>
      </w:r>
      <w:r w:rsidRPr="00FB0C86">
        <w:rPr>
          <w:rFonts w:ascii="Times New Roman" w:hAnsi="Times New Roman" w:cs="Times New Roman"/>
          <w:sz w:val="28"/>
          <w:szCs w:val="28"/>
        </w:rPr>
        <w:t>.</w:t>
      </w:r>
    </w:p>
    <w:p w:rsidR="007C77F8" w:rsidRDefault="00C853EA" w:rsidP="007C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86">
        <w:rPr>
          <w:rFonts w:ascii="Times New Roman" w:hAnsi="Times New Roman" w:cs="Times New Roman"/>
          <w:sz w:val="28"/>
          <w:szCs w:val="28"/>
        </w:rPr>
        <w:t>Методическая разработка содерж</w:t>
      </w:r>
      <w:r w:rsidR="003B43AC" w:rsidRPr="00FB0C86">
        <w:rPr>
          <w:rFonts w:ascii="Times New Roman" w:hAnsi="Times New Roman" w:cs="Times New Roman"/>
          <w:sz w:val="28"/>
          <w:szCs w:val="28"/>
        </w:rPr>
        <w:t>ит описание методики проведения</w:t>
      </w:r>
      <w:r w:rsidRPr="00FB0C86">
        <w:rPr>
          <w:rFonts w:ascii="Times New Roman" w:hAnsi="Times New Roman" w:cs="Times New Roman"/>
          <w:sz w:val="28"/>
          <w:szCs w:val="28"/>
        </w:rPr>
        <w:t xml:space="preserve">   урока.</w:t>
      </w:r>
      <w:r w:rsidR="007C77F8">
        <w:rPr>
          <w:rFonts w:ascii="Times New Roman" w:hAnsi="Times New Roman" w:cs="Times New Roman"/>
          <w:sz w:val="28"/>
          <w:szCs w:val="28"/>
        </w:rPr>
        <w:t xml:space="preserve"> М</w:t>
      </w:r>
      <w:r w:rsidRPr="00FB0C86">
        <w:rPr>
          <w:rFonts w:ascii="Times New Roman" w:hAnsi="Times New Roman" w:cs="Times New Roman"/>
          <w:sz w:val="28"/>
          <w:szCs w:val="28"/>
        </w:rPr>
        <w:t xml:space="preserve">етодическая разработка предназначена для преподавателей </w:t>
      </w:r>
      <w:r w:rsidR="003B43AC" w:rsidRPr="00FB0C86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C20639" w:rsidRPr="00FB0C86">
        <w:rPr>
          <w:rFonts w:ascii="Times New Roman" w:hAnsi="Times New Roman" w:cs="Times New Roman"/>
          <w:sz w:val="28"/>
          <w:szCs w:val="28"/>
        </w:rPr>
        <w:t>дисциплин</w:t>
      </w:r>
      <w:r w:rsidRPr="00FB0C8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C210C5" w:rsidRPr="00FB0C86">
        <w:rPr>
          <w:rFonts w:ascii="Times New Roman" w:hAnsi="Times New Roman" w:cs="Times New Roman"/>
          <w:sz w:val="28"/>
          <w:szCs w:val="28"/>
        </w:rPr>
        <w:t xml:space="preserve"> ознакомления с методами, формами и приемами </w:t>
      </w:r>
      <w:r w:rsidR="003B43AC" w:rsidRPr="00FB0C86">
        <w:rPr>
          <w:rFonts w:ascii="Times New Roman" w:hAnsi="Times New Roman" w:cs="Times New Roman"/>
          <w:sz w:val="28"/>
          <w:szCs w:val="28"/>
        </w:rPr>
        <w:t>подачи</w:t>
      </w:r>
      <w:r w:rsidR="00C210C5" w:rsidRPr="00FB0C8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3B43AC" w:rsidRPr="00FB0C86">
        <w:rPr>
          <w:rFonts w:ascii="Times New Roman" w:hAnsi="Times New Roman" w:cs="Times New Roman"/>
          <w:sz w:val="28"/>
          <w:szCs w:val="28"/>
        </w:rPr>
        <w:t xml:space="preserve"> и внедрения </w:t>
      </w:r>
      <w:r w:rsidRPr="00FB0C86">
        <w:rPr>
          <w:rFonts w:ascii="Times New Roman" w:hAnsi="Times New Roman" w:cs="Times New Roman"/>
          <w:sz w:val="28"/>
          <w:szCs w:val="28"/>
        </w:rPr>
        <w:t>в учебный процесс</w:t>
      </w:r>
      <w:r w:rsidR="007C77F8">
        <w:rPr>
          <w:rFonts w:ascii="Times New Roman" w:hAnsi="Times New Roman" w:cs="Times New Roman"/>
          <w:sz w:val="28"/>
          <w:szCs w:val="28"/>
        </w:rPr>
        <w:t>.</w:t>
      </w:r>
    </w:p>
    <w:p w:rsidR="007C77F8" w:rsidRDefault="007C77F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B88" w:rsidRDefault="00C853EA" w:rsidP="000A3C97">
      <w:pPr>
        <w:tabs>
          <w:tab w:val="left" w:pos="8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главление                                     </w:t>
      </w:r>
      <w:r w:rsidR="000A3C9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</w:p>
    <w:p w:rsidR="00DC2B88" w:rsidRDefault="00C853EA" w:rsidP="000A3C97">
      <w:pPr>
        <w:pStyle w:val="af1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исловие………………………</w:t>
      </w:r>
      <w:r w:rsidR="00144A8B">
        <w:rPr>
          <w:rFonts w:ascii="Times New Roman" w:hAnsi="Times New Roman" w:cs="Times New Roman"/>
          <w:bCs/>
          <w:sz w:val="28"/>
          <w:szCs w:val="28"/>
        </w:rPr>
        <w:t xml:space="preserve">………………                        </w:t>
      </w:r>
      <w:r w:rsidR="000A3C97">
        <w:rPr>
          <w:rFonts w:ascii="Times New Roman" w:hAnsi="Times New Roman" w:cs="Times New Roman"/>
          <w:bCs/>
          <w:sz w:val="28"/>
          <w:szCs w:val="28"/>
        </w:rPr>
        <w:t>4</w:t>
      </w:r>
    </w:p>
    <w:p w:rsidR="00DC2B88" w:rsidRDefault="00C853EA" w:rsidP="000A3C97">
      <w:pPr>
        <w:pStyle w:val="af1"/>
        <w:numPr>
          <w:ilvl w:val="0"/>
          <w:numId w:val="1"/>
        </w:numPr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часть …</w:t>
      </w:r>
      <w:r w:rsidR="00385D1E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                    </w:t>
      </w:r>
      <w:r w:rsidR="00144A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C97">
        <w:rPr>
          <w:rFonts w:ascii="Times New Roman" w:hAnsi="Times New Roman" w:cs="Times New Roman"/>
          <w:bCs/>
          <w:sz w:val="28"/>
          <w:szCs w:val="28"/>
        </w:rPr>
        <w:t>5</w:t>
      </w:r>
    </w:p>
    <w:p w:rsidR="00DC2B88" w:rsidRDefault="00C853EA" w:rsidP="000A3C97">
      <w:pPr>
        <w:pStyle w:val="af1"/>
        <w:numPr>
          <w:ilvl w:val="0"/>
          <w:numId w:val="1"/>
        </w:numPr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</w:t>
      </w:r>
      <w:r w:rsidR="00144A8B">
        <w:rPr>
          <w:rFonts w:ascii="Times New Roman" w:hAnsi="Times New Roman" w:cs="Times New Roman"/>
          <w:bCs/>
          <w:sz w:val="28"/>
          <w:szCs w:val="28"/>
        </w:rPr>
        <w:t xml:space="preserve">…………………                      </w:t>
      </w:r>
      <w:r w:rsidR="000A3C97">
        <w:rPr>
          <w:rFonts w:ascii="Times New Roman" w:hAnsi="Times New Roman" w:cs="Times New Roman"/>
          <w:bCs/>
          <w:sz w:val="28"/>
          <w:szCs w:val="28"/>
        </w:rPr>
        <w:t>25</w:t>
      </w:r>
    </w:p>
    <w:p w:rsidR="00DC2B88" w:rsidRDefault="00C853EA" w:rsidP="000A3C97">
      <w:pPr>
        <w:pStyle w:val="af1"/>
        <w:numPr>
          <w:ilvl w:val="0"/>
          <w:numId w:val="1"/>
        </w:numPr>
        <w:tabs>
          <w:tab w:val="left" w:pos="8080"/>
        </w:tabs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…………………………</w:t>
      </w:r>
      <w:r w:rsidR="00144A8B">
        <w:rPr>
          <w:rFonts w:ascii="Times New Roman" w:hAnsi="Times New Roman" w:cs="Times New Roman"/>
          <w:bCs/>
          <w:sz w:val="28"/>
          <w:szCs w:val="28"/>
        </w:rPr>
        <w:t xml:space="preserve">……………….                      </w:t>
      </w:r>
      <w:r w:rsidR="000A3C97">
        <w:rPr>
          <w:rFonts w:ascii="Times New Roman" w:hAnsi="Times New Roman" w:cs="Times New Roman"/>
          <w:bCs/>
          <w:sz w:val="28"/>
          <w:szCs w:val="28"/>
        </w:rPr>
        <w:t>25</w:t>
      </w:r>
    </w:p>
    <w:p w:rsidR="003B43AC" w:rsidRDefault="00C853EA" w:rsidP="000A3C97">
      <w:pPr>
        <w:pStyle w:val="af1"/>
        <w:numPr>
          <w:ilvl w:val="0"/>
          <w:numId w:val="1"/>
        </w:numPr>
        <w:tabs>
          <w:tab w:val="left" w:pos="8080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…………</w:t>
      </w:r>
      <w:r w:rsidR="00144A8B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      </w:t>
      </w:r>
      <w:r w:rsidR="000A3C97">
        <w:rPr>
          <w:rFonts w:ascii="Times New Roman" w:hAnsi="Times New Roman" w:cs="Times New Roman"/>
          <w:bCs/>
          <w:sz w:val="28"/>
          <w:szCs w:val="28"/>
        </w:rPr>
        <w:t xml:space="preserve">               27</w:t>
      </w:r>
    </w:p>
    <w:p w:rsidR="003B43AC" w:rsidRDefault="003B43AC">
      <w:pPr>
        <w:suppressAutoHyphens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C2B88" w:rsidRDefault="007C77F8" w:rsidP="007B03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853EA">
        <w:rPr>
          <w:rFonts w:ascii="Times New Roman" w:hAnsi="Times New Roman" w:cs="Times New Roman"/>
          <w:b/>
          <w:bCs/>
          <w:sz w:val="28"/>
          <w:szCs w:val="28"/>
        </w:rPr>
        <w:t xml:space="preserve"> Предисловие</w:t>
      </w:r>
    </w:p>
    <w:p w:rsidR="00407C2B" w:rsidRDefault="00344E9C" w:rsidP="00407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E9C">
        <w:rPr>
          <w:rFonts w:ascii="Times New Roman" w:hAnsi="Times New Roman" w:cs="Times New Roman"/>
          <w:sz w:val="28"/>
          <w:szCs w:val="28"/>
        </w:rPr>
        <w:t>Земля в космическом пространстве – одна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</w:t>
      </w:r>
      <w:r w:rsidRPr="00344E9C">
        <w:rPr>
          <w:rFonts w:ascii="Times New Roman" w:hAnsi="Times New Roman" w:cs="Times New Roman"/>
          <w:sz w:val="28"/>
          <w:szCs w:val="28"/>
        </w:rPr>
        <w:t xml:space="preserve">из интереснейших и сложнейших тем. Происхождение Земли </w:t>
      </w:r>
      <w:r w:rsidR="00861ED5">
        <w:rPr>
          <w:rFonts w:ascii="Times New Roman" w:hAnsi="Times New Roman" w:cs="Times New Roman"/>
          <w:sz w:val="28"/>
          <w:szCs w:val="28"/>
        </w:rPr>
        <w:t>-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</w:t>
      </w:r>
      <w:r w:rsidR="00861ED5">
        <w:rPr>
          <w:rFonts w:ascii="Times New Roman" w:hAnsi="Times New Roman" w:cs="Times New Roman"/>
          <w:sz w:val="28"/>
          <w:szCs w:val="28"/>
        </w:rPr>
        <w:t>этот вопрос</w:t>
      </w:r>
      <w:r w:rsidRPr="00344E9C">
        <w:rPr>
          <w:rFonts w:ascii="Times New Roman" w:hAnsi="Times New Roman" w:cs="Times New Roman"/>
          <w:sz w:val="28"/>
          <w:szCs w:val="28"/>
        </w:rPr>
        <w:t xml:space="preserve"> волнуют человечество.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88" w:rsidRPr="00407C2B" w:rsidRDefault="00407C2B" w:rsidP="00407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играет значительную роль в формировании научного, материалистического мировоззрения  обучающихся, в развитии их мышления. Поэтому подготовка к ней требует исключительно большой самообразовательной работы, как преподавателя, так и студента с различными источниками информации, особо тщательного отбора и планирования материала.  При подготовке к данному уроку студенты работали с дополнительной литературой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- источниками, которые требовали бы не воспроизведения, а осмысления под новым углом зрения материала, изученного на уроках истории и биологии. </w:t>
      </w:r>
      <w:r w:rsidR="00F604AD" w:rsidRPr="00407C2B">
        <w:rPr>
          <w:rFonts w:ascii="Times New Roman" w:hAnsi="Times New Roman" w:cs="Times New Roman"/>
          <w:sz w:val="28"/>
          <w:szCs w:val="28"/>
        </w:rPr>
        <w:t>При этом нельзя забывать, что обучение как процесс должно носить развивающий характер, обогащать студентов знаниями и способами интеллектуальной деятельности, формировать у них познавательные интересы и способности. </w:t>
      </w:r>
      <w:r w:rsidR="00F604AD" w:rsidRPr="00407C2B">
        <w:rPr>
          <w:rFonts w:ascii="Times New Roman" w:hAnsi="Times New Roman" w:cs="Times New Roman"/>
          <w:sz w:val="28"/>
          <w:szCs w:val="28"/>
        </w:rPr>
        <w:tab/>
        <w:t>Разрешение данного вопроса невозможно без  осмысления большого объема информации по теме, работы схемами, картами, таблицами</w:t>
      </w:r>
      <w:r w:rsidR="00F604AD" w:rsidRPr="00407C2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604AD" w:rsidRPr="00407C2B">
        <w:rPr>
          <w:rFonts w:ascii="Times New Roman" w:hAnsi="Times New Roman" w:cs="Times New Roman"/>
          <w:sz w:val="28"/>
          <w:szCs w:val="28"/>
        </w:rPr>
        <w:t>Таким образом, на уроке студенты  участвуют  в дискуссии, учатся анализировать полученную  разным способом информацию, самостоятельно анализируют факты, тем самым формируют   свое компетентное мнение по заданной проблеме</w:t>
      </w:r>
    </w:p>
    <w:p w:rsidR="00407C2B" w:rsidRDefault="00407C2B" w:rsidP="00407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B4">
        <w:rPr>
          <w:rFonts w:ascii="Times New Roman" w:hAnsi="Times New Roman" w:cs="Times New Roman"/>
          <w:sz w:val="28"/>
          <w:szCs w:val="28"/>
        </w:rPr>
        <w:t xml:space="preserve">На уроке использованы </w:t>
      </w:r>
      <w:r w:rsidR="00C853EA" w:rsidRPr="008039B4">
        <w:rPr>
          <w:rFonts w:ascii="Times New Roman" w:hAnsi="Times New Roman" w:cs="Times New Roman"/>
          <w:sz w:val="28"/>
          <w:szCs w:val="28"/>
        </w:rPr>
        <w:t xml:space="preserve"> р</w:t>
      </w:r>
      <w:r w:rsidRPr="008039B4">
        <w:rPr>
          <w:rFonts w:ascii="Times New Roman" w:hAnsi="Times New Roman" w:cs="Times New Roman"/>
          <w:sz w:val="28"/>
          <w:szCs w:val="28"/>
        </w:rPr>
        <w:t xml:space="preserve">азличные формы и методы, которые </w:t>
      </w:r>
      <w:r w:rsidR="008039B4" w:rsidRPr="008039B4">
        <w:rPr>
          <w:rFonts w:ascii="Times New Roman" w:hAnsi="Times New Roman" w:cs="Times New Roman"/>
          <w:sz w:val="28"/>
          <w:szCs w:val="28"/>
        </w:rPr>
        <w:t xml:space="preserve"> увеличивают</w:t>
      </w:r>
      <w:r w:rsidR="00C853EA" w:rsidRPr="008039B4">
        <w:rPr>
          <w:rFonts w:ascii="Times New Roman" w:hAnsi="Times New Roman" w:cs="Times New Roman"/>
          <w:sz w:val="28"/>
          <w:szCs w:val="28"/>
        </w:rPr>
        <w:t xml:space="preserve"> познавательный интерес </w:t>
      </w:r>
      <w:proofErr w:type="gramStart"/>
      <w:r w:rsidR="00C853EA" w:rsidRPr="008039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53EA" w:rsidRPr="008039B4">
        <w:rPr>
          <w:rFonts w:ascii="Times New Roman" w:hAnsi="Times New Roman" w:cs="Times New Roman"/>
          <w:sz w:val="28"/>
          <w:szCs w:val="28"/>
        </w:rPr>
        <w:t>.</w:t>
      </w:r>
    </w:p>
    <w:p w:rsidR="00DC2B88" w:rsidRDefault="00407C2B" w:rsidP="00F6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2B">
        <w:rPr>
          <w:rFonts w:ascii="Times New Roman" w:hAnsi="Times New Roman" w:cs="Times New Roman"/>
          <w:sz w:val="28"/>
          <w:szCs w:val="28"/>
        </w:rPr>
        <w:t>Центральный вопрос  данного урока  «Земля в космическом пространстве» является  проблемным, актуальным, требующим географических и биологических зна</w:t>
      </w:r>
      <w:r>
        <w:rPr>
          <w:rFonts w:ascii="Times New Roman" w:hAnsi="Times New Roman" w:cs="Times New Roman"/>
          <w:sz w:val="28"/>
          <w:szCs w:val="28"/>
        </w:rPr>
        <w:t>ний, т</w:t>
      </w:r>
      <w:r w:rsidR="00FB0C86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 проблема </w:t>
      </w:r>
      <w:r w:rsidR="00FB0C86">
        <w:rPr>
          <w:rFonts w:ascii="Times New Roman" w:hAnsi="Times New Roman" w:cs="Times New Roman"/>
          <w:sz w:val="28"/>
          <w:szCs w:val="28"/>
        </w:rPr>
        <w:t>возникновения</w:t>
      </w:r>
      <w:r w:rsidRPr="00407C2B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8B41E8">
        <w:rPr>
          <w:rFonts w:ascii="Times New Roman" w:hAnsi="Times New Roman" w:cs="Times New Roman"/>
          <w:sz w:val="28"/>
          <w:szCs w:val="28"/>
        </w:rPr>
        <w:t>, ее структура</w:t>
      </w:r>
      <w:r w:rsidRPr="00407C2B">
        <w:rPr>
          <w:rFonts w:ascii="Times New Roman" w:hAnsi="Times New Roman" w:cs="Times New Roman"/>
          <w:sz w:val="28"/>
          <w:szCs w:val="28"/>
        </w:rPr>
        <w:t xml:space="preserve"> </w:t>
      </w:r>
      <w:r w:rsidRPr="00AB1C5A">
        <w:rPr>
          <w:rFonts w:ascii="Times New Roman" w:hAnsi="Times New Roman" w:cs="Times New Roman"/>
          <w:sz w:val="28"/>
          <w:szCs w:val="28"/>
        </w:rPr>
        <w:t>интересует современное общество.</w:t>
      </w:r>
      <w:r w:rsidR="00F604AD">
        <w:rPr>
          <w:rFonts w:ascii="Times New Roman" w:hAnsi="Times New Roman" w:cs="Times New Roman"/>
          <w:sz w:val="28"/>
          <w:szCs w:val="28"/>
        </w:rPr>
        <w:t xml:space="preserve"> 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Тема позволяет установить связь с курсами </w:t>
      </w:r>
      <w:r w:rsidR="00344E9C" w:rsidRPr="00344E9C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="00F604AD">
        <w:rPr>
          <w:rFonts w:ascii="Times New Roman" w:hAnsi="Times New Roman" w:cs="Times New Roman"/>
          <w:sz w:val="28"/>
          <w:szCs w:val="28"/>
        </w:rPr>
        <w:t>,</w:t>
      </w:r>
      <w:r w:rsidR="00C853EA" w:rsidRPr="00344E9C">
        <w:rPr>
          <w:rFonts w:ascii="Times New Roman" w:hAnsi="Times New Roman" w:cs="Times New Roman"/>
          <w:sz w:val="28"/>
          <w:szCs w:val="28"/>
        </w:rPr>
        <w:t xml:space="preserve">  содержит  обширный материал для формирования единой научной картины мира.</w:t>
      </w:r>
    </w:p>
    <w:p w:rsidR="00C07542" w:rsidRPr="000A3C97" w:rsidRDefault="00C853EA" w:rsidP="000A3C9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B1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A3C97" w:rsidRDefault="000A3C97" w:rsidP="00AD4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DC2B88" w:rsidRDefault="00C853EA" w:rsidP="00AD4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C2B88" w:rsidRPr="0068145F" w:rsidRDefault="007C77F8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53EA" w:rsidRPr="0068145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ый момент:</w:t>
      </w:r>
    </w:p>
    <w:p w:rsidR="00DC2B88" w:rsidRPr="0068145F" w:rsidRDefault="00C853EA" w:rsidP="00AD445F">
      <w:pPr>
        <w:pStyle w:val="af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45F">
        <w:rPr>
          <w:rFonts w:ascii="Times New Roman" w:eastAsia="Times New Roman" w:hAnsi="Times New Roman" w:cs="Times New Roman"/>
          <w:b/>
          <w:sz w:val="28"/>
          <w:szCs w:val="28"/>
        </w:rPr>
        <w:t>1.1 Приветствие преподавателя, мотивация учебной деятельности</w:t>
      </w:r>
    </w:p>
    <w:p w:rsidR="00AD445F" w:rsidRPr="0068145F" w:rsidRDefault="00C853EA" w:rsidP="00AD44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814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1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ая организация группы: проверка отсутствующих, внешнего состояния помещения</w:t>
      </w:r>
      <w:r w:rsidR="00803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бочих мест</w:t>
      </w:r>
      <w:r w:rsidRPr="00681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81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спокойной, деловой обстановки. </w:t>
      </w:r>
      <w:proofErr w:type="gramStart"/>
      <w:r w:rsidRPr="00681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готовности обучающихся к изучению материала)</w:t>
      </w:r>
      <w:proofErr w:type="gramEnd"/>
    </w:p>
    <w:p w:rsidR="00D14482" w:rsidRPr="00AD445F" w:rsidRDefault="007C77F8" w:rsidP="00AD44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482" w:rsidRPr="00D1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с вами проведем урок познания мира</w:t>
      </w:r>
      <w:r w:rsidR="00D1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4482" w:rsidRPr="00D1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ленная вызывает у человека тревогу и восхищение, для ученого — она тайна, а для поэта — вдохновение. Слово «космос» по-гречески означает «все на свете». Сегодня мы окунемся в удивительный мир космоса, в его удивительные загадки и парадоксы. Человека всегда поражал и изумлял беспредельный мир небесных светил, рассеянных повсюду вокруг нас. Он всегда стремился представить в своем сознании грандиозность Вселенной, почувствовать биение ее пульса, понять эволюцию и развитие миров, из которых она состоит.</w:t>
      </w:r>
    </w:p>
    <w:p w:rsidR="00DC2B88" w:rsidRPr="002804DF" w:rsidRDefault="00C853EA" w:rsidP="00AD445F">
      <w:pPr>
        <w:pStyle w:val="af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4DF">
        <w:rPr>
          <w:rFonts w:ascii="Times New Roman" w:eastAsia="Times New Roman" w:hAnsi="Times New Roman" w:cs="Times New Roman"/>
          <w:b/>
          <w:sz w:val="28"/>
          <w:szCs w:val="28"/>
        </w:rPr>
        <w:t>1.2 Инициирование обучающихся к формулированию темы и целей занятия</w:t>
      </w:r>
    </w:p>
    <w:p w:rsidR="00F83491" w:rsidRPr="007C77F8" w:rsidRDefault="00F83491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Методы:</w:t>
      </w:r>
      <w:r w:rsidR="007C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F8" w:rsidRPr="007C77F8">
        <w:rPr>
          <w:rFonts w:ascii="Times New Roman" w:hAnsi="Times New Roman" w:cs="Times New Roman"/>
          <w:sz w:val="28"/>
          <w:szCs w:val="28"/>
        </w:rPr>
        <w:t>проблемное изложение</w:t>
      </w:r>
      <w:r w:rsidR="00CA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491" w:rsidRPr="007C77F8" w:rsidRDefault="00F83491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074605">
        <w:rPr>
          <w:rFonts w:ascii="Times New Roman" w:hAnsi="Times New Roman" w:cs="Times New Roman"/>
          <w:sz w:val="28"/>
          <w:szCs w:val="28"/>
        </w:rPr>
        <w:t xml:space="preserve"> </w:t>
      </w:r>
      <w:r w:rsidR="008B41E8">
        <w:rPr>
          <w:rFonts w:ascii="Times New Roman" w:hAnsi="Times New Roman" w:cs="Times New Roman"/>
          <w:sz w:val="28"/>
          <w:szCs w:val="28"/>
        </w:rPr>
        <w:t>фронтальная</w:t>
      </w:r>
    </w:p>
    <w:p w:rsidR="00F83491" w:rsidRPr="00F83491" w:rsidRDefault="00F83491" w:rsidP="00F834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 w:rsidR="00401B02" w:rsidRPr="008039B4">
        <w:rPr>
          <w:rFonts w:ascii="Times New Roman" w:hAnsi="Times New Roman" w:cs="Times New Roman"/>
          <w:sz w:val="28"/>
          <w:szCs w:val="28"/>
        </w:rPr>
        <w:t>коммуникативная атака</w:t>
      </w:r>
      <w:r w:rsidR="008B41E8">
        <w:rPr>
          <w:rFonts w:ascii="Times New Roman" w:hAnsi="Times New Roman" w:cs="Times New Roman"/>
          <w:sz w:val="28"/>
          <w:szCs w:val="28"/>
        </w:rPr>
        <w:t>, беседа</w:t>
      </w:r>
    </w:p>
    <w:p w:rsidR="00F83491" w:rsidRPr="007C77F8" w:rsidRDefault="00F83491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Средства:</w:t>
      </w:r>
      <w:r w:rsidR="007C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F8" w:rsidRPr="008039B4">
        <w:rPr>
          <w:rFonts w:ascii="Times New Roman" w:hAnsi="Times New Roman" w:cs="Times New Roman"/>
          <w:sz w:val="28"/>
          <w:szCs w:val="28"/>
        </w:rPr>
        <w:t>эпиграф</w:t>
      </w:r>
      <w:r w:rsidR="008B41E8">
        <w:rPr>
          <w:rFonts w:ascii="Times New Roman" w:hAnsi="Times New Roman" w:cs="Times New Roman"/>
          <w:sz w:val="28"/>
          <w:szCs w:val="28"/>
        </w:rPr>
        <w:t xml:space="preserve">, презентация </w:t>
      </w:r>
    </w:p>
    <w:p w:rsidR="00DC2B88" w:rsidRPr="0068145F" w:rsidRDefault="00C853EA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5F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68145F">
        <w:rPr>
          <w:rFonts w:ascii="Times New Roman" w:hAnsi="Times New Roman" w:cs="Times New Roman"/>
          <w:b/>
          <w:sz w:val="28"/>
          <w:szCs w:val="28"/>
        </w:rPr>
        <w:t>:</w:t>
      </w:r>
    </w:p>
    <w:p w:rsidR="0022020F" w:rsidRPr="0068145F" w:rsidRDefault="00C853EA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45F">
        <w:rPr>
          <w:rFonts w:ascii="Times New Roman" w:hAnsi="Times New Roman" w:cs="Times New Roman"/>
          <w:sz w:val="28"/>
          <w:szCs w:val="28"/>
        </w:rPr>
        <w:t xml:space="preserve">Эпиграфом к нашему  уроку будут слова </w:t>
      </w:r>
      <w:r w:rsidR="0022020F" w:rsidRPr="0068145F">
        <w:rPr>
          <w:rStyle w:val="a9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Карла  Сагана</w:t>
      </w:r>
      <w:r w:rsidR="00833C7B" w:rsidRPr="0068145F">
        <w:rPr>
          <w:rStyle w:val="a9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:</w:t>
      </w:r>
    </w:p>
    <w:p w:rsidR="003B43AC" w:rsidRPr="0068145F" w:rsidRDefault="00C853EA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45F">
        <w:rPr>
          <w:rFonts w:ascii="Times New Roman" w:hAnsi="Times New Roman" w:cs="Times New Roman"/>
          <w:sz w:val="28"/>
          <w:szCs w:val="28"/>
        </w:rPr>
        <w:t xml:space="preserve"> </w:t>
      </w:r>
      <w:r w:rsidR="00833C7B" w:rsidRPr="0068145F">
        <w:rPr>
          <w:rFonts w:ascii="Times New Roman" w:hAnsi="Times New Roman" w:cs="Times New Roman"/>
          <w:sz w:val="28"/>
          <w:szCs w:val="28"/>
        </w:rPr>
        <w:t>«</w:t>
      </w:r>
      <w:r w:rsidR="0022020F" w:rsidRPr="0068145F">
        <w:rPr>
          <w:rFonts w:ascii="Times New Roman" w:hAnsi="Times New Roman" w:cs="Times New Roman"/>
          <w:sz w:val="28"/>
          <w:szCs w:val="28"/>
        </w:rPr>
        <w:t>Космос есть внутри нас, мы сделаны из звёздного вещества, мы — это способ, которым космос познаёт себя</w:t>
      </w:r>
      <w:r w:rsidR="00833C7B" w:rsidRPr="0068145F">
        <w:rPr>
          <w:rFonts w:ascii="Times New Roman" w:hAnsi="Times New Roman" w:cs="Times New Roman"/>
          <w:sz w:val="28"/>
          <w:szCs w:val="28"/>
        </w:rPr>
        <w:t>»</w:t>
      </w:r>
      <w:r w:rsidR="0022020F" w:rsidRPr="0068145F">
        <w:rPr>
          <w:rFonts w:ascii="Times New Roman" w:hAnsi="Times New Roman" w:cs="Times New Roman"/>
          <w:sz w:val="28"/>
          <w:szCs w:val="28"/>
        </w:rPr>
        <w:t>.</w:t>
      </w:r>
    </w:p>
    <w:p w:rsidR="009F75A7" w:rsidRDefault="003B43AC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5A0">
        <w:rPr>
          <w:rFonts w:ascii="Times New Roman" w:hAnsi="Times New Roman" w:cs="Times New Roman"/>
          <w:b/>
          <w:sz w:val="28"/>
          <w:szCs w:val="28"/>
        </w:rPr>
        <w:t>Вопросы для беседы</w:t>
      </w:r>
      <w:r w:rsidRPr="00276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FD" w:rsidRDefault="009F75A7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07FD">
        <w:rPr>
          <w:rFonts w:ascii="Times New Roman" w:hAnsi="Times New Roman" w:cs="Times New Roman"/>
          <w:sz w:val="28"/>
          <w:szCs w:val="28"/>
        </w:rPr>
        <w:t>Как вы понимаете слова «космос есть внутри нас»</w:t>
      </w:r>
    </w:p>
    <w:p w:rsidR="0022020F" w:rsidRDefault="007C77F8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о</w:t>
      </w:r>
      <w:r w:rsidR="008907FD" w:rsidRPr="002765A0">
        <w:rPr>
          <w:rFonts w:ascii="Times New Roman" w:hAnsi="Times New Roman" w:cs="Times New Roman"/>
          <w:b/>
          <w:sz w:val="28"/>
          <w:szCs w:val="28"/>
        </w:rPr>
        <w:t>твет</w:t>
      </w:r>
      <w:r w:rsidR="002765A0" w:rsidRPr="002765A0">
        <w:rPr>
          <w:rFonts w:ascii="Times New Roman" w:hAnsi="Times New Roman" w:cs="Times New Roman"/>
          <w:b/>
          <w:sz w:val="28"/>
          <w:szCs w:val="28"/>
        </w:rPr>
        <w:t xml:space="preserve"> студента</w:t>
      </w:r>
      <w:r w:rsidR="002765A0">
        <w:rPr>
          <w:rFonts w:ascii="Times New Roman" w:hAnsi="Times New Roman" w:cs="Times New Roman"/>
          <w:sz w:val="28"/>
          <w:szCs w:val="28"/>
        </w:rPr>
        <w:t>:</w:t>
      </w:r>
      <w:r w:rsidR="008039B4">
        <w:rPr>
          <w:rFonts w:ascii="Times New Roman" w:hAnsi="Times New Roman" w:cs="Times New Roman"/>
          <w:sz w:val="28"/>
          <w:szCs w:val="28"/>
        </w:rPr>
        <w:t xml:space="preserve"> Вся природа</w:t>
      </w:r>
      <w:r w:rsidR="008907FD">
        <w:rPr>
          <w:rFonts w:ascii="Times New Roman" w:hAnsi="Times New Roman" w:cs="Times New Roman"/>
          <w:sz w:val="28"/>
          <w:szCs w:val="28"/>
        </w:rPr>
        <w:t>,</w:t>
      </w:r>
      <w:r w:rsidR="0022020F" w:rsidRPr="00833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07FD" w:rsidRPr="008907FD">
        <w:rPr>
          <w:rFonts w:ascii="Times New Roman" w:hAnsi="Times New Roman" w:cs="Times New Roman"/>
          <w:sz w:val="28"/>
          <w:szCs w:val="28"/>
        </w:rPr>
        <w:t>все м</w:t>
      </w:r>
      <w:r w:rsidR="008039B4">
        <w:rPr>
          <w:rFonts w:ascii="Times New Roman" w:hAnsi="Times New Roman" w:cs="Times New Roman"/>
          <w:sz w:val="28"/>
          <w:szCs w:val="28"/>
        </w:rPr>
        <w:t xml:space="preserve">ироздание, космос ощущается </w:t>
      </w:r>
      <w:r w:rsidR="008907FD" w:rsidRPr="008907FD">
        <w:rPr>
          <w:rFonts w:ascii="Times New Roman" w:hAnsi="Times New Roman" w:cs="Times New Roman"/>
          <w:sz w:val="28"/>
          <w:szCs w:val="28"/>
        </w:rPr>
        <w:t xml:space="preserve"> внутри нас</w:t>
      </w:r>
      <w:r w:rsidR="008907FD">
        <w:rPr>
          <w:rFonts w:ascii="Times New Roman" w:hAnsi="Times New Roman" w:cs="Times New Roman"/>
          <w:sz w:val="28"/>
          <w:szCs w:val="28"/>
        </w:rPr>
        <w:t>. Потому, что все это наши личные внутренние ощущения.</w:t>
      </w:r>
    </w:p>
    <w:p w:rsidR="008907FD" w:rsidRDefault="002765A0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5A0">
        <w:rPr>
          <w:rFonts w:ascii="Times New Roman" w:hAnsi="Times New Roman" w:cs="Times New Roman"/>
          <w:b/>
          <w:iCs/>
          <w:sz w:val="28"/>
          <w:szCs w:val="28"/>
        </w:rPr>
        <w:t>Обобщение преподавателя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907FD">
        <w:rPr>
          <w:rFonts w:ascii="Times New Roman" w:hAnsi="Times New Roman" w:cs="Times New Roman"/>
          <w:iCs/>
          <w:sz w:val="28"/>
          <w:szCs w:val="28"/>
        </w:rPr>
        <w:t xml:space="preserve">Мы можем представить себе </w:t>
      </w:r>
      <w:r w:rsidR="008039B4">
        <w:rPr>
          <w:rFonts w:ascii="Times New Roman" w:hAnsi="Times New Roman" w:cs="Times New Roman"/>
          <w:iCs/>
          <w:sz w:val="28"/>
          <w:szCs w:val="28"/>
        </w:rPr>
        <w:t>космос</w:t>
      </w:r>
      <w:r w:rsidR="008907FD">
        <w:rPr>
          <w:rFonts w:ascii="Times New Roman" w:hAnsi="Times New Roman" w:cs="Times New Roman"/>
          <w:iCs/>
          <w:sz w:val="28"/>
          <w:szCs w:val="28"/>
        </w:rPr>
        <w:t xml:space="preserve"> как некий компьютер, если на экране есть какие- то изображения, значит, человек эту информацию туда поместил (различные чертежи, буквы). Есть определенная электрическая сила, которая обеспечивает воспроизведение этой информации. Космос, эти ощущения, мы тоже пропускаем через себя.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рез органы восприятия человек познает мир.</w:t>
      </w:r>
    </w:p>
    <w:p w:rsidR="002765A0" w:rsidRDefault="002765A0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Почему Карл Саган утверждает, что мы сделаны из звездного вещества?</w:t>
      </w:r>
    </w:p>
    <w:p w:rsidR="002765A0" w:rsidRPr="00833C7B" w:rsidRDefault="0068145F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о</w:t>
      </w:r>
      <w:r w:rsidRPr="002765A0">
        <w:rPr>
          <w:rFonts w:ascii="Times New Roman" w:hAnsi="Times New Roman" w:cs="Times New Roman"/>
          <w:b/>
          <w:sz w:val="28"/>
          <w:szCs w:val="28"/>
        </w:rPr>
        <w:t>твет студента</w:t>
      </w:r>
      <w:r w:rsidR="002765A0">
        <w:rPr>
          <w:rFonts w:ascii="Times New Roman" w:hAnsi="Times New Roman" w:cs="Times New Roman"/>
          <w:iCs/>
          <w:sz w:val="28"/>
          <w:szCs w:val="28"/>
        </w:rPr>
        <w:t>: Ученые доказали, что большая часть химических элементов, лежащих в основе жизни на Земле, появилась в недрах светил нашей Галактики.</w:t>
      </w:r>
    </w:p>
    <w:p w:rsidR="00DC2B88" w:rsidRPr="002765A0" w:rsidRDefault="00833C7B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преподавателя</w:t>
      </w:r>
      <w:r w:rsidR="00344E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3EA" w:rsidRPr="002765A0">
        <w:rPr>
          <w:rFonts w:ascii="Times New Roman" w:hAnsi="Times New Roman" w:cs="Times New Roman"/>
          <w:sz w:val="28"/>
          <w:szCs w:val="28"/>
        </w:rPr>
        <w:t xml:space="preserve">Да, действительно, </w:t>
      </w:r>
      <w:r w:rsidR="002765A0">
        <w:rPr>
          <w:rFonts w:ascii="Times New Roman" w:hAnsi="Times New Roman" w:cs="Times New Roman"/>
          <w:sz w:val="28"/>
          <w:szCs w:val="28"/>
        </w:rPr>
        <w:t xml:space="preserve">в данном эпиграфе </w:t>
      </w:r>
      <w:r w:rsidR="00C853EA" w:rsidRPr="002765A0">
        <w:rPr>
          <w:rFonts w:ascii="Times New Roman" w:hAnsi="Times New Roman" w:cs="Times New Roman"/>
          <w:sz w:val="28"/>
          <w:szCs w:val="28"/>
        </w:rPr>
        <w:t xml:space="preserve"> речь</w:t>
      </w:r>
      <w:r w:rsidR="002765A0">
        <w:rPr>
          <w:rFonts w:ascii="Times New Roman" w:hAnsi="Times New Roman" w:cs="Times New Roman"/>
          <w:sz w:val="28"/>
          <w:szCs w:val="28"/>
        </w:rPr>
        <w:t xml:space="preserve"> идет </w:t>
      </w:r>
      <w:r w:rsidR="00C853EA" w:rsidRPr="002765A0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344E9C" w:rsidRPr="002765A0">
        <w:rPr>
          <w:rFonts w:ascii="Times New Roman" w:hAnsi="Times New Roman" w:cs="Times New Roman"/>
          <w:sz w:val="28"/>
          <w:szCs w:val="28"/>
        </w:rPr>
        <w:t>что планеты, живое вещество</w:t>
      </w:r>
      <w:r w:rsidR="004E7B34" w:rsidRPr="002765A0">
        <w:rPr>
          <w:rFonts w:ascii="Times New Roman" w:hAnsi="Times New Roman" w:cs="Times New Roman"/>
          <w:sz w:val="28"/>
          <w:szCs w:val="28"/>
        </w:rPr>
        <w:t xml:space="preserve"> </w:t>
      </w:r>
      <w:r w:rsidR="0069523C" w:rsidRPr="002765A0">
        <w:rPr>
          <w:rFonts w:ascii="Times New Roman" w:hAnsi="Times New Roman" w:cs="Times New Roman"/>
          <w:sz w:val="28"/>
          <w:szCs w:val="28"/>
        </w:rPr>
        <w:t>-</w:t>
      </w:r>
      <w:r w:rsidR="00344E9C" w:rsidRPr="002765A0">
        <w:rPr>
          <w:rFonts w:ascii="Times New Roman" w:hAnsi="Times New Roman" w:cs="Times New Roman"/>
          <w:sz w:val="28"/>
          <w:szCs w:val="28"/>
        </w:rPr>
        <w:t xml:space="preserve"> появилось из космоса</w:t>
      </w:r>
    </w:p>
    <w:p w:rsidR="007C77F8" w:rsidRDefault="007C77F8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2B88" w:rsidRPr="0068145F" w:rsidRDefault="007C77F8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45F">
        <w:rPr>
          <w:rFonts w:ascii="Times New Roman" w:hAnsi="Times New Roman" w:cs="Times New Roman"/>
          <w:b/>
          <w:sz w:val="28"/>
          <w:szCs w:val="28"/>
          <w:u w:val="single"/>
        </w:rPr>
        <w:t>Слово преподавателя (общий вывод)</w:t>
      </w:r>
      <w:r w:rsidR="00C853EA" w:rsidRPr="006814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2B88" w:rsidRPr="00544B83" w:rsidRDefault="00C853EA" w:rsidP="00AD445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тяжении </w:t>
      </w:r>
      <w:r w:rsidR="00344E9C">
        <w:rPr>
          <w:rFonts w:ascii="Times New Roman" w:hAnsi="Times New Roman" w:cs="Times New Roman"/>
          <w:sz w:val="28"/>
          <w:szCs w:val="28"/>
        </w:rPr>
        <w:t xml:space="preserve">ге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344E9C">
        <w:rPr>
          <w:rFonts w:ascii="Times New Roman" w:hAnsi="Times New Roman" w:cs="Times New Roman"/>
          <w:sz w:val="28"/>
          <w:szCs w:val="28"/>
        </w:rPr>
        <w:t>происходило формирование Солнеч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</w:t>
      </w:r>
      <w:r w:rsidR="00344E9C">
        <w:rPr>
          <w:rFonts w:ascii="Times New Roman" w:hAnsi="Times New Roman" w:cs="Times New Roman"/>
          <w:sz w:val="28"/>
          <w:szCs w:val="28"/>
        </w:rPr>
        <w:t>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 сложна и противоречива, много в ней «белых пятен» и неразрешенных вопросов.</w:t>
      </w:r>
      <w:r>
        <w:rPr>
          <w:rFonts w:ascii="Times New Roman" w:hAnsi="Times New Roman"/>
          <w:sz w:val="28"/>
          <w:szCs w:val="28"/>
        </w:rPr>
        <w:t xml:space="preserve"> Нет предела человеческому разуму, и мир может</w:t>
      </w:r>
      <w:r>
        <w:rPr>
          <w:rFonts w:ascii="Times New Roman" w:hAnsi="Times New Roman"/>
          <w:sz w:val="28"/>
        </w:rPr>
        <w:t xml:space="preserve"> стать в ближайшие годы или десятилетия свидетел</w:t>
      </w:r>
      <w:r w:rsidR="008039B4">
        <w:rPr>
          <w:rFonts w:ascii="Times New Roman" w:hAnsi="Times New Roman"/>
          <w:sz w:val="28"/>
        </w:rPr>
        <w:t>ем новых замечательных открытий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годня вместе с Вами мы проникнем в</w:t>
      </w:r>
      <w:r w:rsidR="00344E9C">
        <w:rPr>
          <w:rFonts w:ascii="Times New Roman" w:hAnsi="Times New Roman" w:cs="Times New Roman"/>
          <w:sz w:val="28"/>
          <w:szCs w:val="28"/>
        </w:rPr>
        <w:t xml:space="preserve"> тайны зарождения Солнечной системы</w:t>
      </w:r>
      <w:r w:rsidR="0068145F">
        <w:rPr>
          <w:rFonts w:ascii="Times New Roman" w:hAnsi="Times New Roman" w:cs="Times New Roman"/>
          <w:sz w:val="28"/>
          <w:szCs w:val="28"/>
        </w:rPr>
        <w:t>.</w:t>
      </w:r>
    </w:p>
    <w:p w:rsidR="00023E71" w:rsidRPr="0068145F" w:rsidRDefault="00C853EA" w:rsidP="00023E71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45F">
        <w:rPr>
          <w:rFonts w:ascii="Times New Roman" w:eastAsia="Times New Roman" w:hAnsi="Times New Roman" w:cs="Times New Roman"/>
          <w:b/>
          <w:sz w:val="28"/>
          <w:szCs w:val="28"/>
        </w:rPr>
        <w:t xml:space="preserve">2. Актуализация знаний </w:t>
      </w:r>
    </w:p>
    <w:p w:rsidR="00171FAD" w:rsidRPr="0068145F" w:rsidRDefault="003D55A8" w:rsidP="00023E71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F9536F" w:rsidRPr="00681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отивация: </w:t>
      </w:r>
      <w:r w:rsidR="00F9536F" w:rsidRPr="0068145F">
        <w:rPr>
          <w:rFonts w:ascii="Times New Roman" w:eastAsia="Times New Roman" w:hAnsi="Times New Roman" w:cs="Times New Roman"/>
          <w:b/>
          <w:sz w:val="28"/>
          <w:szCs w:val="28"/>
        </w:rPr>
        <w:t>пробуждение интереса и побуждение к работе</w:t>
      </w:r>
      <w:r w:rsidR="00F9536F" w:rsidRPr="00681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536F" w:rsidRPr="006814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4F5D" w:rsidRPr="0068145F">
        <w:rPr>
          <w:rFonts w:ascii="Times New Roman" w:eastAsia="Times New Roman" w:hAnsi="Times New Roman" w:cs="Times New Roman"/>
          <w:sz w:val="28"/>
          <w:szCs w:val="28"/>
        </w:rPr>
        <w:t>определение темы урока</w:t>
      </w:r>
      <w:r w:rsidR="00F9536F" w:rsidRPr="0068145F">
        <w:rPr>
          <w:rFonts w:ascii="Times New Roman" w:eastAsia="Times New Roman" w:hAnsi="Times New Roman" w:cs="Times New Roman"/>
          <w:sz w:val="28"/>
          <w:szCs w:val="28"/>
        </w:rPr>
        <w:t>, целей</w:t>
      </w:r>
      <w:r w:rsidR="00F9536F" w:rsidRPr="0068145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83491" w:rsidRPr="00042222" w:rsidRDefault="00F83491" w:rsidP="00F834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145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039B4">
        <w:rPr>
          <w:rFonts w:ascii="Times New Roman" w:hAnsi="Times New Roman" w:cs="Times New Roman"/>
          <w:b/>
          <w:sz w:val="28"/>
          <w:szCs w:val="28"/>
        </w:rPr>
        <w:t>:</w:t>
      </w:r>
      <w:r w:rsidR="007C77F8" w:rsidRPr="008039B4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й</w:t>
      </w:r>
      <w:r w:rsidR="00042222" w:rsidRPr="008039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2222" w:rsidRPr="008039B4">
        <w:rPr>
          <w:rFonts w:ascii="Times New Roman" w:eastAsia="TimesNewRomanPS-ItalicMT" w:hAnsi="Times New Roman"/>
          <w:iCs/>
          <w:sz w:val="28"/>
          <w:szCs w:val="28"/>
        </w:rPr>
        <w:t>метод визуализации учебной информации</w:t>
      </w:r>
      <w:r w:rsidR="00042222" w:rsidRPr="008039B4">
        <w:rPr>
          <w:rFonts w:ascii="Times New Roman" w:hAnsi="Times New Roman"/>
          <w:sz w:val="28"/>
          <w:szCs w:val="28"/>
        </w:rPr>
        <w:t>, педагогическая поддержка</w:t>
      </w:r>
    </w:p>
    <w:p w:rsidR="00F83491" w:rsidRPr="0068145F" w:rsidRDefault="007C77F8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8039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41E8">
        <w:rPr>
          <w:rFonts w:ascii="Times New Roman" w:hAnsi="Times New Roman" w:cs="Times New Roman"/>
          <w:sz w:val="28"/>
          <w:szCs w:val="28"/>
        </w:rPr>
        <w:t>фронтальная</w:t>
      </w:r>
      <w:r w:rsidR="00327702" w:rsidRPr="008039B4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F83491" w:rsidRPr="008039B4" w:rsidRDefault="007C77F8" w:rsidP="00A2582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иемы:</w:t>
      </w:r>
      <w:r w:rsidRPr="007C77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B41E8">
        <w:rPr>
          <w:rFonts w:ascii="Times New Roman" w:hAnsi="Times New Roman" w:cs="Times New Roman"/>
          <w:sz w:val="28"/>
          <w:szCs w:val="28"/>
        </w:rPr>
        <w:t>и</w:t>
      </w:r>
      <w:r w:rsidR="00305D51" w:rsidRPr="008039B4">
        <w:rPr>
          <w:rFonts w:ascii="Times New Roman" w:hAnsi="Times New Roman" w:cs="Times New Roman"/>
          <w:sz w:val="28"/>
          <w:szCs w:val="28"/>
        </w:rPr>
        <w:t xml:space="preserve">нтеллектуальная </w:t>
      </w:r>
      <w:r w:rsidR="008039B4">
        <w:rPr>
          <w:rFonts w:ascii="Times New Roman" w:hAnsi="Times New Roman" w:cs="Times New Roman"/>
          <w:sz w:val="28"/>
          <w:szCs w:val="28"/>
        </w:rPr>
        <w:t xml:space="preserve">разминка, </w:t>
      </w:r>
      <w:r w:rsidR="008B41E8">
        <w:rPr>
          <w:rFonts w:ascii="Times New Roman" w:hAnsi="Times New Roman" w:cs="Times New Roman"/>
          <w:sz w:val="28"/>
          <w:szCs w:val="28"/>
        </w:rPr>
        <w:t>интерактивный методический прием ЗХУ (знаю, хочу знать, узнал)</w:t>
      </w:r>
      <w:r w:rsidR="00305D51" w:rsidRPr="008039B4">
        <w:rPr>
          <w:rFonts w:ascii="Times New Roman" w:hAnsi="Times New Roman" w:cs="Times New Roman"/>
          <w:sz w:val="28"/>
          <w:szCs w:val="28"/>
        </w:rPr>
        <w:br/>
      </w:r>
      <w:r w:rsidR="00F83491" w:rsidRPr="00F83491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F83491" w:rsidRPr="008039B4">
        <w:rPr>
          <w:rFonts w:ascii="Times New Roman" w:hAnsi="Times New Roman" w:cs="Times New Roman"/>
          <w:b/>
          <w:sz w:val="28"/>
          <w:szCs w:val="28"/>
        </w:rPr>
        <w:t>:</w:t>
      </w:r>
      <w:r w:rsidRPr="00803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828" w:rsidRPr="008039B4">
        <w:rPr>
          <w:rFonts w:ascii="Times New Roman" w:hAnsi="Times New Roman" w:cs="Times New Roman"/>
          <w:sz w:val="28"/>
          <w:szCs w:val="28"/>
        </w:rPr>
        <w:t>видеофрагмент «Путешествие по Солнечной системе»</w:t>
      </w:r>
      <w:r w:rsidR="008B41E8">
        <w:rPr>
          <w:rFonts w:ascii="Times New Roman" w:hAnsi="Times New Roman" w:cs="Times New Roman"/>
          <w:sz w:val="28"/>
          <w:szCs w:val="28"/>
        </w:rPr>
        <w:t>, рабочая тетрадь, презентация</w:t>
      </w:r>
      <w:proofErr w:type="gramEnd"/>
    </w:p>
    <w:p w:rsidR="0069523C" w:rsidRPr="0068145F" w:rsidRDefault="0069523C" w:rsidP="0069523C">
      <w:pPr>
        <w:tabs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8145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подаватель:</w:t>
      </w:r>
    </w:p>
    <w:p w:rsidR="0069523C" w:rsidRPr="0068145F" w:rsidRDefault="003B43AC" w:rsidP="00AD4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23C">
        <w:rPr>
          <w:rFonts w:ascii="Times New Roman" w:hAnsi="Times New Roman" w:cs="Times New Roman"/>
          <w:sz w:val="28"/>
          <w:szCs w:val="28"/>
        </w:rPr>
        <w:t xml:space="preserve">А сейчас вашему вниманию мы </w:t>
      </w:r>
      <w:r w:rsidR="005B0E05">
        <w:rPr>
          <w:rFonts w:ascii="Times New Roman" w:hAnsi="Times New Roman" w:cs="Times New Roman"/>
          <w:sz w:val="28"/>
          <w:szCs w:val="28"/>
        </w:rPr>
        <w:t xml:space="preserve">предлагаем просмотреть </w:t>
      </w:r>
      <w:r w:rsidR="005B0E05" w:rsidRPr="0068145F">
        <w:rPr>
          <w:rFonts w:ascii="Times New Roman" w:hAnsi="Times New Roman" w:cs="Times New Roman"/>
          <w:sz w:val="28"/>
          <w:szCs w:val="28"/>
        </w:rPr>
        <w:t>видеофрагмент</w:t>
      </w:r>
      <w:r w:rsidR="0069523C" w:rsidRPr="0068145F">
        <w:rPr>
          <w:rFonts w:ascii="Times New Roman" w:hAnsi="Times New Roman" w:cs="Times New Roman"/>
          <w:sz w:val="28"/>
          <w:szCs w:val="28"/>
        </w:rPr>
        <w:t xml:space="preserve"> </w:t>
      </w:r>
      <w:r w:rsidR="000F5D27" w:rsidRPr="0068145F">
        <w:rPr>
          <w:rFonts w:ascii="Times New Roman" w:hAnsi="Times New Roman" w:cs="Times New Roman"/>
          <w:b/>
          <w:sz w:val="28"/>
          <w:szCs w:val="28"/>
        </w:rPr>
        <w:t>«</w:t>
      </w:r>
      <w:r w:rsidR="005B0E05" w:rsidRPr="0068145F">
        <w:rPr>
          <w:rFonts w:ascii="Times New Roman" w:hAnsi="Times New Roman" w:cs="Times New Roman"/>
          <w:b/>
          <w:sz w:val="28"/>
          <w:szCs w:val="28"/>
        </w:rPr>
        <w:t>Путешествие по Солнечной системе</w:t>
      </w:r>
      <w:r w:rsidR="0069523C" w:rsidRPr="0068145F">
        <w:rPr>
          <w:rFonts w:ascii="Times New Roman" w:hAnsi="Times New Roman" w:cs="Times New Roman"/>
          <w:b/>
          <w:sz w:val="28"/>
          <w:szCs w:val="28"/>
        </w:rPr>
        <w:t>».</w:t>
      </w:r>
    </w:p>
    <w:p w:rsidR="0069523C" w:rsidRPr="0069523C" w:rsidRDefault="007C77F8" w:rsidP="00695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23C" w:rsidRPr="0069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523C" w:rsidRPr="0069523C">
        <w:rPr>
          <w:rFonts w:ascii="Times New Roman" w:hAnsi="Times New Roman" w:cs="Times New Roman"/>
          <w:sz w:val="28"/>
          <w:szCs w:val="28"/>
        </w:rPr>
        <w:t xml:space="preserve">осле просмотра мы проведем беседу по </w:t>
      </w:r>
      <w:r w:rsidR="005B0E05">
        <w:rPr>
          <w:rFonts w:ascii="Times New Roman" w:hAnsi="Times New Roman" w:cs="Times New Roman"/>
          <w:sz w:val="28"/>
          <w:szCs w:val="28"/>
        </w:rPr>
        <w:t>данному видеофрагменту</w:t>
      </w:r>
      <w:r w:rsidR="0069523C" w:rsidRPr="0069523C">
        <w:rPr>
          <w:rFonts w:ascii="Times New Roman" w:hAnsi="Times New Roman" w:cs="Times New Roman"/>
          <w:sz w:val="28"/>
          <w:szCs w:val="28"/>
        </w:rPr>
        <w:t>, поэтому вы должны проявить максимум внимания при его просмотре.</w:t>
      </w:r>
    </w:p>
    <w:p w:rsidR="0069523C" w:rsidRPr="0069523C" w:rsidRDefault="0069523C" w:rsidP="00695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3C">
        <w:rPr>
          <w:rFonts w:ascii="Times New Roman" w:hAnsi="Times New Roman" w:cs="Times New Roman"/>
          <w:sz w:val="28"/>
          <w:szCs w:val="28"/>
        </w:rPr>
        <w:t>Вопросы для студентов</w:t>
      </w:r>
      <w:r w:rsidR="007C77F8">
        <w:rPr>
          <w:rFonts w:ascii="Times New Roman" w:hAnsi="Times New Roman" w:cs="Times New Roman"/>
          <w:sz w:val="28"/>
          <w:szCs w:val="28"/>
        </w:rPr>
        <w:t xml:space="preserve"> по завершению просмотра фильма</w:t>
      </w:r>
      <w:r w:rsidRPr="0069523C">
        <w:rPr>
          <w:rFonts w:ascii="Times New Roman" w:hAnsi="Times New Roman" w:cs="Times New Roman"/>
          <w:sz w:val="28"/>
          <w:szCs w:val="28"/>
        </w:rPr>
        <w:t>:</w:t>
      </w:r>
    </w:p>
    <w:p w:rsidR="0069523C" w:rsidRPr="005B0E05" w:rsidRDefault="0069523C" w:rsidP="006952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чем данный фильм?</w:t>
      </w:r>
      <w:r w:rsidR="005B0E05">
        <w:rPr>
          <w:rFonts w:ascii="Times New Roman" w:hAnsi="Times New Roman" w:cs="Times New Roman"/>
          <w:sz w:val="28"/>
          <w:szCs w:val="28"/>
        </w:rPr>
        <w:t xml:space="preserve"> </w:t>
      </w:r>
      <w:r w:rsidR="005B0E05" w:rsidRPr="005B0E05">
        <w:rPr>
          <w:rFonts w:ascii="Times New Roman" w:hAnsi="Times New Roman" w:cs="Times New Roman"/>
          <w:i/>
          <w:sz w:val="28"/>
          <w:szCs w:val="28"/>
        </w:rPr>
        <w:t>(ответ: о Солнечной системе</w:t>
      </w:r>
      <w:r w:rsidR="006B4B75">
        <w:rPr>
          <w:rFonts w:ascii="Times New Roman" w:hAnsi="Times New Roman" w:cs="Times New Roman"/>
          <w:i/>
          <w:sz w:val="28"/>
          <w:szCs w:val="28"/>
        </w:rPr>
        <w:t>, о космосе</w:t>
      </w:r>
      <w:r w:rsidR="005B0E05" w:rsidRPr="005B0E05">
        <w:rPr>
          <w:rFonts w:ascii="Times New Roman" w:hAnsi="Times New Roman" w:cs="Times New Roman"/>
          <w:i/>
          <w:sz w:val="28"/>
          <w:szCs w:val="28"/>
        </w:rPr>
        <w:t>)</w:t>
      </w:r>
    </w:p>
    <w:p w:rsidR="0069523C" w:rsidRPr="00712EDA" w:rsidRDefault="0069523C" w:rsidP="006952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2EDA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1300F2">
        <w:rPr>
          <w:rFonts w:ascii="Times New Roman" w:hAnsi="Times New Roman" w:cs="Times New Roman"/>
          <w:sz w:val="28"/>
          <w:szCs w:val="28"/>
        </w:rPr>
        <w:t>,</w:t>
      </w:r>
      <w:r w:rsidR="00712EDA">
        <w:rPr>
          <w:rFonts w:ascii="Times New Roman" w:hAnsi="Times New Roman" w:cs="Times New Roman"/>
          <w:sz w:val="28"/>
          <w:szCs w:val="28"/>
        </w:rPr>
        <w:t xml:space="preserve"> центральное место в этом </w:t>
      </w:r>
      <w:r w:rsidR="00712EDA" w:rsidRPr="001300F2">
        <w:rPr>
          <w:rFonts w:ascii="Times New Roman" w:hAnsi="Times New Roman" w:cs="Times New Roman"/>
          <w:sz w:val="28"/>
          <w:szCs w:val="28"/>
        </w:rPr>
        <w:t>фильме</w:t>
      </w:r>
      <w:r w:rsidR="00D40AF0">
        <w:rPr>
          <w:rFonts w:ascii="Times New Roman" w:hAnsi="Times New Roman" w:cs="Times New Roman"/>
          <w:sz w:val="28"/>
          <w:szCs w:val="28"/>
        </w:rPr>
        <w:t>,</w:t>
      </w:r>
      <w:r w:rsidR="00712EDA" w:rsidRPr="001300F2">
        <w:rPr>
          <w:rFonts w:ascii="Times New Roman" w:hAnsi="Times New Roman" w:cs="Times New Roman"/>
          <w:sz w:val="28"/>
          <w:szCs w:val="28"/>
        </w:rPr>
        <w:t xml:space="preserve"> </w:t>
      </w:r>
      <w:r w:rsidR="001300F2">
        <w:rPr>
          <w:rFonts w:ascii="Times New Roman" w:hAnsi="Times New Roman" w:cs="Times New Roman"/>
          <w:sz w:val="28"/>
          <w:szCs w:val="28"/>
        </w:rPr>
        <w:t>принадлежит какому космическому</w:t>
      </w:r>
      <w:r w:rsidR="00712E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300F2">
        <w:rPr>
          <w:rFonts w:ascii="Times New Roman" w:hAnsi="Times New Roman" w:cs="Times New Roman"/>
          <w:sz w:val="28"/>
          <w:szCs w:val="28"/>
        </w:rPr>
        <w:t>у</w:t>
      </w:r>
      <w:r w:rsidR="00712EDA">
        <w:rPr>
          <w:rFonts w:ascii="Times New Roman" w:hAnsi="Times New Roman" w:cs="Times New Roman"/>
          <w:sz w:val="28"/>
          <w:szCs w:val="28"/>
        </w:rPr>
        <w:t xml:space="preserve"> </w:t>
      </w:r>
      <w:r w:rsidR="00712EDA" w:rsidRPr="00712EDA">
        <w:rPr>
          <w:rFonts w:ascii="Times New Roman" w:hAnsi="Times New Roman" w:cs="Times New Roman"/>
          <w:i/>
          <w:sz w:val="28"/>
          <w:szCs w:val="28"/>
        </w:rPr>
        <w:t>(</w:t>
      </w:r>
      <w:r w:rsidR="00712EDA">
        <w:rPr>
          <w:rFonts w:ascii="Times New Roman" w:hAnsi="Times New Roman" w:cs="Times New Roman"/>
          <w:i/>
          <w:sz w:val="28"/>
          <w:szCs w:val="28"/>
        </w:rPr>
        <w:t>ответ: планета Земля</w:t>
      </w:r>
      <w:r w:rsidR="00712EDA" w:rsidRPr="00712EDA">
        <w:rPr>
          <w:rFonts w:ascii="Times New Roman" w:hAnsi="Times New Roman" w:cs="Times New Roman"/>
          <w:i/>
          <w:sz w:val="28"/>
          <w:szCs w:val="28"/>
        </w:rPr>
        <w:t>)</w:t>
      </w:r>
    </w:p>
    <w:p w:rsidR="0069523C" w:rsidRDefault="0069523C" w:rsidP="006952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беседы студенты</w:t>
      </w:r>
      <w:r w:rsidR="003B43AC">
        <w:rPr>
          <w:rFonts w:ascii="Times New Roman" w:hAnsi="Times New Roman" w:cs="Times New Roman"/>
          <w:i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0F2">
        <w:rPr>
          <w:rFonts w:ascii="Times New Roman" w:hAnsi="Times New Roman" w:cs="Times New Roman"/>
          <w:i/>
          <w:sz w:val="28"/>
          <w:szCs w:val="28"/>
        </w:rPr>
        <w:t xml:space="preserve"> сформулирова</w:t>
      </w:r>
      <w:r w:rsidR="003B43AC">
        <w:rPr>
          <w:rFonts w:ascii="Times New Roman" w:hAnsi="Times New Roman" w:cs="Times New Roman"/>
          <w:i/>
          <w:sz w:val="28"/>
          <w:szCs w:val="28"/>
        </w:rPr>
        <w:t>ть</w:t>
      </w:r>
      <w:r>
        <w:rPr>
          <w:rFonts w:ascii="Times New Roman" w:hAnsi="Times New Roman" w:cs="Times New Roman"/>
          <w:i/>
          <w:sz w:val="28"/>
          <w:szCs w:val="28"/>
        </w:rPr>
        <w:t xml:space="preserve">  тему урока). </w:t>
      </w:r>
    </w:p>
    <w:p w:rsidR="0069523C" w:rsidRDefault="0069523C" w:rsidP="00695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5F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proofErr w:type="gramStart"/>
      <w:r w:rsidRPr="0068145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68145F">
        <w:rPr>
          <w:rFonts w:ascii="Times New Roman" w:hAnsi="Times New Roman" w:cs="Times New Roman"/>
          <w:sz w:val="28"/>
          <w:szCs w:val="28"/>
        </w:rPr>
        <w:t xml:space="preserve">  М</w:t>
      </w:r>
      <w:r w:rsidRPr="0069523C">
        <w:rPr>
          <w:rFonts w:ascii="Times New Roman" w:hAnsi="Times New Roman" w:cs="Times New Roman"/>
          <w:sz w:val="28"/>
          <w:szCs w:val="28"/>
        </w:rPr>
        <w:t xml:space="preserve">ы определили тему урока </w:t>
      </w:r>
      <w:r w:rsidR="00F939FC">
        <w:rPr>
          <w:rFonts w:ascii="Times New Roman" w:hAnsi="Times New Roman" w:cs="Times New Roman"/>
          <w:sz w:val="28"/>
          <w:szCs w:val="28"/>
        </w:rPr>
        <w:t>(запишем сегодняшнюю дату и тему урока в тетрадь). Д</w:t>
      </w:r>
      <w:r w:rsidRPr="0069523C">
        <w:rPr>
          <w:rFonts w:ascii="Times New Roman" w:hAnsi="Times New Roman" w:cs="Times New Roman"/>
          <w:sz w:val="28"/>
          <w:szCs w:val="28"/>
        </w:rPr>
        <w:t>авайте выясним, что в</w:t>
      </w:r>
      <w:r w:rsidR="00F939FC">
        <w:rPr>
          <w:rFonts w:ascii="Times New Roman" w:hAnsi="Times New Roman" w:cs="Times New Roman"/>
          <w:sz w:val="28"/>
          <w:szCs w:val="28"/>
        </w:rPr>
        <w:t>ам известно по данному  вопросу.</w:t>
      </w:r>
      <w:r w:rsidRPr="0069523C">
        <w:rPr>
          <w:rFonts w:ascii="Times New Roman" w:hAnsi="Times New Roman" w:cs="Times New Roman"/>
          <w:sz w:val="28"/>
          <w:szCs w:val="28"/>
        </w:rPr>
        <w:t xml:space="preserve"> </w:t>
      </w:r>
      <w:r w:rsidR="00F939FC">
        <w:rPr>
          <w:rFonts w:ascii="Times New Roman" w:hAnsi="Times New Roman" w:cs="Times New Roman"/>
          <w:sz w:val="28"/>
          <w:szCs w:val="28"/>
        </w:rPr>
        <w:t>Д</w:t>
      </w:r>
      <w:r w:rsidRPr="0069523C">
        <w:rPr>
          <w:rFonts w:ascii="Times New Roman" w:hAnsi="Times New Roman" w:cs="Times New Roman"/>
          <w:sz w:val="28"/>
          <w:szCs w:val="28"/>
        </w:rPr>
        <w:t>ля этого выполните задание №1 в опорном конспекте, заполнив первую колонку</w:t>
      </w:r>
      <w:r w:rsidR="00F939FC">
        <w:rPr>
          <w:rFonts w:ascii="Times New Roman" w:hAnsi="Times New Roman" w:cs="Times New Roman"/>
          <w:sz w:val="28"/>
          <w:szCs w:val="28"/>
        </w:rPr>
        <w:t>.</w:t>
      </w:r>
    </w:p>
    <w:p w:rsidR="0068145F" w:rsidRDefault="0069523C" w:rsidP="0068145F">
      <w:pPr>
        <w:tabs>
          <w:tab w:val="left" w:pos="7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4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</w:t>
      </w:r>
      <w:r w:rsidRPr="00695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пишите в первой колонке все, </w:t>
      </w:r>
      <w:r w:rsidR="003B43AC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известно о происхождении</w:t>
      </w:r>
      <w:r w:rsidRPr="00695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и. Записи должны быть емкими (четко передающими смысл) и краткими.</w:t>
      </w:r>
    </w:p>
    <w:p w:rsidR="0069523C" w:rsidRDefault="008F618B" w:rsidP="0068145F">
      <w:pPr>
        <w:tabs>
          <w:tab w:val="left" w:pos="7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45F">
        <w:rPr>
          <w:rFonts w:ascii="Times New Roman" w:hAnsi="Times New Roman" w:cs="Times New Roman"/>
          <w:color w:val="000000"/>
          <w:sz w:val="28"/>
          <w:szCs w:val="28"/>
        </w:rPr>
        <w:t>Студенты выполняют задание  № 1</w:t>
      </w:r>
      <w:r w:rsidR="0069523C" w:rsidRPr="0068145F">
        <w:rPr>
          <w:rFonts w:ascii="Times New Roman" w:hAnsi="Times New Roman" w:cs="Times New Roman"/>
          <w:color w:val="000000"/>
          <w:sz w:val="28"/>
          <w:szCs w:val="28"/>
        </w:rPr>
        <w:t xml:space="preserve"> таблица №1.</w:t>
      </w:r>
    </w:p>
    <w:p w:rsidR="00E04FFB" w:rsidRPr="0068145F" w:rsidRDefault="00E04FFB" w:rsidP="0068145F">
      <w:pPr>
        <w:tabs>
          <w:tab w:val="left" w:pos="7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проверяет выполненную работу, отмечает, что студенты имеют базовые знания по изучаемой теме.</w:t>
      </w:r>
    </w:p>
    <w:p w:rsidR="005E4F5D" w:rsidRPr="0068145F" w:rsidRDefault="003D55A8" w:rsidP="00E04FFB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D0E03" w:rsidRPr="0068145F">
        <w:rPr>
          <w:rFonts w:ascii="Times New Roman" w:hAnsi="Times New Roman" w:cs="Times New Roman"/>
          <w:b/>
          <w:sz w:val="28"/>
          <w:szCs w:val="28"/>
        </w:rPr>
        <w:t>2</w:t>
      </w:r>
      <w:r w:rsidR="008D0E03" w:rsidRPr="0068145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амоконтроль и самооценка возможностей предстоящей</w:t>
      </w:r>
      <w:r w:rsidR="008D0E03" w:rsidRPr="0068145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D0E03" w:rsidRPr="0068145F">
        <w:rPr>
          <w:rStyle w:val="a8"/>
          <w:rFonts w:ascii="Times New Roman" w:hAnsi="Times New Roman" w:cs="Times New Roman"/>
          <w:color w:val="000000"/>
          <w:sz w:val="28"/>
          <w:szCs w:val="28"/>
        </w:rPr>
        <w:t>деятельности по изучению данной темы</w:t>
      </w:r>
      <w:r w:rsidR="005E4F5D" w:rsidRPr="0068145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F5D" w:rsidRPr="0068145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5E4F5D" w:rsidRPr="0068145F">
        <w:rPr>
          <w:rFonts w:ascii="Times New Roman" w:eastAsia="Times New Roman" w:hAnsi="Times New Roman" w:cs="Times New Roman"/>
          <w:sz w:val="28"/>
          <w:szCs w:val="28"/>
        </w:rPr>
        <w:t>постановка задачи, сообщение форм контроля, показателей и  критериев оценки)</w:t>
      </w:r>
      <w:r w:rsidR="008D0E03" w:rsidRPr="0068145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8D0E03" w:rsidRPr="0068145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248B" w:rsidRPr="00E04FFB" w:rsidRDefault="00F83491" w:rsidP="00E04F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E04FFB">
        <w:rPr>
          <w:rFonts w:ascii="Times New Roman" w:hAnsi="Times New Roman" w:cs="Times New Roman"/>
          <w:b/>
          <w:sz w:val="28"/>
          <w:szCs w:val="28"/>
        </w:rPr>
        <w:t>:</w:t>
      </w:r>
      <w:r w:rsidR="008B248B" w:rsidRPr="00E04FFB">
        <w:rPr>
          <w:rFonts w:ascii="Times New Roman" w:hAnsi="Times New Roman" w:cs="Times New Roman"/>
          <w:sz w:val="28"/>
          <w:szCs w:val="28"/>
        </w:rPr>
        <w:t xml:space="preserve"> </w:t>
      </w:r>
      <w:r w:rsidR="008B41E8">
        <w:rPr>
          <w:rFonts w:ascii="Times New Roman" w:hAnsi="Times New Roman" w:cs="Times New Roman"/>
          <w:sz w:val="28"/>
          <w:szCs w:val="28"/>
        </w:rPr>
        <w:t xml:space="preserve">самоконтроль, самооценка, </w:t>
      </w:r>
      <w:r w:rsidR="008B248B" w:rsidRPr="00E04FFB">
        <w:rPr>
          <w:rFonts w:ascii="Times New Roman" w:hAnsi="Times New Roman"/>
          <w:sz w:val="28"/>
          <w:szCs w:val="28"/>
        </w:rPr>
        <w:t>педагогическая поддержка</w:t>
      </w:r>
    </w:p>
    <w:p w:rsidR="008B248B" w:rsidRPr="0068145F" w:rsidRDefault="00F939FC" w:rsidP="00E04F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8B41E8">
        <w:rPr>
          <w:rFonts w:ascii="Times New Roman" w:hAnsi="Times New Roman" w:cs="Times New Roman"/>
          <w:sz w:val="28"/>
          <w:szCs w:val="28"/>
        </w:rPr>
        <w:t>фронтальная</w:t>
      </w:r>
      <w:r w:rsidR="008B248B" w:rsidRPr="00E04FFB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F83491" w:rsidRPr="00E04FFB" w:rsidRDefault="00F939FC" w:rsidP="00E04F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ы: </w:t>
      </w:r>
      <w:r w:rsidR="008B248B">
        <w:rPr>
          <w:rFonts w:ascii="Times New Roman" w:hAnsi="Times New Roman" w:cs="Times New Roman"/>
          <w:sz w:val="28"/>
          <w:szCs w:val="28"/>
        </w:rPr>
        <w:t xml:space="preserve"> </w:t>
      </w:r>
      <w:r w:rsidR="00C16F30" w:rsidRPr="00E04FFB">
        <w:rPr>
          <w:rFonts w:ascii="Times New Roman" w:hAnsi="Times New Roman" w:cs="Times New Roman"/>
          <w:sz w:val="28"/>
          <w:szCs w:val="28"/>
        </w:rPr>
        <w:t xml:space="preserve"> диалог, </w:t>
      </w:r>
      <w:r w:rsidR="008B248B" w:rsidRPr="00E04FFB">
        <w:rPr>
          <w:rFonts w:ascii="Times New Roman" w:eastAsia="TimesNewRomanPS-ItalicMT" w:hAnsi="Times New Roman"/>
          <w:iCs/>
          <w:sz w:val="28"/>
          <w:szCs w:val="28"/>
        </w:rPr>
        <w:t xml:space="preserve">проблемная ситуация, </w:t>
      </w:r>
      <w:r w:rsidR="008B248B" w:rsidRPr="00E04FFB">
        <w:rPr>
          <w:rFonts w:ascii="Times New Roman" w:hAnsi="Times New Roman"/>
          <w:sz w:val="28"/>
          <w:szCs w:val="28"/>
        </w:rPr>
        <w:t>междисциплинарная координация</w:t>
      </w:r>
      <w:r w:rsidR="00EB410F">
        <w:rPr>
          <w:rFonts w:ascii="Times New Roman" w:hAnsi="Times New Roman"/>
          <w:sz w:val="28"/>
          <w:szCs w:val="28"/>
        </w:rPr>
        <w:t>,</w:t>
      </w:r>
      <w:r w:rsidR="00EB410F" w:rsidRPr="00EB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активный методический прием ЗХУ</w:t>
      </w:r>
      <w:r w:rsidR="008B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наю, хочу знать, узнал)</w:t>
      </w:r>
    </w:p>
    <w:p w:rsidR="00F83491" w:rsidRPr="00F939FC" w:rsidRDefault="00F83491" w:rsidP="00E04F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E04FFB">
        <w:rPr>
          <w:rFonts w:ascii="Times New Roman" w:hAnsi="Times New Roman" w:cs="Times New Roman"/>
          <w:b/>
          <w:sz w:val="28"/>
          <w:szCs w:val="28"/>
        </w:rPr>
        <w:t>:</w:t>
      </w:r>
      <w:r w:rsidR="00F939FC" w:rsidRPr="00E0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48B" w:rsidRPr="00E04FFB">
        <w:rPr>
          <w:rFonts w:ascii="Times New Roman" w:hAnsi="Times New Roman" w:cs="Times New Roman"/>
          <w:sz w:val="28"/>
          <w:szCs w:val="28"/>
        </w:rPr>
        <w:t xml:space="preserve"> рабочая тетрадь</w:t>
      </w:r>
      <w:r w:rsidR="003D55A8">
        <w:rPr>
          <w:rFonts w:ascii="Times New Roman" w:hAnsi="Times New Roman" w:cs="Times New Roman"/>
          <w:sz w:val="28"/>
          <w:szCs w:val="28"/>
        </w:rPr>
        <w:t>, презентация</w:t>
      </w:r>
    </w:p>
    <w:p w:rsidR="005E4F5D" w:rsidRPr="005E4F5D" w:rsidRDefault="005E4F5D" w:rsidP="00E04FFB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0E03" w:rsidRDefault="008D0E03" w:rsidP="008D0E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4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подаватель</w:t>
      </w:r>
      <w:r w:rsidRPr="0068145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5E4F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E4F5D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урок будем с вами рассуждать, высказывать свое мнение, анализировать, сравнивать, мыслить, работать с презентацией, выполнять практические  задания. После завершения </w:t>
      </w:r>
      <w:r w:rsidR="001300F2">
        <w:rPr>
          <w:rFonts w:ascii="Times New Roman" w:eastAsia="Times New Roman" w:hAnsi="Times New Roman" w:cs="Times New Roman"/>
          <w:sz w:val="28"/>
          <w:szCs w:val="28"/>
        </w:rPr>
        <w:t>урока ваша работа будет оценена.</w:t>
      </w:r>
    </w:p>
    <w:p w:rsidR="008D0E03" w:rsidRDefault="008D0E03" w:rsidP="005E4F5D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олученная вами информация будет вам необходима   при изучении следующих дисциплин: «Основы мелиорации и ландшафтоведения», «</w:t>
      </w:r>
      <w:r>
        <w:rPr>
          <w:sz w:val="28"/>
          <w:szCs w:val="28"/>
        </w:rPr>
        <w:t>Экологические основы природопользования», «Основы геодезии</w:t>
      </w:r>
      <w:r w:rsidR="003D55A8">
        <w:rPr>
          <w:sz w:val="28"/>
          <w:szCs w:val="28"/>
        </w:rPr>
        <w:t xml:space="preserve"> и </w:t>
      </w:r>
      <w:proofErr w:type="spellStart"/>
      <w:r w:rsidR="003D55A8">
        <w:rPr>
          <w:sz w:val="28"/>
          <w:szCs w:val="28"/>
        </w:rPr>
        <w:t>кртогафии</w:t>
      </w:r>
      <w:proofErr w:type="spellEnd"/>
      <w:r>
        <w:rPr>
          <w:sz w:val="28"/>
          <w:szCs w:val="28"/>
        </w:rPr>
        <w:t>».</w:t>
      </w:r>
    </w:p>
    <w:p w:rsidR="002821AD" w:rsidRDefault="008D0E03" w:rsidP="008D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A0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2765A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практическое значение имеет данная тема, для чего ее необходимо изучать</w:t>
      </w:r>
      <w:r w:rsidR="002821A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A8" w:rsidRDefault="002821AD" w:rsidP="0028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="003D55A8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</w:t>
      </w:r>
      <w:r w:rsidR="003D55A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1AD" w:rsidRDefault="003D55A8" w:rsidP="0028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821AD" w:rsidRPr="002821AD">
        <w:rPr>
          <w:rFonts w:ascii="Times New Roman" w:hAnsi="Times New Roman" w:cs="Times New Roman"/>
          <w:sz w:val="28"/>
          <w:szCs w:val="28"/>
        </w:rPr>
        <w:t>овременному специалисту хотя бы в общих чертах необходимо разбираться в этих вопросах, чтобы представлять себе закономерности исход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Земли и условий ее становления;</w:t>
      </w:r>
    </w:p>
    <w:p w:rsidR="003D55A8" w:rsidRDefault="003D55A8" w:rsidP="003D5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еустроителям, очень важно знать особенности рельефа, ведь от этого зависит организация сельского хозяйства;</w:t>
      </w:r>
    </w:p>
    <w:p w:rsidR="003D55A8" w:rsidRPr="00F83491" w:rsidRDefault="003D55A8" w:rsidP="00282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понять, как формируется рельеф, нужно представлять какие процессы происходят внутри нашей Земли.</w:t>
      </w:r>
    </w:p>
    <w:p w:rsidR="008D0E03" w:rsidRDefault="002821AD" w:rsidP="008D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E03">
        <w:rPr>
          <w:rFonts w:ascii="Times New Roman" w:hAnsi="Times New Roman" w:cs="Times New Roman"/>
          <w:sz w:val="28"/>
          <w:szCs w:val="28"/>
        </w:rPr>
        <w:t>Чтобы выяснить</w:t>
      </w:r>
      <w:r w:rsidR="00E04FFB">
        <w:rPr>
          <w:rFonts w:ascii="Times New Roman" w:hAnsi="Times New Roman" w:cs="Times New Roman"/>
          <w:sz w:val="28"/>
          <w:szCs w:val="28"/>
        </w:rPr>
        <w:t xml:space="preserve">, какие знания вы хотите получить по данной теме, мы </w:t>
      </w:r>
      <w:r w:rsidR="008D0E03">
        <w:rPr>
          <w:rFonts w:ascii="Times New Roman" w:hAnsi="Times New Roman" w:cs="Times New Roman"/>
          <w:sz w:val="28"/>
          <w:szCs w:val="28"/>
        </w:rPr>
        <w:t>продолжим  работу в рабочей тетради  с заданием №1, заполнив вторую графу «</w:t>
      </w:r>
      <w:r w:rsidR="008D0E03">
        <w:rPr>
          <w:rFonts w:ascii="Times New Roman" w:hAnsi="Times New Roman" w:cs="Times New Roman"/>
          <w:b/>
          <w:sz w:val="28"/>
          <w:szCs w:val="28"/>
        </w:rPr>
        <w:t>Хочу знать</w:t>
      </w:r>
      <w:r w:rsidR="008D0E0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0E03" w:rsidRDefault="008D0E03" w:rsidP="008D0E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туденты  заполняют в рабочей тетради таблицу №1 (колонку 2)</w:t>
      </w:r>
      <w:proofErr w:type="gramEnd"/>
    </w:p>
    <w:p w:rsidR="008D0E03" w:rsidRDefault="008D0E03" w:rsidP="008D0E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выполненного задания.</w:t>
      </w:r>
    </w:p>
    <w:p w:rsidR="003063AF" w:rsidRPr="003063AF" w:rsidRDefault="0069523C" w:rsidP="00306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подаватель</w:t>
      </w:r>
      <w:r w:rsidRPr="002765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98C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</w:t>
      </w:r>
      <w:r w:rsidR="00BC774A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98C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Солнечной системе и Земле, как составной части этой системы</w:t>
      </w:r>
      <w:r w:rsidR="00A2598C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иться </w:t>
      </w:r>
      <w:r w:rsidR="00BC774A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</w:t>
      </w:r>
      <w:r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знания о космических</w:t>
      </w:r>
      <w:r w:rsidR="00A2598C"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х,</w:t>
      </w:r>
      <w:r w:rsidR="003063AF" w:rsidRP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енном</w:t>
      </w:r>
      <w:r w:rsidR="003063AF" w:rsidRP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</w:t>
      </w:r>
      <w:r w:rsid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63AF" w:rsidRP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ной коры,</w:t>
      </w:r>
      <w:r w:rsidRPr="002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проводить сравнительные характеристики планет</w:t>
      </w:r>
      <w:r w:rsidR="0030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5A8">
        <w:rPr>
          <w:rFonts w:ascii="Times New Roman" w:eastAsia="Times New Roman" w:hAnsi="Times New Roman" w:cs="Times New Roman"/>
          <w:color w:val="000000"/>
          <w:sz w:val="28"/>
          <w:szCs w:val="28"/>
        </w:rPr>
        <w:t>оболочек Земли, показать, как данные знания будут реализованы в приобретаемой профессии.</w:t>
      </w:r>
      <w:r w:rsidR="003063AF" w:rsidRPr="0030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3491" w:rsidRDefault="00F83491" w:rsidP="00F834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8C" w:rsidRDefault="003D55A8" w:rsidP="00D907D0">
      <w:pPr>
        <w:shd w:val="clear" w:color="auto" w:fill="FFFFFF"/>
        <w:suppressAutoHyphens w:val="0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2.3</w:t>
      </w:r>
      <w:r w:rsidR="00023E71" w:rsidRPr="00023E71">
        <w:rPr>
          <w:rFonts w:ascii="Times New Roman" w:hAnsi="Times New Roman"/>
          <w:b/>
          <w:bCs/>
          <w:sz w:val="28"/>
        </w:rPr>
        <w:t xml:space="preserve"> Повторение изученного материала для новой темы </w:t>
      </w:r>
      <w:r w:rsidR="00023E71" w:rsidRPr="00023E71">
        <w:rPr>
          <w:rFonts w:ascii="Times New Roman" w:hAnsi="Times New Roman"/>
          <w:sz w:val="28"/>
        </w:rPr>
        <w:t>(основные понятия,  необходимые для освоения новых знаний, раскрытие междисци</w:t>
      </w:r>
      <w:r w:rsidR="00023E71" w:rsidRPr="00023E71">
        <w:rPr>
          <w:rFonts w:ascii="Times New Roman" w:hAnsi="Times New Roman"/>
          <w:sz w:val="28"/>
        </w:rPr>
        <w:t>п</w:t>
      </w:r>
      <w:r w:rsidR="00023E71" w:rsidRPr="00023E71">
        <w:rPr>
          <w:rFonts w:ascii="Times New Roman" w:hAnsi="Times New Roman"/>
          <w:sz w:val="28"/>
        </w:rPr>
        <w:t>линарных связей и др</w:t>
      </w:r>
      <w:r w:rsidR="008E4A10">
        <w:rPr>
          <w:rFonts w:ascii="Times New Roman" w:hAnsi="Times New Roman"/>
          <w:sz w:val="28"/>
        </w:rPr>
        <w:t>.</w:t>
      </w:r>
      <w:r w:rsidR="00023E71" w:rsidRPr="00023E71">
        <w:rPr>
          <w:rFonts w:ascii="Times New Roman" w:hAnsi="Times New Roman"/>
          <w:sz w:val="28"/>
        </w:rPr>
        <w:t>)</w:t>
      </w:r>
    </w:p>
    <w:p w:rsidR="00F83491" w:rsidRPr="00E04FFB" w:rsidRDefault="00F83491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E04FFB">
        <w:rPr>
          <w:rFonts w:ascii="Times New Roman" w:hAnsi="Times New Roman" w:cs="Times New Roman"/>
          <w:b/>
          <w:sz w:val="28"/>
          <w:szCs w:val="28"/>
        </w:rPr>
        <w:t>:</w:t>
      </w:r>
      <w:r w:rsidR="00F939FC" w:rsidRPr="00E0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FFB" w:rsidRPr="00E04FFB">
        <w:rPr>
          <w:rFonts w:ascii="Times New Roman" w:hAnsi="Times New Roman" w:cs="Times New Roman"/>
          <w:iCs/>
          <w:sz w:val="28"/>
          <w:szCs w:val="28"/>
        </w:rPr>
        <w:t>м</w:t>
      </w:r>
      <w:r w:rsidR="00B47A5F" w:rsidRPr="00E04FFB">
        <w:rPr>
          <w:rFonts w:ascii="Times New Roman" w:hAnsi="Times New Roman" w:cs="Times New Roman"/>
          <w:iCs/>
          <w:sz w:val="28"/>
          <w:szCs w:val="28"/>
        </w:rPr>
        <w:t>етод опережающего обучения</w:t>
      </w:r>
    </w:p>
    <w:p w:rsidR="00866D65" w:rsidRDefault="00F83491" w:rsidP="00866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3D55A8">
        <w:rPr>
          <w:rFonts w:ascii="Times New Roman" w:hAnsi="Times New Roman" w:cs="Times New Roman"/>
          <w:sz w:val="28"/>
          <w:szCs w:val="28"/>
        </w:rPr>
        <w:t xml:space="preserve"> фронтальная</w:t>
      </w:r>
    </w:p>
    <w:p w:rsidR="00866D65" w:rsidRPr="00E04FFB" w:rsidRDefault="00F83491" w:rsidP="00866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F83491">
        <w:rPr>
          <w:rFonts w:ascii="Times New Roman" w:hAnsi="Times New Roman"/>
          <w:sz w:val="28"/>
        </w:rPr>
        <w:t xml:space="preserve"> </w:t>
      </w:r>
      <w:r w:rsidRPr="00E04FFB">
        <w:rPr>
          <w:rFonts w:ascii="Times New Roman" w:hAnsi="Times New Roman"/>
          <w:sz w:val="28"/>
          <w:szCs w:val="28"/>
        </w:rPr>
        <w:t xml:space="preserve">выделение ключевых понятий, </w:t>
      </w:r>
      <w:r w:rsidR="00866D65" w:rsidRPr="00E04FFB">
        <w:rPr>
          <w:rFonts w:ascii="Times New Roman" w:hAnsi="Times New Roman"/>
          <w:sz w:val="28"/>
          <w:szCs w:val="28"/>
        </w:rPr>
        <w:t>междисциплинарная координация</w:t>
      </w:r>
    </w:p>
    <w:p w:rsidR="00F83491" w:rsidRPr="00E04FFB" w:rsidRDefault="00F83491" w:rsidP="00F83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E04FFB">
        <w:rPr>
          <w:rFonts w:ascii="Times New Roman" w:hAnsi="Times New Roman" w:cs="Times New Roman"/>
          <w:b/>
          <w:sz w:val="28"/>
          <w:szCs w:val="28"/>
        </w:rPr>
        <w:t>:</w:t>
      </w:r>
      <w:r w:rsidR="00F939FC" w:rsidRPr="00E0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46" w:rsidRPr="00E04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55A8">
        <w:rPr>
          <w:rFonts w:ascii="Times New Roman" w:hAnsi="Times New Roman"/>
          <w:sz w:val="28"/>
          <w:szCs w:val="28"/>
        </w:rPr>
        <w:t xml:space="preserve">презентация </w:t>
      </w:r>
    </w:p>
    <w:p w:rsidR="00D907D0" w:rsidRPr="00F83491" w:rsidRDefault="00A2598C" w:rsidP="00F93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491">
        <w:rPr>
          <w:rFonts w:ascii="Times New Roman" w:hAnsi="Times New Roman" w:cs="Times New Roman"/>
          <w:sz w:val="28"/>
        </w:rPr>
        <w:t>Данная тема вами изучалась на уроках географии, физики, биологии.</w:t>
      </w:r>
      <w:r w:rsidR="00BC774A" w:rsidRPr="00F83491">
        <w:rPr>
          <w:rFonts w:ascii="Times New Roman" w:hAnsi="Times New Roman" w:cs="Times New Roman"/>
          <w:sz w:val="28"/>
        </w:rPr>
        <w:t xml:space="preserve"> </w:t>
      </w:r>
      <w:r w:rsidR="00F9536F" w:rsidRPr="00F83491">
        <w:rPr>
          <w:rFonts w:ascii="Times New Roman" w:hAnsi="Times New Roman" w:cs="Times New Roman"/>
          <w:sz w:val="28"/>
        </w:rPr>
        <w:t>Давайте посмотрим, что вам известно по теме нашего урока.</w:t>
      </w:r>
      <w:r w:rsidR="00E67985">
        <w:rPr>
          <w:rFonts w:ascii="Times New Roman" w:hAnsi="Times New Roman" w:cs="Times New Roman"/>
          <w:sz w:val="28"/>
        </w:rPr>
        <w:t xml:space="preserve"> Выполним задание «Дополнить предложения»</w:t>
      </w:r>
    </w:p>
    <w:p w:rsidR="00F9536F" w:rsidRPr="006B3C73" w:rsidRDefault="00F9536F" w:rsidP="00D907D0">
      <w:pPr>
        <w:pStyle w:val="af5"/>
        <w:shd w:val="clear" w:color="auto" w:fill="FFFFFF"/>
        <w:spacing w:beforeAutospacing="0" w:after="0" w:afterAutospacing="0" w:line="360" w:lineRule="auto"/>
        <w:ind w:firstLine="709"/>
        <w:rPr>
          <w:sz w:val="28"/>
        </w:rPr>
      </w:pPr>
      <w:r w:rsidRPr="006B3C73">
        <w:rPr>
          <w:sz w:val="28"/>
        </w:rPr>
        <w:t>Система, в которой находится Земля</w:t>
      </w:r>
      <w:r w:rsidR="008D0E03" w:rsidRPr="006B3C73">
        <w:rPr>
          <w:sz w:val="28"/>
        </w:rPr>
        <w:t>,</w:t>
      </w:r>
      <w:r w:rsidRPr="006B3C73">
        <w:rPr>
          <w:sz w:val="28"/>
        </w:rPr>
        <w:t xml:space="preserve"> называется……</w:t>
      </w:r>
    </w:p>
    <w:p w:rsidR="00D907D0" w:rsidRPr="006B3C73" w:rsidRDefault="004E7B34" w:rsidP="00D907D0">
      <w:pPr>
        <w:pStyle w:val="af5"/>
        <w:shd w:val="clear" w:color="auto" w:fill="FFFFFF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6B3C73">
        <w:rPr>
          <w:sz w:val="28"/>
          <w:szCs w:val="28"/>
        </w:rPr>
        <w:t>П</w:t>
      </w:r>
      <w:r w:rsidR="00D907D0" w:rsidRPr="006B3C73">
        <w:rPr>
          <w:sz w:val="28"/>
          <w:szCs w:val="28"/>
        </w:rPr>
        <w:t>лан</w:t>
      </w:r>
      <w:r w:rsidRPr="006B3C73">
        <w:rPr>
          <w:sz w:val="28"/>
          <w:szCs w:val="28"/>
        </w:rPr>
        <w:t>еты Солнечной системы …..</w:t>
      </w:r>
    </w:p>
    <w:p w:rsidR="004E7B34" w:rsidRPr="006B3C73" w:rsidRDefault="00D907D0" w:rsidP="004E7B34">
      <w:pPr>
        <w:pStyle w:val="af5"/>
        <w:shd w:val="clear" w:color="auto" w:fill="FFFFFF"/>
        <w:spacing w:beforeAutospacing="0" w:after="0" w:afterAutospacing="0" w:line="360" w:lineRule="auto"/>
        <w:ind w:firstLine="709"/>
        <w:rPr>
          <w:i/>
          <w:sz w:val="28"/>
          <w:szCs w:val="28"/>
        </w:rPr>
      </w:pPr>
      <w:r w:rsidRPr="006B3C73">
        <w:rPr>
          <w:sz w:val="28"/>
          <w:szCs w:val="28"/>
        </w:rPr>
        <w:t xml:space="preserve"> У Земли есть один космический спутник </w:t>
      </w:r>
      <w:r w:rsidR="004E7B34" w:rsidRPr="006B3C73">
        <w:rPr>
          <w:sz w:val="28"/>
          <w:szCs w:val="28"/>
        </w:rPr>
        <w:t>…..</w:t>
      </w:r>
      <w:r w:rsidRPr="006B3C73">
        <w:rPr>
          <w:i/>
          <w:sz w:val="28"/>
          <w:szCs w:val="28"/>
        </w:rPr>
        <w:t>.</w:t>
      </w:r>
    </w:p>
    <w:p w:rsidR="004E7B34" w:rsidRPr="006B3C73" w:rsidRDefault="00D907D0" w:rsidP="00833C7B">
      <w:pPr>
        <w:pStyle w:val="af5"/>
        <w:shd w:val="clear" w:color="auto" w:fill="FFFFFF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6B3C73">
        <w:rPr>
          <w:sz w:val="28"/>
          <w:szCs w:val="28"/>
        </w:rPr>
        <w:t>Планета Земля вокруг своей оси совершает один оборот</w:t>
      </w:r>
      <w:r w:rsidR="00950923" w:rsidRPr="006B3C73">
        <w:rPr>
          <w:sz w:val="28"/>
          <w:szCs w:val="28"/>
        </w:rPr>
        <w:t xml:space="preserve"> </w:t>
      </w:r>
      <w:r w:rsidR="004E7B34" w:rsidRPr="006B3C73">
        <w:rPr>
          <w:sz w:val="28"/>
          <w:szCs w:val="28"/>
        </w:rPr>
        <w:t>….</w:t>
      </w:r>
    </w:p>
    <w:p w:rsidR="00F83491" w:rsidRPr="00F83491" w:rsidRDefault="00E67985" w:rsidP="00F83491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4</w:t>
      </w:r>
      <w:r w:rsidR="00023E71" w:rsidRPr="00023E71">
        <w:rPr>
          <w:rFonts w:ascii="Times New Roman" w:hAnsi="Times New Roman"/>
          <w:b/>
          <w:bCs/>
          <w:sz w:val="28"/>
        </w:rPr>
        <w:t xml:space="preserve"> Проверка домашнего задания </w:t>
      </w:r>
    </w:p>
    <w:p w:rsidR="00F939FC" w:rsidRDefault="00FD6AE3" w:rsidP="00023E71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етоды:</w:t>
      </w:r>
      <w:r w:rsidR="00023E71" w:rsidRPr="00023E71">
        <w:rPr>
          <w:rFonts w:ascii="Times New Roman" w:hAnsi="Times New Roman"/>
          <w:b/>
          <w:bCs/>
          <w:sz w:val="28"/>
        </w:rPr>
        <w:t xml:space="preserve"> </w:t>
      </w:r>
      <w:r w:rsidR="00B9640B" w:rsidRPr="006B3C73">
        <w:rPr>
          <w:rFonts w:ascii="Times New Roman" w:hAnsi="Times New Roman"/>
          <w:bCs/>
          <w:sz w:val="28"/>
        </w:rPr>
        <w:t>взаимопроверка учебной деятельности</w:t>
      </w:r>
    </w:p>
    <w:p w:rsidR="00B9640B" w:rsidRDefault="00F83491" w:rsidP="00B96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Форма организации: </w:t>
      </w:r>
      <w:r w:rsidR="00B9640B" w:rsidRPr="006B3C73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B9640B" w:rsidRPr="006B3C73">
        <w:rPr>
          <w:rFonts w:ascii="Times New Roman" w:hAnsi="Times New Roman"/>
          <w:bCs/>
          <w:sz w:val="28"/>
        </w:rPr>
        <w:t xml:space="preserve"> </w:t>
      </w:r>
      <w:r w:rsidR="00B9640B" w:rsidRPr="006B3C73">
        <w:rPr>
          <w:rFonts w:ascii="Times New Roman" w:hAnsi="Times New Roman" w:cs="Times New Roman"/>
          <w:sz w:val="28"/>
          <w:szCs w:val="28"/>
        </w:rPr>
        <w:t>парная деятельность</w:t>
      </w:r>
    </w:p>
    <w:p w:rsidR="00023E71" w:rsidRPr="006B3C73" w:rsidRDefault="00023E71" w:rsidP="00023E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E71">
        <w:rPr>
          <w:rFonts w:ascii="Times New Roman" w:hAnsi="Times New Roman"/>
          <w:b/>
          <w:bCs/>
          <w:sz w:val="28"/>
        </w:rPr>
        <w:t>Приемы</w:t>
      </w:r>
      <w:r w:rsidR="006B3C73">
        <w:rPr>
          <w:rFonts w:ascii="Times New Roman" w:hAnsi="Times New Roman"/>
          <w:b/>
          <w:bCs/>
          <w:sz w:val="28"/>
        </w:rPr>
        <w:t>:</w:t>
      </w:r>
      <w:r w:rsidRPr="00023E71">
        <w:rPr>
          <w:rFonts w:ascii="Times New Roman" w:hAnsi="Times New Roman"/>
          <w:b/>
          <w:bCs/>
          <w:sz w:val="28"/>
        </w:rPr>
        <w:t xml:space="preserve"> </w:t>
      </w:r>
      <w:r w:rsidRPr="006B3C73">
        <w:rPr>
          <w:rFonts w:ascii="Times New Roman" w:hAnsi="Times New Roman" w:cs="Times New Roman"/>
          <w:bCs/>
          <w:sz w:val="28"/>
          <w:szCs w:val="28"/>
        </w:rPr>
        <w:t>те</w:t>
      </w:r>
      <w:r w:rsidR="00FD6AE3" w:rsidRPr="006B3C73">
        <w:rPr>
          <w:rFonts w:ascii="Times New Roman" w:hAnsi="Times New Roman" w:cs="Times New Roman"/>
          <w:bCs/>
          <w:sz w:val="28"/>
          <w:szCs w:val="28"/>
        </w:rPr>
        <w:t>стирование</w:t>
      </w:r>
      <w:r w:rsidR="00B9640B" w:rsidRPr="006B3C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C73">
        <w:rPr>
          <w:rFonts w:ascii="Times New Roman" w:hAnsi="Times New Roman" w:cs="Times New Roman"/>
          <w:sz w:val="28"/>
          <w:szCs w:val="28"/>
        </w:rPr>
        <w:t>о</w:t>
      </w:r>
      <w:r w:rsidR="00A77FCE" w:rsidRPr="006B3C73">
        <w:rPr>
          <w:rFonts w:ascii="Times New Roman" w:hAnsi="Times New Roman" w:cs="Times New Roman"/>
          <w:sz w:val="28"/>
          <w:szCs w:val="28"/>
        </w:rPr>
        <w:t>ценка успешности</w:t>
      </w:r>
    </w:p>
    <w:p w:rsidR="00F939FC" w:rsidRPr="00F83491" w:rsidRDefault="00F83491" w:rsidP="00F939FC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редства:</w:t>
      </w:r>
      <w:r w:rsidR="00F939FC" w:rsidRPr="00F939FC">
        <w:rPr>
          <w:rFonts w:ascii="Times New Roman" w:hAnsi="Times New Roman"/>
          <w:bCs/>
          <w:sz w:val="28"/>
        </w:rPr>
        <w:t xml:space="preserve"> </w:t>
      </w:r>
      <w:r w:rsidR="00B9640B">
        <w:rPr>
          <w:rFonts w:ascii="Times New Roman" w:hAnsi="Times New Roman"/>
          <w:bCs/>
          <w:sz w:val="28"/>
        </w:rPr>
        <w:t xml:space="preserve"> </w:t>
      </w:r>
      <w:r w:rsidR="00B9640B" w:rsidRPr="006B3C73">
        <w:rPr>
          <w:rFonts w:ascii="Times New Roman" w:hAnsi="Times New Roman"/>
          <w:bCs/>
          <w:sz w:val="28"/>
        </w:rPr>
        <w:t>карточки</w:t>
      </w:r>
      <w:r w:rsidR="00A25828" w:rsidRPr="006B3C73">
        <w:rPr>
          <w:rFonts w:ascii="Times New Roman" w:hAnsi="Times New Roman"/>
          <w:bCs/>
          <w:sz w:val="28"/>
        </w:rPr>
        <w:t>-дешифратор</w:t>
      </w:r>
      <w:r w:rsidR="006B3C73" w:rsidRPr="006B3C73">
        <w:rPr>
          <w:rFonts w:ascii="Times New Roman" w:hAnsi="Times New Roman"/>
          <w:bCs/>
          <w:sz w:val="28"/>
        </w:rPr>
        <w:t>ы</w:t>
      </w:r>
      <w:r w:rsidR="003D55A8">
        <w:rPr>
          <w:rFonts w:ascii="Times New Roman" w:hAnsi="Times New Roman"/>
          <w:bCs/>
          <w:sz w:val="28"/>
        </w:rPr>
        <w:t>, презентация</w:t>
      </w:r>
    </w:p>
    <w:p w:rsidR="00833C7B" w:rsidRDefault="00083B29" w:rsidP="00833C7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83B29">
        <w:rPr>
          <w:rFonts w:ascii="Times New Roman" w:hAnsi="Times New Roman"/>
          <w:b/>
          <w:bCs/>
          <w:sz w:val="28"/>
          <w:u w:val="single"/>
        </w:rPr>
        <w:t>Преподаватель:</w:t>
      </w:r>
      <w:r>
        <w:rPr>
          <w:rFonts w:ascii="Times New Roman" w:hAnsi="Times New Roman"/>
          <w:bCs/>
          <w:sz w:val="28"/>
        </w:rPr>
        <w:t xml:space="preserve"> </w:t>
      </w:r>
      <w:r w:rsidR="00DD10E1" w:rsidRPr="00DD10E1">
        <w:rPr>
          <w:rFonts w:ascii="Times New Roman" w:hAnsi="Times New Roman"/>
          <w:bCs/>
          <w:sz w:val="28"/>
        </w:rPr>
        <w:t>На прошлом уроке</w:t>
      </w:r>
      <w:r>
        <w:rPr>
          <w:rFonts w:ascii="Times New Roman" w:hAnsi="Times New Roman"/>
          <w:bCs/>
          <w:sz w:val="28"/>
        </w:rPr>
        <w:t xml:space="preserve">  мы изучали тему «Основы геологии». Давайте посмотрим, как вы усвоили материал. Проведем тестирование. Каждый из вас получает карточку с вопросами по изученной теме. Выберите из предложенных вариантов правильный ответ.</w:t>
      </w:r>
    </w:p>
    <w:p w:rsidR="00083B29" w:rsidRPr="00833C7B" w:rsidRDefault="002710CB" w:rsidP="00833C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33C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сейчас обменяйтесь </w:t>
      </w:r>
      <w:r w:rsidR="00083B29" w:rsidRPr="00833C7B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ми</w:t>
      </w:r>
      <w:r w:rsidRPr="00833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рьте выполнение задания друг, у друга используя дешифратор. Оцените работу, используя следующие критерии:</w:t>
      </w:r>
    </w:p>
    <w:p w:rsidR="00083B29" w:rsidRDefault="00083B29">
      <w:pPr>
        <w:pStyle w:val="af5"/>
        <w:shd w:val="clear" w:color="auto" w:fill="FFFFFF"/>
        <w:spacing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 ошибок – «оценка 5»</w:t>
      </w:r>
    </w:p>
    <w:p w:rsidR="00DC2B88" w:rsidRDefault="00083B29">
      <w:pPr>
        <w:pStyle w:val="af5"/>
        <w:shd w:val="clear" w:color="auto" w:fill="FFFFFF"/>
        <w:spacing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 ошибка- «оценка 4»;</w:t>
      </w:r>
    </w:p>
    <w:p w:rsidR="00083B29" w:rsidRDefault="00083B29">
      <w:pPr>
        <w:pStyle w:val="af5"/>
        <w:shd w:val="clear" w:color="auto" w:fill="FFFFFF"/>
        <w:spacing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ве ошибки – «оценка 3»;</w:t>
      </w:r>
    </w:p>
    <w:p w:rsidR="00083B29" w:rsidRDefault="00083B29">
      <w:pPr>
        <w:pStyle w:val="af5"/>
        <w:shd w:val="clear" w:color="auto" w:fill="FFFFFF"/>
        <w:spacing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ри ошибки – «оценка 2».</w:t>
      </w:r>
    </w:p>
    <w:p w:rsidR="00083B29" w:rsidRDefault="00083B29">
      <w:pPr>
        <w:pStyle w:val="af5"/>
        <w:shd w:val="clear" w:color="auto" w:fill="FFFFFF"/>
        <w:spacing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рните к</w:t>
      </w:r>
      <w:r w:rsidR="0039232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рточки с </w:t>
      </w:r>
      <w:r w:rsidR="006B3C73">
        <w:rPr>
          <w:sz w:val="28"/>
          <w:szCs w:val="28"/>
          <w:shd w:val="clear" w:color="auto" w:fill="FFFFFF"/>
        </w:rPr>
        <w:t>выставленными оценками на место, ознакомьтесь с результатами проверки.</w:t>
      </w:r>
    </w:p>
    <w:p w:rsidR="00DC2B88" w:rsidRPr="00FD6AE3" w:rsidRDefault="00C853EA">
      <w:pPr>
        <w:spacing w:after="0" w:line="360" w:lineRule="auto"/>
        <w:jc w:val="both"/>
        <w:rPr>
          <w:b/>
          <w:sz w:val="28"/>
          <w:szCs w:val="28"/>
        </w:rPr>
      </w:pPr>
      <w:r w:rsidRPr="00FD6AE3">
        <w:rPr>
          <w:rFonts w:ascii="Times New Roman" w:hAnsi="Times New Roman"/>
          <w:b/>
          <w:sz w:val="28"/>
          <w:szCs w:val="28"/>
        </w:rPr>
        <w:t>3. Промежуточная рефлексия:</w:t>
      </w:r>
    </w:p>
    <w:p w:rsidR="00DC2B88" w:rsidRDefault="00C853EA" w:rsidP="00E679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6AE3">
        <w:rPr>
          <w:rFonts w:ascii="Times New Roman" w:hAnsi="Times New Roman"/>
          <w:b/>
          <w:sz w:val="28"/>
          <w:szCs w:val="28"/>
        </w:rPr>
        <w:t xml:space="preserve">3.1 Самооценка собственной деятельности </w:t>
      </w:r>
      <w:proofErr w:type="gramStart"/>
      <w:r w:rsidRPr="00FD6AE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D6AE3">
        <w:rPr>
          <w:rFonts w:ascii="Times New Roman" w:hAnsi="Times New Roman"/>
          <w:b/>
          <w:sz w:val="28"/>
          <w:szCs w:val="28"/>
        </w:rPr>
        <w:t>.</w:t>
      </w:r>
    </w:p>
    <w:p w:rsidR="008E72CE" w:rsidRPr="006B3C73" w:rsidRDefault="00F83491" w:rsidP="00E679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Методы:</w:t>
      </w:r>
      <w:r w:rsidRPr="00023E71">
        <w:rPr>
          <w:rFonts w:ascii="Times New Roman" w:hAnsi="Times New Roman"/>
          <w:b/>
          <w:bCs/>
          <w:sz w:val="28"/>
        </w:rPr>
        <w:t xml:space="preserve"> </w:t>
      </w:r>
      <w:r w:rsidR="00701004" w:rsidRPr="00701004">
        <w:rPr>
          <w:rFonts w:ascii="Times New Roman" w:hAnsi="Times New Roman"/>
          <w:bCs/>
          <w:sz w:val="28"/>
        </w:rPr>
        <w:t>частично-поисковый</w:t>
      </w:r>
      <w:r w:rsidR="008E72CE" w:rsidRPr="006B3C73">
        <w:rPr>
          <w:rFonts w:ascii="Times New Roman" w:hAnsi="Times New Roman"/>
          <w:bCs/>
          <w:sz w:val="28"/>
          <w:szCs w:val="28"/>
        </w:rPr>
        <w:t xml:space="preserve">, </w:t>
      </w:r>
      <w:r w:rsidR="008E72CE" w:rsidRPr="006B3C73">
        <w:rPr>
          <w:rFonts w:ascii="Times New Roman" w:hAnsi="Times New Roman"/>
          <w:sz w:val="28"/>
          <w:szCs w:val="28"/>
        </w:rPr>
        <w:t>педагогическая поддержка</w:t>
      </w:r>
      <w:proofErr w:type="gramStart"/>
      <w:r w:rsidR="008E72CE" w:rsidRPr="006B3C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72CE" w:rsidRPr="006B3C73">
        <w:rPr>
          <w:rFonts w:ascii="Times New Roman" w:hAnsi="Times New Roman"/>
          <w:sz w:val="28"/>
          <w:szCs w:val="28"/>
        </w:rPr>
        <w:t xml:space="preserve"> организация самостоятельной деятельности обучающихся </w:t>
      </w:r>
    </w:p>
    <w:p w:rsidR="00F83491" w:rsidRPr="00F83491" w:rsidRDefault="00F83491" w:rsidP="00E67985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Форма организации: </w:t>
      </w:r>
      <w:r>
        <w:rPr>
          <w:rFonts w:ascii="Times New Roman" w:hAnsi="Times New Roman"/>
          <w:bCs/>
          <w:sz w:val="28"/>
        </w:rPr>
        <w:t>индивидуальная</w:t>
      </w:r>
    </w:p>
    <w:p w:rsidR="00F83491" w:rsidRPr="001469A4" w:rsidRDefault="00F83491" w:rsidP="00E67985">
      <w:pPr>
        <w:spacing w:after="0" w:line="360" w:lineRule="auto"/>
        <w:jc w:val="both"/>
        <w:rPr>
          <w:b/>
          <w:i/>
          <w:sz w:val="28"/>
          <w:szCs w:val="28"/>
        </w:rPr>
      </w:pPr>
      <w:r w:rsidRPr="0094551A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01004">
        <w:rPr>
          <w:rFonts w:ascii="Times New Roman" w:hAnsi="Times New Roman"/>
          <w:sz w:val="28"/>
          <w:szCs w:val="28"/>
        </w:rPr>
        <w:t>ч</w:t>
      </w:r>
      <w:r w:rsidRPr="00F83491">
        <w:rPr>
          <w:rFonts w:ascii="Times New Roman" w:hAnsi="Times New Roman"/>
          <w:sz w:val="28"/>
          <w:szCs w:val="28"/>
        </w:rPr>
        <w:t>тение</w:t>
      </w:r>
      <w:r w:rsidRPr="00F83491">
        <w:rPr>
          <w:rFonts w:ascii="Times New Roman" w:hAnsi="Times New Roman"/>
          <w:b/>
          <w:sz w:val="28"/>
          <w:szCs w:val="28"/>
        </w:rPr>
        <w:t xml:space="preserve"> </w:t>
      </w:r>
      <w:r w:rsidRPr="0068145F">
        <w:rPr>
          <w:rFonts w:ascii="Times New Roman" w:hAnsi="Times New Roman"/>
          <w:sz w:val="28"/>
          <w:szCs w:val="28"/>
        </w:rPr>
        <w:t>с</w:t>
      </w:r>
      <w:r w:rsidRPr="00F83491">
        <w:rPr>
          <w:rFonts w:ascii="Times New Roman" w:hAnsi="Times New Roman"/>
          <w:b/>
          <w:sz w:val="28"/>
          <w:szCs w:val="28"/>
        </w:rPr>
        <w:t xml:space="preserve"> </w:t>
      </w:r>
      <w:r w:rsidRPr="00F83491">
        <w:rPr>
          <w:rFonts w:ascii="Times New Roman" w:hAnsi="Times New Roman"/>
          <w:sz w:val="28"/>
          <w:szCs w:val="28"/>
        </w:rPr>
        <w:t xml:space="preserve">пометкой </w:t>
      </w:r>
      <w:r w:rsidRPr="00F83491">
        <w:rPr>
          <w:rFonts w:ascii="Times New Roman" w:hAnsi="Times New Roman"/>
          <w:sz w:val="28"/>
          <w:szCs w:val="28"/>
          <w:lang w:val="en-US"/>
        </w:rPr>
        <w:t>INSERT</w:t>
      </w:r>
      <w:r w:rsidR="001469A4" w:rsidRPr="006B3C73">
        <w:rPr>
          <w:rFonts w:ascii="Times New Roman" w:hAnsi="Times New Roman"/>
          <w:sz w:val="28"/>
          <w:szCs w:val="28"/>
        </w:rPr>
        <w:t>, самооценка учебной деятельности</w:t>
      </w:r>
    </w:p>
    <w:p w:rsidR="00F83491" w:rsidRDefault="00F83491" w:rsidP="00F83491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редства:</w:t>
      </w:r>
      <w:r w:rsidR="008E72CE" w:rsidRPr="006B3C73">
        <w:rPr>
          <w:rFonts w:ascii="Times New Roman" w:hAnsi="Times New Roman"/>
          <w:bCs/>
          <w:sz w:val="28"/>
        </w:rPr>
        <w:t xml:space="preserve"> рабочая тетрадь</w:t>
      </w:r>
      <w:r w:rsidR="00E67985">
        <w:rPr>
          <w:rFonts w:ascii="Times New Roman" w:hAnsi="Times New Roman"/>
          <w:bCs/>
          <w:sz w:val="28"/>
        </w:rPr>
        <w:t>, презентация</w:t>
      </w:r>
      <w:r w:rsidR="00A25828">
        <w:rPr>
          <w:rFonts w:ascii="Times New Roman" w:hAnsi="Times New Roman"/>
          <w:bCs/>
          <w:sz w:val="28"/>
        </w:rPr>
        <w:t xml:space="preserve"> </w:t>
      </w:r>
    </w:p>
    <w:p w:rsidR="00BB4768" w:rsidRPr="00BB4768" w:rsidRDefault="00BB4768" w:rsidP="00BB4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68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768">
        <w:rPr>
          <w:rFonts w:ascii="Times New Roman" w:hAnsi="Times New Roman" w:cs="Times New Roman"/>
          <w:sz w:val="28"/>
          <w:szCs w:val="28"/>
        </w:rPr>
        <w:t>егодня нам предстоит очень большая рабо</w:t>
      </w:r>
      <w:r>
        <w:rPr>
          <w:rFonts w:ascii="Times New Roman" w:hAnsi="Times New Roman" w:cs="Times New Roman"/>
          <w:sz w:val="28"/>
          <w:szCs w:val="28"/>
        </w:rPr>
        <w:t>та по изучению нового материала, и</w:t>
      </w:r>
      <w:r w:rsidRPr="00BB4768">
        <w:rPr>
          <w:rFonts w:ascii="Times New Roman" w:hAnsi="Times New Roman" w:cs="Times New Roman"/>
          <w:sz w:val="28"/>
          <w:szCs w:val="28"/>
        </w:rPr>
        <w:t xml:space="preserve"> вы попробуете сами оценить собственную деятельность на уроке. Для этого выполним задание №2, открыв рабочие тетради на стр.3</w:t>
      </w:r>
    </w:p>
    <w:p w:rsidR="00DC2B88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йте текст. На поля</w:t>
      </w:r>
      <w:r w:rsidR="00A258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делайте  соответствующие пометки:</w:t>
      </w:r>
    </w:p>
    <w:p w:rsidR="008201B0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было известно вам ранее;</w:t>
      </w:r>
    </w:p>
    <w:p w:rsidR="008201B0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- новая неожиданная информация;</w:t>
      </w:r>
    </w:p>
    <w:p w:rsidR="008201B0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информация, противоречащая вашим взглядам;</w:t>
      </w:r>
    </w:p>
    <w:p w:rsidR="008201B0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B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-информация не вполне понятна.</w:t>
      </w:r>
    </w:p>
    <w:p w:rsidR="007220D7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B">
        <w:rPr>
          <w:rFonts w:ascii="Times New Roman" w:hAnsi="Times New Roman" w:cs="Times New Roman"/>
          <w:b/>
          <w:sz w:val="28"/>
          <w:szCs w:val="28"/>
        </w:rPr>
        <w:t>Тек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0D7">
        <w:rPr>
          <w:rFonts w:ascii="Times New Roman" w:hAnsi="Times New Roman" w:cs="Times New Roman"/>
          <w:sz w:val="28"/>
          <w:szCs w:val="28"/>
        </w:rPr>
        <w:t>Геологическая история Земли начинается примерно</w:t>
      </w:r>
      <w:r w:rsidR="00833C7B">
        <w:rPr>
          <w:rFonts w:ascii="Times New Roman" w:hAnsi="Times New Roman" w:cs="Times New Roman"/>
          <w:sz w:val="28"/>
          <w:szCs w:val="28"/>
        </w:rPr>
        <w:t xml:space="preserve"> </w:t>
      </w:r>
      <w:r w:rsidR="007220D7">
        <w:rPr>
          <w:rFonts w:ascii="Times New Roman" w:hAnsi="Times New Roman" w:cs="Times New Roman"/>
          <w:sz w:val="28"/>
          <w:szCs w:val="28"/>
        </w:rPr>
        <w:t>20 млрд. лет назад.</w:t>
      </w:r>
    </w:p>
    <w:p w:rsidR="008201B0" w:rsidRDefault="008201B0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не является  идеальным шаром.</w:t>
      </w:r>
    </w:p>
    <w:p w:rsidR="008201B0" w:rsidRDefault="001E0EA5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рообразная форма Земли, ограниченная воображаемой уверенной поверхностью, называется геоидом.</w:t>
      </w:r>
    </w:p>
    <w:p w:rsidR="007220D7" w:rsidRDefault="007220D7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и Земли выделяют три главные геосферы: Земная кора, мантия, ядро Земли </w:t>
      </w:r>
    </w:p>
    <w:p w:rsidR="007220D7" w:rsidRDefault="007220D7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ей между земной корой и мантией является 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рович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01B0" w:rsidRDefault="00576858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58">
        <w:rPr>
          <w:rFonts w:ascii="Times New Roman" w:hAnsi="Times New Roman" w:cs="Times New Roman"/>
          <w:sz w:val="28"/>
          <w:szCs w:val="28"/>
        </w:rPr>
        <w:t>Континентальная кора состоит из трех слоев: осадочного, гранитного, базальтового.</w:t>
      </w:r>
    </w:p>
    <w:p w:rsidR="00576858" w:rsidRDefault="00576858" w:rsidP="008201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 относится к интрузивным породам</w:t>
      </w:r>
    </w:p>
    <w:p w:rsidR="00576858" w:rsidRPr="008201B0" w:rsidRDefault="00576858" w:rsidP="008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льт – представляет собой излившуюся горную породу</w:t>
      </w:r>
    </w:p>
    <w:p w:rsidR="00DC2B88" w:rsidRPr="00FD6AE3" w:rsidRDefault="00C853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AE3">
        <w:rPr>
          <w:rFonts w:ascii="Times New Roman" w:hAnsi="Times New Roman"/>
          <w:b/>
          <w:sz w:val="28"/>
          <w:szCs w:val="28"/>
        </w:rPr>
        <w:t>3.2 Выявление затруднений и их фиксирование</w:t>
      </w:r>
    </w:p>
    <w:p w:rsidR="009E75A3" w:rsidRDefault="00C853EA" w:rsidP="007220D7">
      <w:pPr>
        <w:spacing w:after="0" w:line="360" w:lineRule="auto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8145F">
        <w:rPr>
          <w:rFonts w:ascii="Times New Roman" w:eastAsia="TimesNewRomanPS-ItalicMT" w:hAnsi="Times New Roman"/>
          <w:b/>
          <w:iCs/>
          <w:sz w:val="28"/>
          <w:szCs w:val="28"/>
          <w:u w:val="single"/>
        </w:rPr>
        <w:t>Преподаватель</w:t>
      </w:r>
      <w:r w:rsidRPr="0068145F">
        <w:rPr>
          <w:rFonts w:ascii="Times New Roman" w:eastAsia="TimesNewRomanPS-ItalicMT" w:hAnsi="Times New Roman"/>
          <w:b/>
          <w:iCs/>
          <w:sz w:val="28"/>
          <w:szCs w:val="28"/>
        </w:rPr>
        <w:t>:</w:t>
      </w:r>
      <w:r w:rsidRPr="0068145F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="007220D7">
        <w:rPr>
          <w:rFonts w:ascii="Times New Roman" w:eastAsia="TimesNewRomanPS-ItalicMT" w:hAnsi="Times New Roman"/>
          <w:iCs/>
          <w:sz w:val="28"/>
          <w:szCs w:val="28"/>
        </w:rPr>
        <w:t xml:space="preserve">Вы внимательно прочитали текст. Давайте посмотрим, что из данной информации вам уже известно? </w:t>
      </w:r>
      <w:r w:rsidR="009E75A3">
        <w:rPr>
          <w:rFonts w:ascii="Times New Roman" w:eastAsia="TimesNewRomanPS-ItalicMT" w:hAnsi="Times New Roman"/>
          <w:iCs/>
          <w:sz w:val="28"/>
          <w:szCs w:val="28"/>
        </w:rPr>
        <w:t>Какая информация является для вас новой, неожиданной? Какая информация противоречит вашим взглядам?</w:t>
      </w:r>
    </w:p>
    <w:p w:rsidR="007220D7" w:rsidRPr="007220D7" w:rsidRDefault="009E75A3" w:rsidP="007220D7">
      <w:pPr>
        <w:spacing w:after="0" w:line="360" w:lineRule="auto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По вашим ответам становится понятно, что данный ма</w:t>
      </w:r>
      <w:r w:rsidR="0016790C">
        <w:rPr>
          <w:rFonts w:ascii="Times New Roman" w:eastAsia="TimesNewRomanPS-ItalicMT" w:hAnsi="Times New Roman"/>
          <w:iCs/>
          <w:sz w:val="28"/>
          <w:szCs w:val="28"/>
        </w:rPr>
        <w:t>т</w:t>
      </w:r>
      <w:r w:rsidR="00FD6AE3">
        <w:rPr>
          <w:rFonts w:ascii="Times New Roman" w:eastAsia="TimesNewRomanPS-ItalicMT" w:hAnsi="Times New Roman"/>
          <w:iCs/>
          <w:sz w:val="28"/>
          <w:szCs w:val="28"/>
        </w:rPr>
        <w:t>ериал изложен от простых фактов</w:t>
      </w:r>
      <w:r w:rsidR="006B3C73">
        <w:rPr>
          <w:rFonts w:ascii="Times New Roman" w:eastAsia="TimesNewRomanPS-ItalicMT" w:hAnsi="Times New Roman"/>
          <w:iCs/>
          <w:sz w:val="28"/>
          <w:szCs w:val="28"/>
        </w:rPr>
        <w:t>,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NewRomanPS-ItalicMT" w:hAnsi="Times New Roman"/>
          <w:iCs/>
          <w:sz w:val="28"/>
          <w:szCs w:val="28"/>
        </w:rPr>
        <w:t>к</w:t>
      </w:r>
      <w:proofErr w:type="gramEnd"/>
      <w:r>
        <w:rPr>
          <w:rFonts w:ascii="Times New Roman" w:eastAsia="TimesNewRomanPS-ItalicMT" w:hAnsi="Times New Roman"/>
          <w:iCs/>
          <w:sz w:val="28"/>
          <w:szCs w:val="28"/>
        </w:rPr>
        <w:t xml:space="preserve"> более сложным.</w:t>
      </w:r>
      <w:r w:rsidR="0016790C">
        <w:rPr>
          <w:rFonts w:ascii="Times New Roman" w:eastAsia="TimesNewRomanPS-ItalicMT" w:hAnsi="Times New Roman"/>
          <w:iCs/>
          <w:sz w:val="28"/>
          <w:szCs w:val="28"/>
        </w:rPr>
        <w:t xml:space="preserve"> Многое для вас оказалось </w:t>
      </w:r>
      <w:r w:rsidR="00FD6AE3">
        <w:rPr>
          <w:rFonts w:ascii="Times New Roman" w:eastAsia="TimesNewRomanPS-ItalicMT" w:hAnsi="Times New Roman"/>
          <w:iCs/>
          <w:sz w:val="28"/>
          <w:szCs w:val="28"/>
        </w:rPr>
        <w:t>незнакомым</w:t>
      </w:r>
      <w:r w:rsidR="00A158F6">
        <w:rPr>
          <w:rFonts w:ascii="Times New Roman" w:eastAsia="TimesNewRomanPS-ItalicMT" w:hAnsi="Times New Roman"/>
          <w:iCs/>
          <w:sz w:val="28"/>
          <w:szCs w:val="28"/>
        </w:rPr>
        <w:t>.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="0016790C">
        <w:rPr>
          <w:rFonts w:ascii="Times New Roman" w:eastAsia="TimesNewRomanPS-ItalicMT" w:hAnsi="Times New Roman"/>
          <w:iCs/>
          <w:sz w:val="28"/>
          <w:szCs w:val="28"/>
        </w:rPr>
        <w:t>Изучив тему сегодняшнего урока, мы вернемся</w:t>
      </w:r>
      <w:r w:rsidR="00A158F6">
        <w:rPr>
          <w:rFonts w:ascii="Times New Roman" w:eastAsia="TimesNewRomanPS-ItalicMT" w:hAnsi="Times New Roman"/>
          <w:iCs/>
          <w:sz w:val="28"/>
          <w:szCs w:val="28"/>
        </w:rPr>
        <w:t>,</w:t>
      </w:r>
      <w:r w:rsidR="0016790C">
        <w:rPr>
          <w:rFonts w:ascii="Times New Roman" w:eastAsia="TimesNewRomanPS-ItalicMT" w:hAnsi="Times New Roman"/>
          <w:iCs/>
          <w:sz w:val="28"/>
          <w:szCs w:val="28"/>
        </w:rPr>
        <w:t xml:space="preserve"> к этому тексту</w:t>
      </w:r>
      <w:r w:rsidR="00A158F6">
        <w:rPr>
          <w:rFonts w:ascii="Times New Roman" w:eastAsia="TimesNewRomanPS-ItalicMT" w:hAnsi="Times New Roman"/>
          <w:iCs/>
          <w:sz w:val="28"/>
          <w:szCs w:val="28"/>
        </w:rPr>
        <w:t xml:space="preserve"> и вы совершенно по</w:t>
      </w:r>
      <w:r w:rsidR="00392323">
        <w:rPr>
          <w:rFonts w:ascii="Times New Roman" w:eastAsia="TimesNewRomanPS-ItalicMT" w:hAnsi="Times New Roman"/>
          <w:iCs/>
          <w:sz w:val="28"/>
          <w:szCs w:val="28"/>
        </w:rPr>
        <w:t>-</w:t>
      </w:r>
      <w:r w:rsidR="00A158F6">
        <w:rPr>
          <w:rFonts w:ascii="Times New Roman" w:eastAsia="TimesNewRomanPS-ItalicMT" w:hAnsi="Times New Roman"/>
          <w:iCs/>
          <w:sz w:val="28"/>
          <w:szCs w:val="28"/>
        </w:rPr>
        <w:t>другому будете воспринимать этот материал.</w:t>
      </w:r>
    </w:p>
    <w:p w:rsidR="00701004" w:rsidRDefault="00701004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853EA" w:rsidRPr="00FD6AE3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ие «нового знания» </w:t>
      </w:r>
    </w:p>
    <w:p w:rsidR="00DC2B88" w:rsidRPr="00FD6AE3" w:rsidRDefault="00C853EA">
      <w:pPr>
        <w:tabs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A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  <w:r w:rsidR="00DA648C">
        <w:rPr>
          <w:rFonts w:ascii="Times New Roman" w:eastAsia="Times New Roman" w:hAnsi="Times New Roman" w:cs="Times New Roman"/>
          <w:sz w:val="28"/>
          <w:szCs w:val="28"/>
        </w:rPr>
        <w:t>озвучивае</w:t>
      </w:r>
      <w:r w:rsidR="007010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AE3">
        <w:rPr>
          <w:rFonts w:ascii="Times New Roman" w:eastAsia="Times New Roman" w:hAnsi="Times New Roman" w:cs="Times New Roman"/>
          <w:sz w:val="28"/>
          <w:szCs w:val="28"/>
        </w:rPr>
        <w:t xml:space="preserve"> план занятия.</w:t>
      </w:r>
    </w:p>
    <w:p w:rsidR="00DC2B88" w:rsidRPr="00F83491" w:rsidRDefault="00FD6A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C853EA" w:rsidRPr="00F8349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B88" w:rsidRPr="00F83491" w:rsidRDefault="00C853EA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491">
        <w:rPr>
          <w:rFonts w:ascii="Times New Roman" w:hAnsi="Times New Roman" w:cs="Times New Roman"/>
          <w:sz w:val="28"/>
          <w:szCs w:val="28"/>
        </w:rPr>
        <w:t>1.</w:t>
      </w:r>
      <w:r w:rsidR="00AC7B68" w:rsidRPr="00F83491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планетах Солнечной системы</w:t>
      </w:r>
    </w:p>
    <w:p w:rsidR="00F83491" w:rsidRDefault="00F83491" w:rsidP="00F83491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троение Земли.</w:t>
      </w:r>
    </w:p>
    <w:p w:rsidR="00F83491" w:rsidRPr="00F83491" w:rsidRDefault="00AF0910" w:rsidP="00F83491">
      <w:pPr>
        <w:pStyle w:val="af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№</w:t>
      </w:r>
      <w:r w:rsidR="00F83491" w:rsidRPr="00F83491">
        <w:rPr>
          <w:rFonts w:ascii="Times New Roman" w:hAnsi="Times New Roman" w:cs="Times New Roman"/>
          <w:sz w:val="28"/>
          <w:szCs w:val="28"/>
        </w:rPr>
        <w:t>1.Общие сведения о планетах Солнечной системы</w:t>
      </w:r>
    </w:p>
    <w:p w:rsidR="00F83491" w:rsidRPr="006B3C73" w:rsidRDefault="00F83491" w:rsidP="00F83491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="00701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004" w:rsidRPr="006B3C73">
        <w:rPr>
          <w:rFonts w:ascii="Times New Roman" w:eastAsia="Times New Roman" w:hAnsi="Times New Roman" w:cs="Times New Roman"/>
          <w:sz w:val="28"/>
          <w:szCs w:val="28"/>
        </w:rPr>
        <w:t>познавательно-</w:t>
      </w:r>
      <w:r w:rsidR="00CE6473" w:rsidRPr="006B3C73">
        <w:rPr>
          <w:rFonts w:ascii="Times New Roman" w:eastAsia="Times New Roman" w:hAnsi="Times New Roman" w:cs="Times New Roman"/>
          <w:sz w:val="28"/>
          <w:szCs w:val="28"/>
        </w:rPr>
        <w:t>проблемное</w:t>
      </w:r>
      <w:r w:rsidRPr="006B3C73">
        <w:rPr>
          <w:rFonts w:ascii="Times New Roman" w:eastAsia="Times New Roman" w:hAnsi="Times New Roman" w:cs="Times New Roman"/>
          <w:sz w:val="28"/>
          <w:szCs w:val="28"/>
        </w:rPr>
        <w:t xml:space="preserve"> изложение материала</w:t>
      </w:r>
      <w:r w:rsidR="00B47A5F" w:rsidRPr="006B3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3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5F" w:rsidRPr="006B3C73">
        <w:rPr>
          <w:rFonts w:ascii="Times New Roman" w:eastAsia="TimesNewRomanPS-ItalicMT" w:hAnsi="Times New Roman" w:cs="Times New Roman"/>
          <w:iCs/>
          <w:sz w:val="28"/>
          <w:szCs w:val="28"/>
        </w:rPr>
        <w:t>метод визуализации учебной информации</w:t>
      </w:r>
      <w:r w:rsidR="00B6087C" w:rsidRPr="006B3C7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="00B6087C" w:rsidRPr="006B3C73">
        <w:rPr>
          <w:rFonts w:ascii="Times New Roman" w:hAnsi="Times New Roman" w:cs="Times New Roman"/>
          <w:bCs/>
          <w:sz w:val="28"/>
          <w:szCs w:val="28"/>
        </w:rPr>
        <w:t xml:space="preserve">общепедагогические </w:t>
      </w:r>
      <w:proofErr w:type="spellStart"/>
      <w:r w:rsidR="00B6087C" w:rsidRPr="006B3C73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B6087C" w:rsidRPr="006B3C73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</w:p>
    <w:p w:rsidR="00F83491" w:rsidRPr="00F83491" w:rsidRDefault="00F83491" w:rsidP="00A77F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</w:t>
      </w:r>
      <w:r w:rsidRPr="006B3C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AF0910">
        <w:rPr>
          <w:rFonts w:ascii="Times New Roman" w:hAnsi="Times New Roman" w:cs="Times New Roman"/>
          <w:sz w:val="28"/>
          <w:szCs w:val="28"/>
        </w:rPr>
        <w:t>фронтальная</w:t>
      </w:r>
    </w:p>
    <w:p w:rsidR="00F83491" w:rsidRPr="00F83491" w:rsidRDefault="00F83491" w:rsidP="00F83491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sz w:val="28"/>
          <w:szCs w:val="28"/>
        </w:rPr>
        <w:t>Приемы обучения:</w:t>
      </w:r>
      <w:r w:rsidRPr="00F83491">
        <w:rPr>
          <w:rFonts w:ascii="Times New Roman" w:eastAsia="Times New Roman" w:hAnsi="Times New Roman" w:cs="Times New Roman"/>
          <w:sz w:val="28"/>
          <w:szCs w:val="28"/>
        </w:rPr>
        <w:t xml:space="preserve"> рассказ, работа с опорным конспектом</w:t>
      </w:r>
      <w:r w:rsidR="00701004">
        <w:rPr>
          <w:rFonts w:ascii="Times New Roman" w:eastAsia="Times New Roman" w:hAnsi="Times New Roman" w:cs="Times New Roman"/>
          <w:sz w:val="28"/>
          <w:szCs w:val="28"/>
        </w:rPr>
        <w:t>, сообщение студента</w:t>
      </w:r>
      <w:r w:rsidR="006B3C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C73">
        <w:rPr>
          <w:rFonts w:ascii="Times New Roman" w:hAnsi="Times New Roman" w:cs="Times New Roman"/>
          <w:sz w:val="28"/>
          <w:szCs w:val="28"/>
        </w:rPr>
        <w:t>п</w:t>
      </w:r>
      <w:r w:rsidR="00B47A5F" w:rsidRPr="006B3C73">
        <w:rPr>
          <w:rFonts w:ascii="Times New Roman" w:hAnsi="Times New Roman" w:cs="Times New Roman"/>
          <w:sz w:val="28"/>
          <w:szCs w:val="28"/>
        </w:rPr>
        <w:t>роблемный диалог</w:t>
      </w:r>
      <w:r w:rsidR="00B6087C" w:rsidRPr="006B3C73">
        <w:rPr>
          <w:rFonts w:ascii="Times New Roman" w:hAnsi="Times New Roman" w:cs="Times New Roman"/>
          <w:sz w:val="28"/>
          <w:szCs w:val="28"/>
        </w:rPr>
        <w:t>, физкультминутка</w:t>
      </w:r>
      <w:r w:rsidR="006B3C73">
        <w:rPr>
          <w:rFonts w:ascii="Times New Roman" w:hAnsi="Times New Roman" w:cs="Times New Roman"/>
          <w:sz w:val="28"/>
          <w:szCs w:val="28"/>
        </w:rPr>
        <w:t>.</w:t>
      </w:r>
    </w:p>
    <w:p w:rsidR="00F83491" w:rsidRPr="006B3C73" w:rsidRDefault="00F83491" w:rsidP="00F83491">
      <w:pPr>
        <w:tabs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F83491">
        <w:rPr>
          <w:rFonts w:ascii="Times New Roman" w:hAnsi="Times New Roman" w:cs="Times New Roman"/>
          <w:sz w:val="28"/>
          <w:szCs w:val="28"/>
        </w:rPr>
        <w:t xml:space="preserve">: схемы, таблицы, опорный </w:t>
      </w:r>
      <w:r w:rsidRPr="006B3C73">
        <w:rPr>
          <w:rFonts w:ascii="Times New Roman" w:hAnsi="Times New Roman" w:cs="Times New Roman"/>
          <w:sz w:val="28"/>
          <w:szCs w:val="28"/>
        </w:rPr>
        <w:t>конспект</w:t>
      </w:r>
      <w:r w:rsidR="00E55231">
        <w:rPr>
          <w:rFonts w:ascii="Times New Roman" w:hAnsi="Times New Roman"/>
          <w:sz w:val="28"/>
          <w:szCs w:val="28"/>
        </w:rPr>
        <w:t xml:space="preserve"> презентация преподавателя.</w:t>
      </w:r>
    </w:p>
    <w:p w:rsidR="003F56F5" w:rsidRDefault="00F83491" w:rsidP="008B7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73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FF2">
        <w:rPr>
          <w:rFonts w:ascii="Times New Roman" w:hAnsi="Times New Roman" w:cs="Times New Roman"/>
          <w:sz w:val="28"/>
          <w:szCs w:val="28"/>
        </w:rPr>
        <w:t>Геолог</w:t>
      </w:r>
      <w:r w:rsidR="00791D5C">
        <w:rPr>
          <w:rFonts w:ascii="Times New Roman" w:hAnsi="Times New Roman" w:cs="Times New Roman"/>
          <w:sz w:val="28"/>
          <w:szCs w:val="28"/>
        </w:rPr>
        <w:t>ическая история Земли началась</w:t>
      </w:r>
      <w:r w:rsidR="00F16FF2">
        <w:rPr>
          <w:rFonts w:ascii="Times New Roman" w:hAnsi="Times New Roman" w:cs="Times New Roman"/>
          <w:sz w:val="28"/>
          <w:szCs w:val="28"/>
        </w:rPr>
        <w:t xml:space="preserve"> примерно 20 млрд. лет назад, с момента Большого взрыва</w:t>
      </w:r>
      <w:r w:rsidR="004C4FB1">
        <w:rPr>
          <w:rFonts w:ascii="Times New Roman" w:hAnsi="Times New Roman" w:cs="Times New Roman"/>
          <w:sz w:val="28"/>
          <w:szCs w:val="28"/>
        </w:rPr>
        <w:t xml:space="preserve"> </w:t>
      </w:r>
      <w:r w:rsidR="00F16FF2">
        <w:rPr>
          <w:rFonts w:ascii="Times New Roman" w:hAnsi="Times New Roman" w:cs="Times New Roman"/>
          <w:sz w:val="28"/>
          <w:szCs w:val="28"/>
        </w:rPr>
        <w:t xml:space="preserve">и образование </w:t>
      </w:r>
      <w:r w:rsidR="004C4FB1">
        <w:rPr>
          <w:rFonts w:ascii="Times New Roman" w:hAnsi="Times New Roman" w:cs="Times New Roman"/>
          <w:sz w:val="28"/>
          <w:szCs w:val="28"/>
        </w:rPr>
        <w:t>Вселенной.</w:t>
      </w:r>
      <w:r w:rsidR="00F16FF2">
        <w:rPr>
          <w:rFonts w:ascii="Times New Roman" w:hAnsi="Times New Roman" w:cs="Times New Roman"/>
          <w:sz w:val="28"/>
          <w:szCs w:val="28"/>
        </w:rPr>
        <w:t xml:space="preserve"> </w:t>
      </w:r>
      <w:r w:rsidR="00DB5F6D">
        <w:rPr>
          <w:rFonts w:ascii="Times New Roman" w:hAnsi="Times New Roman" w:cs="Times New Roman"/>
          <w:sz w:val="28"/>
          <w:szCs w:val="28"/>
        </w:rPr>
        <w:t xml:space="preserve">Вселенная это мир, безграничный во времени и пространстве. Во вселенной можно встретить множество различных космических тел:  раскаленные звезды (подобные Солнцу), планеты, астероиды, метеориты, кометы, скопление космической пыли и газов. </w:t>
      </w:r>
    </w:p>
    <w:p w:rsidR="00CE6473" w:rsidRDefault="00CE6473" w:rsidP="00CE6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ление звезд назвали </w:t>
      </w:r>
      <w:r w:rsidRPr="00C80D78">
        <w:rPr>
          <w:rFonts w:ascii="Times New Roman" w:hAnsi="Times New Roman" w:cs="Times New Roman"/>
          <w:b/>
          <w:sz w:val="28"/>
          <w:szCs w:val="28"/>
        </w:rPr>
        <w:t>Галактиками</w:t>
      </w:r>
      <w:r>
        <w:rPr>
          <w:rFonts w:ascii="Times New Roman" w:hAnsi="Times New Roman" w:cs="Times New Roman"/>
          <w:sz w:val="28"/>
          <w:szCs w:val="28"/>
        </w:rPr>
        <w:t xml:space="preserve">.  Галактики – это не туманности, а огромные звездные миры. Наша Галактика Млечного пути – это серебристое скопление, в пределах которого сосредоточено около </w:t>
      </w:r>
      <w:r w:rsidR="00427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млрд. звезд. Во Вселенной известно огромное количество галактик, астрофизики полагают, что их порядка миллиарда.</w:t>
      </w:r>
    </w:p>
    <w:p w:rsidR="00CD5BB3" w:rsidRPr="00CD5BB3" w:rsidRDefault="00CD5BB3" w:rsidP="00CD5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B3">
        <w:rPr>
          <w:rFonts w:ascii="Times New Roman" w:hAnsi="Times New Roman" w:cs="Times New Roman"/>
          <w:b/>
          <w:sz w:val="28"/>
          <w:szCs w:val="28"/>
        </w:rPr>
        <w:t>Вопрос студентам</w:t>
      </w:r>
      <w:r w:rsidRPr="00CD5BB3">
        <w:rPr>
          <w:rFonts w:ascii="Times New Roman" w:hAnsi="Times New Roman" w:cs="Times New Roman"/>
          <w:sz w:val="28"/>
          <w:szCs w:val="28"/>
        </w:rPr>
        <w:t>: Какие галактики, кроме галактики Млечного пути, вы видите на слайде?</w:t>
      </w:r>
    </w:p>
    <w:p w:rsidR="00CD5BB3" w:rsidRPr="00CD5BB3" w:rsidRDefault="00CD5BB3" w:rsidP="00CD5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B3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CD5BB3">
        <w:rPr>
          <w:rFonts w:ascii="Times New Roman" w:hAnsi="Times New Roman" w:cs="Times New Roman"/>
          <w:sz w:val="28"/>
          <w:szCs w:val="28"/>
        </w:rPr>
        <w:t>Магеллановы облака, туманность Андромеды</w:t>
      </w:r>
    </w:p>
    <w:p w:rsidR="00CD5BB3" w:rsidRDefault="00CD5BB3" w:rsidP="00CD5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B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ыясним</w:t>
      </w:r>
      <w:r w:rsidR="00126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различия имеют звезда и планеты?</w:t>
      </w:r>
    </w:p>
    <w:p w:rsidR="00126A1C" w:rsidRDefault="00126A1C" w:rsidP="00126A1C">
      <w:pPr>
        <w:shd w:val="clear" w:color="auto" w:fill="FFFFFF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называют  отличительные признаки, используя слайд  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3F56F5" w:rsidRPr="003F56F5" w:rsidRDefault="003F56F5" w:rsidP="004278C8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зда и планета имеет несколько различий.</w:t>
      </w:r>
    </w:p>
    <w:p w:rsidR="003F56F5" w:rsidRPr="003F56F5" w:rsidRDefault="003F56F5" w:rsidP="003F56F5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во много раз крупнее, чем планета. Даже если рассматр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большую планету и звезду.</w:t>
      </w:r>
    </w:p>
    <w:p w:rsidR="003F56F5" w:rsidRPr="003F56F5" w:rsidRDefault="003F56F5" w:rsidP="003F56F5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звезды происходят термоядерные реакции, в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от звезды исходит мощное световое излучение, планеты сами по себе не светятся. В центре планеты горячо, но не так горячо, чтобы возникла терм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е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реакция (превращение водорода в гелий).</w:t>
      </w:r>
    </w:p>
    <w:p w:rsidR="003F56F5" w:rsidRPr="003F56F5" w:rsidRDefault="003F56F5" w:rsidP="003F56F5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может быть твёрдой, жидкой или газообразной, звезда - газообразная, но материя некоторых звёзд имеет плотность атомного ядра (нейтронные звёзды и белые карлики). Плотные звёзды можно условно сч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ь твёрдыми телами, но их поверхность очень горячая. Поверхность план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жет быть холодной. Поверхность солнца имеет температуру 6000 гр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ов, поверхность белого карлика имеет температуру 100000 градусов.</w:t>
      </w:r>
    </w:p>
    <w:p w:rsidR="003F56F5" w:rsidRPr="003F56F5" w:rsidRDefault="003F56F5" w:rsidP="003F56F5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ланеты звёздной системы являются спутниками звезды внутри галактики.</w:t>
      </w:r>
    </w:p>
    <w:p w:rsidR="003F56F5" w:rsidRDefault="003F56F5" w:rsidP="00EC7E44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в основном состоит из лёгких элементов (водород, гелий). Планеты состоят преимущественно из тяжёлых элементов. Но Юпитер и С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 имеют сходства с солнцем по химическому составу, но они не светятся сами по себе. Но на поздних этапах эволюции звезды в ней могут образов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тяжёлые элементы в результате термоядерных реакций (углерод, к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род, железо и другие элементы). Тяжёлые элементы также образуются при взрыве звезды как сверхновой.</w:t>
      </w:r>
    </w:p>
    <w:p w:rsidR="00126A1C" w:rsidRPr="00CE6473" w:rsidRDefault="00126A1C" w:rsidP="00126A1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зучения Солнечной планеты претерпевала большие изменения, в связи с развитием  человеческого общества. Не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ребята получили опережающее задание и подготовили сообщение с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езентации. Мы заслушаем сейчас сообщение «История изучения 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ы Солнечной системы», которое подгото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рто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.</w:t>
      </w:r>
    </w:p>
    <w:p w:rsidR="009E52DF" w:rsidRDefault="009E52DF" w:rsidP="009E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DF">
        <w:rPr>
          <w:rFonts w:ascii="Times New Roman" w:hAnsi="Times New Roman" w:cs="Times New Roman"/>
          <w:b/>
          <w:sz w:val="28"/>
          <w:szCs w:val="28"/>
          <w:u w:val="single"/>
        </w:rPr>
        <w:t>Сообщение студен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C14E0" w:rsidRPr="009E52D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512AA2">
        <w:rPr>
          <w:rFonts w:ascii="Times New Roman" w:hAnsi="Times New Roman" w:cs="Times New Roman"/>
          <w:b/>
          <w:sz w:val="28"/>
          <w:szCs w:val="28"/>
        </w:rPr>
        <w:t>изучения структуры</w:t>
      </w:r>
      <w:r w:rsidR="00DC14E0" w:rsidRPr="009E52DF">
        <w:rPr>
          <w:rFonts w:ascii="Times New Roman" w:hAnsi="Times New Roman" w:cs="Times New Roman"/>
          <w:b/>
          <w:sz w:val="28"/>
          <w:szCs w:val="28"/>
        </w:rPr>
        <w:t xml:space="preserve"> Солнеч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C14E0" w:rsidRDefault="009E52DF" w:rsidP="00EB6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C14E0">
        <w:rPr>
          <w:rFonts w:ascii="Times New Roman" w:hAnsi="Times New Roman" w:cs="Times New Roman"/>
          <w:sz w:val="28"/>
          <w:szCs w:val="28"/>
        </w:rPr>
        <w:t>а протяжении многих веков выдающихся мыслителей планеты</w:t>
      </w:r>
      <w:r>
        <w:rPr>
          <w:rFonts w:ascii="Times New Roman" w:hAnsi="Times New Roman" w:cs="Times New Roman"/>
          <w:sz w:val="28"/>
          <w:szCs w:val="28"/>
        </w:rPr>
        <w:t xml:space="preserve"> волнует и</w:t>
      </w:r>
      <w:r w:rsidRPr="009E52DF">
        <w:rPr>
          <w:rFonts w:ascii="Times New Roman" w:hAnsi="Times New Roman" w:cs="Times New Roman"/>
          <w:sz w:val="28"/>
          <w:szCs w:val="28"/>
        </w:rPr>
        <w:t>стория происхождения Солнечной системы</w:t>
      </w:r>
      <w:r w:rsidR="00DC14E0">
        <w:rPr>
          <w:rFonts w:ascii="Times New Roman" w:hAnsi="Times New Roman" w:cs="Times New Roman"/>
          <w:sz w:val="28"/>
          <w:szCs w:val="28"/>
        </w:rPr>
        <w:t>. Общая структура Солнечной системы была раскрыта в середине 16 века Н. Коперником, который обосновал представления о движении планет вокруг Солнца. Такая модель Солнечной</w:t>
      </w:r>
      <w:r w:rsidR="00DC14E0" w:rsidRPr="00DC14E0">
        <w:rPr>
          <w:rFonts w:ascii="Times New Roman" w:hAnsi="Times New Roman" w:cs="Times New Roman"/>
          <w:sz w:val="28"/>
          <w:szCs w:val="28"/>
        </w:rPr>
        <w:t xml:space="preserve"> </w:t>
      </w:r>
      <w:r w:rsidR="00DC14E0">
        <w:rPr>
          <w:rFonts w:ascii="Times New Roman" w:hAnsi="Times New Roman" w:cs="Times New Roman"/>
          <w:sz w:val="28"/>
          <w:szCs w:val="28"/>
        </w:rPr>
        <w:t>системы получила название гелиоцентрической. В 17 веке Кеплер открыл законы движения планет, а И.Ньютон сформулировал закон всемирного тяготения. Изучение физических характеристик космических тел, стало возможным только после изобретения Г.Галилеем в 1609 году телескопа</w:t>
      </w:r>
      <w:r w:rsidR="003361BD">
        <w:rPr>
          <w:rFonts w:ascii="Times New Roman" w:hAnsi="Times New Roman" w:cs="Times New Roman"/>
          <w:sz w:val="28"/>
          <w:szCs w:val="28"/>
        </w:rPr>
        <w:t xml:space="preserve">. Так наблюдая солнечные пятна, </w:t>
      </w:r>
      <w:proofErr w:type="spellStart"/>
      <w:r w:rsidR="003361BD">
        <w:rPr>
          <w:rFonts w:ascii="Times New Roman" w:hAnsi="Times New Roman" w:cs="Times New Roman"/>
          <w:sz w:val="28"/>
          <w:szCs w:val="28"/>
        </w:rPr>
        <w:t>Галлилей</w:t>
      </w:r>
      <w:proofErr w:type="spellEnd"/>
      <w:r w:rsidR="003361BD">
        <w:rPr>
          <w:rFonts w:ascii="Times New Roman" w:hAnsi="Times New Roman" w:cs="Times New Roman"/>
          <w:sz w:val="28"/>
          <w:szCs w:val="28"/>
        </w:rPr>
        <w:t xml:space="preserve"> обнаружил вращение Солнца вокруг своей оси.</w:t>
      </w:r>
    </w:p>
    <w:p w:rsidR="00DB5F6D" w:rsidRDefault="00701004" w:rsidP="004C4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п</w:t>
      </w:r>
      <w:r w:rsidR="0068145F" w:rsidRPr="0068145F">
        <w:rPr>
          <w:rFonts w:ascii="Times New Roman" w:hAnsi="Times New Roman" w:cs="Times New Roman"/>
          <w:b/>
          <w:sz w:val="28"/>
          <w:szCs w:val="28"/>
          <w:u w:val="single"/>
        </w:rPr>
        <w:t>одаватель</w:t>
      </w:r>
      <w:r w:rsidR="006814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8145F">
        <w:rPr>
          <w:rFonts w:ascii="Times New Roman" w:hAnsi="Times New Roman" w:cs="Times New Roman"/>
          <w:sz w:val="28"/>
          <w:szCs w:val="28"/>
        </w:rPr>
        <w:t xml:space="preserve"> </w:t>
      </w:r>
      <w:r w:rsidR="00DC14E0" w:rsidRPr="0068145F">
        <w:rPr>
          <w:rFonts w:ascii="Times New Roman" w:hAnsi="Times New Roman" w:cs="Times New Roman"/>
          <w:sz w:val="28"/>
          <w:szCs w:val="28"/>
        </w:rPr>
        <w:t xml:space="preserve">В </w:t>
      </w:r>
      <w:r w:rsidR="00DC14E0">
        <w:rPr>
          <w:rFonts w:ascii="Times New Roman" w:hAnsi="Times New Roman" w:cs="Times New Roman"/>
          <w:sz w:val="28"/>
          <w:szCs w:val="28"/>
        </w:rPr>
        <w:t xml:space="preserve">Солнечную систему  </w:t>
      </w:r>
      <w:r w:rsidR="003361BD">
        <w:rPr>
          <w:rFonts w:ascii="Times New Roman" w:hAnsi="Times New Roman" w:cs="Times New Roman"/>
          <w:sz w:val="28"/>
          <w:szCs w:val="28"/>
        </w:rPr>
        <w:t>в</w:t>
      </w:r>
      <w:r w:rsidR="00DB5F6D">
        <w:rPr>
          <w:rFonts w:ascii="Times New Roman" w:hAnsi="Times New Roman" w:cs="Times New Roman"/>
          <w:sz w:val="28"/>
          <w:szCs w:val="28"/>
        </w:rPr>
        <w:t>ходит Солнце, 9 больших планет с их спутниками, астероиды, метеориты, кометы, а также другие мелкие космические тела, которые вращаются по эллиптическим орбитам близким к окружностям.</w:t>
      </w:r>
    </w:p>
    <w:p w:rsidR="00DB5F6D" w:rsidRPr="0068145F" w:rsidRDefault="00DB5F6D" w:rsidP="004C4F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5F">
        <w:rPr>
          <w:rFonts w:ascii="Times New Roman" w:hAnsi="Times New Roman" w:cs="Times New Roman"/>
          <w:b/>
          <w:sz w:val="28"/>
          <w:szCs w:val="28"/>
        </w:rPr>
        <w:t>Рис. Ст</w:t>
      </w:r>
      <w:r w:rsidR="003361BD" w:rsidRPr="0068145F">
        <w:rPr>
          <w:rFonts w:ascii="Times New Roman" w:hAnsi="Times New Roman" w:cs="Times New Roman"/>
          <w:b/>
          <w:sz w:val="28"/>
          <w:szCs w:val="28"/>
        </w:rPr>
        <w:t xml:space="preserve">роение Солнечной системы </w:t>
      </w:r>
    </w:p>
    <w:p w:rsidR="00DB5F6D" w:rsidRDefault="00673517" w:rsidP="006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2276475"/>
            <wp:effectExtent l="19050" t="0" r="0" b="0"/>
            <wp:docPr id="1" name="Рисунок 1" descr="G:\Лучший учитель\hello_html_m205ee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учший учитель\hello_html_m205eedd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85" cy="22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C8" w:rsidRDefault="00DB5F6D" w:rsidP="006A55C8">
      <w:pPr>
        <w:pStyle w:val="af1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положение Солнечной системы занимает Солнце. Его масса примерно в</w:t>
      </w:r>
      <w:r w:rsidR="0033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0 раз превышает массу всех планет входящих в эту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у.</w:t>
      </w:r>
      <w:r w:rsidR="006A55C8" w:rsidRPr="006A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73" w:rsidRPr="00054673" w:rsidRDefault="00DB5F6D" w:rsidP="0005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, химическому составу, количеству спутников и плотности планеты делятся на две группы:</w:t>
      </w:r>
    </w:p>
    <w:p w:rsidR="00DB5F6D" w:rsidRDefault="00DB5F6D" w:rsidP="004C4FB1">
      <w:pPr>
        <w:pStyle w:val="af1"/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ы земной группы – Меркурий, Венера</w:t>
      </w:r>
      <w:r w:rsidR="003063AF">
        <w:rPr>
          <w:rFonts w:ascii="Times New Roman" w:hAnsi="Times New Roman" w:cs="Times New Roman"/>
          <w:sz w:val="28"/>
          <w:szCs w:val="28"/>
        </w:rPr>
        <w:t xml:space="preserve">, Земля </w:t>
      </w:r>
      <w:r>
        <w:rPr>
          <w:rFonts w:ascii="Times New Roman" w:hAnsi="Times New Roman" w:cs="Times New Roman"/>
          <w:sz w:val="28"/>
          <w:szCs w:val="28"/>
        </w:rPr>
        <w:t xml:space="preserve"> и Марс.</w:t>
      </w:r>
    </w:p>
    <w:p w:rsidR="006A55C8" w:rsidRDefault="00DB5F6D" w:rsidP="006A55C8">
      <w:pPr>
        <w:pStyle w:val="af1"/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иганты – Юпитер, Сатурн, Уран, Нептун и Плутон.</w:t>
      </w:r>
    </w:p>
    <w:p w:rsidR="00DC2B88" w:rsidRDefault="00701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7CC">
        <w:rPr>
          <w:rFonts w:ascii="Times New Roman" w:hAnsi="Times New Roman" w:cs="Times New Roman"/>
          <w:sz w:val="28"/>
          <w:szCs w:val="28"/>
        </w:rPr>
        <w:t>Проведем характеристику планет</w:t>
      </w:r>
      <w:r w:rsidR="00C853EA">
        <w:rPr>
          <w:rFonts w:ascii="Times New Roman" w:hAnsi="Times New Roman"/>
          <w:sz w:val="28"/>
          <w:szCs w:val="28"/>
        </w:rPr>
        <w:t>.</w:t>
      </w:r>
      <w:r w:rsidR="003E7C13">
        <w:rPr>
          <w:rFonts w:ascii="Times New Roman" w:hAnsi="Times New Roman"/>
          <w:sz w:val="28"/>
          <w:szCs w:val="28"/>
        </w:rPr>
        <w:t xml:space="preserve"> По мере объяснения </w:t>
      </w:r>
      <w:r w:rsidR="00054673">
        <w:rPr>
          <w:rFonts w:ascii="Times New Roman" w:hAnsi="Times New Roman"/>
          <w:sz w:val="28"/>
          <w:szCs w:val="28"/>
        </w:rPr>
        <w:t xml:space="preserve">будьте готовы отвечать на вопросы </w:t>
      </w:r>
      <w:r w:rsidR="00E55231">
        <w:rPr>
          <w:rFonts w:ascii="Times New Roman" w:hAnsi="Times New Roman"/>
          <w:sz w:val="28"/>
          <w:szCs w:val="28"/>
        </w:rPr>
        <w:t>преподавателя,</w:t>
      </w:r>
      <w:r w:rsidR="00054673">
        <w:rPr>
          <w:rFonts w:ascii="Times New Roman" w:hAnsi="Times New Roman"/>
          <w:sz w:val="28"/>
          <w:szCs w:val="28"/>
        </w:rPr>
        <w:t xml:space="preserve"> используя таблицу </w:t>
      </w:r>
      <w:r w:rsidR="00054673" w:rsidRPr="00E55231">
        <w:rPr>
          <w:rFonts w:ascii="Times New Roman" w:hAnsi="Times New Roman"/>
          <w:sz w:val="28"/>
          <w:szCs w:val="28"/>
        </w:rPr>
        <w:t>№</w:t>
      </w:r>
      <w:r w:rsidR="00E55231">
        <w:rPr>
          <w:rFonts w:ascii="Times New Roman" w:hAnsi="Times New Roman"/>
          <w:sz w:val="28"/>
          <w:szCs w:val="28"/>
        </w:rPr>
        <w:t>2 в рабочей тетради</w:t>
      </w:r>
      <w:r w:rsidR="000747F4">
        <w:rPr>
          <w:rFonts w:ascii="Times New Roman" w:hAnsi="Times New Roman"/>
          <w:sz w:val="28"/>
          <w:szCs w:val="28"/>
        </w:rPr>
        <w:t>.</w:t>
      </w:r>
    </w:p>
    <w:p w:rsidR="00EC00D3" w:rsidRDefault="00EC00D3" w:rsidP="001B0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0D3">
        <w:rPr>
          <w:rFonts w:ascii="Times New Roman" w:hAnsi="Times New Roman"/>
          <w:b/>
          <w:sz w:val="28"/>
          <w:szCs w:val="28"/>
        </w:rPr>
        <w:t>Меркур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00D3">
        <w:rPr>
          <w:rFonts w:ascii="Times New Roman" w:hAnsi="Times New Roman"/>
          <w:sz w:val="28"/>
          <w:szCs w:val="28"/>
        </w:rPr>
        <w:t>это ближай</w:t>
      </w:r>
      <w:r>
        <w:rPr>
          <w:rFonts w:ascii="Times New Roman" w:hAnsi="Times New Roman"/>
          <w:sz w:val="28"/>
          <w:szCs w:val="28"/>
        </w:rPr>
        <w:t>шая к Солнцу и самая маленькая по своим размерам планета Солнечной системы.</w:t>
      </w:r>
      <w:r w:rsidR="00BC4DEB" w:rsidRPr="00BC4DEB">
        <w:rPr>
          <w:color w:val="000000"/>
          <w:sz w:val="27"/>
          <w:szCs w:val="27"/>
        </w:rPr>
        <w:t xml:space="preserve"> </w:t>
      </w:r>
      <w:r w:rsidR="00BC4DEB" w:rsidRPr="00BC4DEB">
        <w:rPr>
          <w:rFonts w:ascii="Times New Roman" w:hAnsi="Times New Roman" w:cs="Times New Roman"/>
          <w:color w:val="000000"/>
          <w:sz w:val="28"/>
          <w:szCs w:val="28"/>
        </w:rPr>
        <w:t>Получила название в честь римского бога торговли. Самая быстрая планета, обращается вокруг Солнца за 88 дней</w:t>
      </w:r>
      <w:r w:rsidR="00BC4D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673" w:rsidRPr="00054673" w:rsidRDefault="00054673" w:rsidP="001B01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673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747F4">
        <w:rPr>
          <w:rFonts w:ascii="Times New Roman" w:hAnsi="Times New Roman" w:cs="Times New Roman"/>
          <w:color w:val="000000"/>
          <w:sz w:val="28"/>
          <w:szCs w:val="28"/>
        </w:rPr>
        <w:t>Назовите диаметр Меркурия.</w:t>
      </w:r>
    </w:p>
    <w:p w:rsidR="00EC00D3" w:rsidRDefault="00EC00D3" w:rsidP="00D420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ера</w:t>
      </w:r>
      <w:r w:rsidR="001B012E">
        <w:rPr>
          <w:rFonts w:ascii="Times New Roman" w:hAnsi="Times New Roman"/>
          <w:b/>
          <w:sz w:val="28"/>
          <w:szCs w:val="28"/>
        </w:rPr>
        <w:t xml:space="preserve"> </w:t>
      </w:r>
      <w:r w:rsidR="001B012E" w:rsidRPr="001B012E">
        <w:rPr>
          <w:rFonts w:ascii="Times New Roman" w:hAnsi="Times New Roman"/>
          <w:sz w:val="28"/>
          <w:szCs w:val="28"/>
        </w:rPr>
        <w:t>– ближайшая соседка Земли.</w:t>
      </w:r>
      <w:r w:rsidR="00EC56B9" w:rsidRPr="00EC56B9">
        <w:rPr>
          <w:color w:val="000000"/>
          <w:sz w:val="27"/>
          <w:szCs w:val="27"/>
        </w:rPr>
        <w:t xml:space="preserve"> </w:t>
      </w:r>
      <w:r w:rsidR="00EC56B9" w:rsidRPr="00EC56B9">
        <w:rPr>
          <w:rFonts w:ascii="Times New Roman" w:hAnsi="Times New Roman" w:cs="Times New Roman"/>
          <w:color w:val="000000"/>
          <w:sz w:val="28"/>
          <w:szCs w:val="28"/>
        </w:rPr>
        <w:t>Вторая планета от солнца. Носит имя богини красоты, выглядит как очень яркая звезда, её ещё называют «утренняя звезда»</w:t>
      </w:r>
      <w:proofErr w:type="gramStart"/>
      <w:r w:rsidR="001B012E">
        <w:rPr>
          <w:rFonts w:ascii="Times New Roman" w:hAnsi="Times New Roman"/>
          <w:sz w:val="28"/>
          <w:szCs w:val="28"/>
        </w:rPr>
        <w:t xml:space="preserve"> </w:t>
      </w:r>
      <w:r w:rsidR="003F56F5">
        <w:rPr>
          <w:rFonts w:ascii="Times New Roman" w:hAnsi="Times New Roman"/>
          <w:sz w:val="28"/>
          <w:szCs w:val="28"/>
        </w:rPr>
        <w:t>.</w:t>
      </w:r>
      <w:proofErr w:type="gramEnd"/>
      <w:r w:rsidR="001B012E">
        <w:rPr>
          <w:rFonts w:ascii="Times New Roman" w:hAnsi="Times New Roman"/>
          <w:sz w:val="28"/>
          <w:szCs w:val="28"/>
        </w:rPr>
        <w:t xml:space="preserve">Она наблюдаема невооруженным глазом в лучах утренней </w:t>
      </w:r>
      <w:r w:rsidR="001B012E">
        <w:rPr>
          <w:rFonts w:ascii="Times New Roman" w:hAnsi="Times New Roman"/>
          <w:sz w:val="28"/>
          <w:szCs w:val="28"/>
        </w:rPr>
        <w:lastRenderedPageBreak/>
        <w:t>или вечерней зари. Продолжительность суток на Венере 243 земных суток.</w:t>
      </w:r>
      <w:r w:rsidR="003F56F5">
        <w:rPr>
          <w:rFonts w:ascii="Times New Roman" w:hAnsi="Times New Roman"/>
          <w:sz w:val="28"/>
          <w:szCs w:val="28"/>
        </w:rPr>
        <w:t xml:space="preserve"> В отличие</w:t>
      </w:r>
      <w:r w:rsidR="00410E17">
        <w:rPr>
          <w:rFonts w:ascii="Times New Roman" w:hAnsi="Times New Roman"/>
          <w:sz w:val="28"/>
          <w:szCs w:val="28"/>
        </w:rPr>
        <w:t xml:space="preserve"> от других планет солнечной системы она вращается в противоположную сторону</w:t>
      </w:r>
      <w:r w:rsidR="00BC4DEB">
        <w:rPr>
          <w:rFonts w:ascii="Times New Roman" w:hAnsi="Times New Roman"/>
          <w:sz w:val="28"/>
          <w:szCs w:val="28"/>
        </w:rPr>
        <w:t>. На Венере отсутствует магнитное поле</w:t>
      </w:r>
      <w:r w:rsidR="00054673">
        <w:rPr>
          <w:rFonts w:ascii="Times New Roman" w:hAnsi="Times New Roman"/>
          <w:sz w:val="28"/>
          <w:szCs w:val="28"/>
        </w:rPr>
        <w:t>.</w:t>
      </w:r>
    </w:p>
    <w:p w:rsidR="00EC00D3" w:rsidRPr="006B750F" w:rsidRDefault="00054673" w:rsidP="006B75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4673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4673">
        <w:rPr>
          <w:rFonts w:ascii="Times New Roman" w:hAnsi="Times New Roman"/>
          <w:sz w:val="28"/>
          <w:szCs w:val="28"/>
        </w:rPr>
        <w:t>Какова средняя температура на поверхности Венеры?</w:t>
      </w:r>
    </w:p>
    <w:p w:rsidR="00EC00D3" w:rsidRDefault="00EC00D3" w:rsidP="000747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ля</w:t>
      </w:r>
      <w:r w:rsidR="001B012E">
        <w:rPr>
          <w:rFonts w:ascii="Times New Roman" w:hAnsi="Times New Roman"/>
          <w:b/>
          <w:sz w:val="28"/>
          <w:szCs w:val="28"/>
        </w:rPr>
        <w:t xml:space="preserve"> – </w:t>
      </w:r>
      <w:r w:rsidR="001B012E" w:rsidRPr="001B012E">
        <w:rPr>
          <w:rFonts w:ascii="Times New Roman" w:hAnsi="Times New Roman"/>
          <w:sz w:val="28"/>
          <w:szCs w:val="28"/>
        </w:rPr>
        <w:t>плане</w:t>
      </w:r>
      <w:r w:rsidR="001B012E">
        <w:rPr>
          <w:rFonts w:ascii="Times New Roman" w:hAnsi="Times New Roman"/>
          <w:sz w:val="28"/>
          <w:szCs w:val="28"/>
        </w:rPr>
        <w:t>та, которая располагается между Венерой и Марсом. У Земли единственный спутник –</w:t>
      </w:r>
      <w:r w:rsidR="00410E17">
        <w:rPr>
          <w:rFonts w:ascii="Times New Roman" w:hAnsi="Times New Roman"/>
          <w:sz w:val="28"/>
          <w:szCs w:val="28"/>
        </w:rPr>
        <w:t xml:space="preserve"> </w:t>
      </w:r>
      <w:r w:rsidR="001B012E">
        <w:rPr>
          <w:rFonts w:ascii="Times New Roman" w:hAnsi="Times New Roman"/>
          <w:sz w:val="28"/>
          <w:szCs w:val="28"/>
        </w:rPr>
        <w:t>Луна.</w:t>
      </w:r>
    </w:p>
    <w:p w:rsidR="000747F4" w:rsidRPr="000747F4" w:rsidRDefault="000747F4" w:rsidP="000747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F4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Состав атмосферы на планете Земля?</w:t>
      </w:r>
    </w:p>
    <w:p w:rsidR="002804DF" w:rsidRDefault="00EC00D3" w:rsidP="00280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="00410E17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BC4DEB">
        <w:rPr>
          <w:rFonts w:ascii="Times New Roman" w:hAnsi="Times New Roman"/>
          <w:sz w:val="28"/>
          <w:szCs w:val="28"/>
        </w:rPr>
        <w:t xml:space="preserve"> находится от Земли на расстоянии </w:t>
      </w:r>
      <w:r w:rsidR="001B7BAB">
        <w:rPr>
          <w:rFonts w:ascii="Times New Roman" w:hAnsi="Times New Roman"/>
          <w:sz w:val="28"/>
          <w:szCs w:val="28"/>
        </w:rPr>
        <w:t>55млн</w:t>
      </w:r>
      <w:r w:rsidR="00BC4DEB">
        <w:rPr>
          <w:rFonts w:ascii="Times New Roman" w:hAnsi="Times New Roman"/>
          <w:sz w:val="28"/>
          <w:szCs w:val="28"/>
        </w:rPr>
        <w:t xml:space="preserve"> км. </w:t>
      </w:r>
      <w:r w:rsidR="00EC56B9" w:rsidRPr="00EC56B9">
        <w:rPr>
          <w:rFonts w:ascii="Times New Roman" w:hAnsi="Times New Roman" w:cs="Times New Roman"/>
          <w:color w:val="000000"/>
          <w:sz w:val="28"/>
          <w:szCs w:val="28"/>
        </w:rPr>
        <w:t xml:space="preserve">Планета названа в честь римского бога войны. Эту планету называют «красной». Поверхность планеты содержит большое количество железа, которое, </w:t>
      </w:r>
      <w:r w:rsidR="00AD445F" w:rsidRPr="00EC56B9">
        <w:rPr>
          <w:rFonts w:ascii="Times New Roman" w:hAnsi="Times New Roman" w:cs="Times New Roman"/>
          <w:color w:val="000000"/>
          <w:sz w:val="28"/>
          <w:szCs w:val="28"/>
        </w:rPr>
        <w:t>окисляясь,</w:t>
      </w:r>
      <w:r w:rsidR="00EC56B9" w:rsidRPr="00EC56B9">
        <w:rPr>
          <w:rFonts w:ascii="Times New Roman" w:hAnsi="Times New Roman" w:cs="Times New Roman"/>
          <w:color w:val="000000"/>
          <w:sz w:val="28"/>
          <w:szCs w:val="28"/>
        </w:rPr>
        <w:t xml:space="preserve"> даёт красный цвет</w:t>
      </w:r>
    </w:p>
    <w:p w:rsidR="000747F4" w:rsidRPr="000747F4" w:rsidRDefault="000747F4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F4">
        <w:rPr>
          <w:rFonts w:ascii="Times New Roman" w:hAnsi="Times New Roman" w:cs="Times New Roman"/>
          <w:b/>
          <w:color w:val="000000"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ова масса Марса?</w:t>
      </w:r>
    </w:p>
    <w:p w:rsidR="002804DF" w:rsidRDefault="00EC00D3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питер</w:t>
      </w:r>
      <w:r w:rsidR="00BC4DEB">
        <w:rPr>
          <w:rFonts w:ascii="Times New Roman" w:hAnsi="Times New Roman"/>
          <w:b/>
          <w:sz w:val="28"/>
          <w:szCs w:val="28"/>
        </w:rPr>
        <w:t>-</w:t>
      </w:r>
      <w:r w:rsidR="00BC4DEB">
        <w:rPr>
          <w:rFonts w:ascii="Times New Roman" w:hAnsi="Times New Roman"/>
          <w:sz w:val="28"/>
          <w:szCs w:val="28"/>
        </w:rPr>
        <w:t xml:space="preserve"> это планета гигант. По своему объему она превосходит Землю в 1300 раз.</w:t>
      </w:r>
    </w:p>
    <w:p w:rsidR="000747F4" w:rsidRPr="000747F4" w:rsidRDefault="000747F4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F4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метр Юпитера?</w:t>
      </w:r>
    </w:p>
    <w:p w:rsidR="002804DF" w:rsidRDefault="00EC00D3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турн</w:t>
      </w:r>
      <w:r w:rsidR="00AD445F">
        <w:rPr>
          <w:rFonts w:ascii="Times New Roman" w:hAnsi="Times New Roman"/>
          <w:b/>
          <w:sz w:val="28"/>
          <w:szCs w:val="28"/>
        </w:rPr>
        <w:t xml:space="preserve"> </w:t>
      </w:r>
      <w:r w:rsidR="00BC4DEB">
        <w:rPr>
          <w:rFonts w:ascii="Times New Roman" w:hAnsi="Times New Roman"/>
          <w:b/>
          <w:sz w:val="28"/>
          <w:szCs w:val="28"/>
        </w:rPr>
        <w:t xml:space="preserve">- </w:t>
      </w:r>
      <w:r w:rsidR="00BC4DEB">
        <w:rPr>
          <w:rFonts w:ascii="Times New Roman" w:hAnsi="Times New Roman"/>
          <w:sz w:val="28"/>
          <w:szCs w:val="28"/>
        </w:rPr>
        <w:t>достопримечательностью его являются его кольца внешние и внутренние.</w:t>
      </w:r>
    </w:p>
    <w:p w:rsidR="000747F4" w:rsidRPr="000747F4" w:rsidRDefault="000747F4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F4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о спутников у Сатурна.</w:t>
      </w:r>
    </w:p>
    <w:p w:rsidR="001B012E" w:rsidRDefault="001B012E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н</w:t>
      </w:r>
      <w:r w:rsidR="00BC4DEB">
        <w:rPr>
          <w:rFonts w:ascii="Times New Roman" w:hAnsi="Times New Roman"/>
          <w:b/>
          <w:sz w:val="28"/>
          <w:szCs w:val="28"/>
        </w:rPr>
        <w:t xml:space="preserve"> и Нептун –</w:t>
      </w:r>
      <w:r w:rsidR="00BC4DEB">
        <w:rPr>
          <w:rFonts w:ascii="Times New Roman" w:hAnsi="Times New Roman"/>
          <w:sz w:val="28"/>
          <w:szCs w:val="28"/>
        </w:rPr>
        <w:t xml:space="preserve"> планеты похожие друг на друга по размеру и плотности</w:t>
      </w:r>
    </w:p>
    <w:p w:rsidR="000747F4" w:rsidRPr="000747F4" w:rsidRDefault="000747F4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F4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 температура на поверхности Урана и Нептуна.</w:t>
      </w:r>
    </w:p>
    <w:p w:rsidR="00355DBC" w:rsidRDefault="00355DBC" w:rsidP="00280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DBC">
        <w:rPr>
          <w:rFonts w:ascii="Times New Roman" w:hAnsi="Times New Roman"/>
          <w:b/>
          <w:sz w:val="28"/>
          <w:szCs w:val="28"/>
        </w:rPr>
        <w:t>Плутон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я в честь властелина подземного мира. Период вращения вокруг Солнца 248 земных лет</w:t>
      </w:r>
    </w:p>
    <w:p w:rsidR="000747F4" w:rsidRPr="000747F4" w:rsidRDefault="000747F4" w:rsidP="002804D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47F4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47F4">
        <w:rPr>
          <w:rFonts w:ascii="Times New Roman" w:hAnsi="Times New Roman"/>
          <w:sz w:val="28"/>
          <w:szCs w:val="28"/>
        </w:rPr>
        <w:t>Состав атмосферы Плутона?</w:t>
      </w:r>
    </w:p>
    <w:p w:rsidR="007447CC" w:rsidRDefault="005274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  <w:r w:rsidR="007447CC">
        <w:rPr>
          <w:rFonts w:ascii="Times New Roman" w:hAnsi="Times New Roman"/>
          <w:sz w:val="28"/>
          <w:szCs w:val="28"/>
        </w:rPr>
        <w:t xml:space="preserve"> «Сравнительная характеристика планет»</w:t>
      </w:r>
    </w:p>
    <w:tbl>
      <w:tblPr>
        <w:tblStyle w:val="afa"/>
        <w:tblW w:w="0" w:type="auto"/>
        <w:tblInd w:w="599" w:type="dxa"/>
        <w:tblLook w:val="04A0"/>
      </w:tblPr>
      <w:tblGrid>
        <w:gridCol w:w="1080"/>
        <w:gridCol w:w="1004"/>
        <w:gridCol w:w="891"/>
        <w:gridCol w:w="1364"/>
        <w:gridCol w:w="1286"/>
        <w:gridCol w:w="1234"/>
      </w:tblGrid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ланеты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481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(Земля =1)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температура на поверхности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утников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атмосферы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ркурий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78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055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80 до430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ера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104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15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5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</w:t>
            </w:r>
            <w:proofErr w:type="gramStart"/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ля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56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9 до58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3063AF" w:rsidRPr="003E7C13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с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87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07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2 до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</w:t>
            </w:r>
            <w:proofErr w:type="gramStart"/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питер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800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8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0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турн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00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0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ан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118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0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птун</w:t>
            </w:r>
          </w:p>
        </w:tc>
        <w:tc>
          <w:tcPr>
            <w:tcW w:w="100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528</w:t>
            </w:r>
          </w:p>
        </w:tc>
        <w:tc>
          <w:tcPr>
            <w:tcW w:w="891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6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10</w:t>
            </w:r>
          </w:p>
        </w:tc>
        <w:tc>
          <w:tcPr>
            <w:tcW w:w="1286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34" w:type="dxa"/>
            <w:vAlign w:val="center"/>
          </w:tcPr>
          <w:p w:rsidR="003063AF" w:rsidRPr="007447CC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E7C1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  <w:tr w:rsidR="003063AF" w:rsidTr="00AF0910">
        <w:tc>
          <w:tcPr>
            <w:tcW w:w="1080" w:type="dxa"/>
            <w:vAlign w:val="center"/>
          </w:tcPr>
          <w:p w:rsidR="003063AF" w:rsidRDefault="003063A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утон</w:t>
            </w:r>
          </w:p>
        </w:tc>
        <w:tc>
          <w:tcPr>
            <w:tcW w:w="1004" w:type="dxa"/>
            <w:vAlign w:val="center"/>
          </w:tcPr>
          <w:p w:rsidR="003063AF" w:rsidRDefault="00355DBC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32</w:t>
            </w:r>
          </w:p>
        </w:tc>
        <w:tc>
          <w:tcPr>
            <w:tcW w:w="891" w:type="dxa"/>
            <w:vAlign w:val="center"/>
          </w:tcPr>
          <w:p w:rsidR="003063AF" w:rsidRDefault="00D2269F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</w:tc>
        <w:tc>
          <w:tcPr>
            <w:tcW w:w="1364" w:type="dxa"/>
            <w:vAlign w:val="center"/>
          </w:tcPr>
          <w:p w:rsidR="003063AF" w:rsidRDefault="00355DBC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9</w:t>
            </w:r>
          </w:p>
        </w:tc>
        <w:tc>
          <w:tcPr>
            <w:tcW w:w="1286" w:type="dxa"/>
            <w:vAlign w:val="center"/>
          </w:tcPr>
          <w:p w:rsidR="003063AF" w:rsidRDefault="00355DBC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34" w:type="dxa"/>
            <w:vAlign w:val="center"/>
          </w:tcPr>
          <w:p w:rsidR="003063AF" w:rsidRPr="00355DBC" w:rsidRDefault="00355DBC" w:rsidP="007447C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</w:p>
        </w:tc>
      </w:tr>
    </w:tbl>
    <w:p w:rsidR="007447CC" w:rsidRDefault="007447CC" w:rsidP="007447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06DF" w:rsidRDefault="00FE06DF" w:rsidP="00D420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73">
        <w:rPr>
          <w:rFonts w:ascii="Times New Roman" w:hAnsi="Times New Roman"/>
          <w:sz w:val="28"/>
          <w:szCs w:val="28"/>
        </w:rPr>
        <w:t>Мы рассмотрели характеристику планет Солнечной системы,</w:t>
      </w:r>
      <w:r w:rsidR="00CE6473">
        <w:rPr>
          <w:rFonts w:ascii="Times New Roman" w:hAnsi="Times New Roman"/>
          <w:sz w:val="28"/>
          <w:szCs w:val="28"/>
        </w:rPr>
        <w:t xml:space="preserve"> охарактеризовали особенности звезд, а теперь</w:t>
      </w:r>
      <w:r w:rsidRPr="00CE6473">
        <w:rPr>
          <w:rFonts w:ascii="Times New Roman" w:hAnsi="Times New Roman"/>
          <w:sz w:val="28"/>
          <w:szCs w:val="28"/>
        </w:rPr>
        <w:t xml:space="preserve"> давайте </w:t>
      </w:r>
      <w:r w:rsidR="00CE6473" w:rsidRPr="00CE6473">
        <w:rPr>
          <w:rFonts w:ascii="Times New Roman" w:hAnsi="Times New Roman"/>
          <w:sz w:val="28"/>
          <w:szCs w:val="28"/>
        </w:rPr>
        <w:t xml:space="preserve">выполним задание </w:t>
      </w:r>
      <w:r w:rsidR="00CE6473" w:rsidRPr="00E55231">
        <w:rPr>
          <w:rFonts w:ascii="Times New Roman" w:hAnsi="Times New Roman"/>
          <w:sz w:val="28"/>
          <w:szCs w:val="28"/>
        </w:rPr>
        <w:t>№</w:t>
      </w:r>
      <w:r w:rsidR="00E55231" w:rsidRPr="00E55231">
        <w:rPr>
          <w:rFonts w:ascii="Times New Roman" w:hAnsi="Times New Roman"/>
          <w:sz w:val="28"/>
          <w:szCs w:val="28"/>
        </w:rPr>
        <w:t>3</w:t>
      </w:r>
      <w:r w:rsidR="00E55231">
        <w:rPr>
          <w:rFonts w:ascii="Times New Roman" w:hAnsi="Times New Roman"/>
          <w:sz w:val="28"/>
          <w:szCs w:val="28"/>
        </w:rPr>
        <w:t xml:space="preserve">. </w:t>
      </w:r>
      <w:r w:rsidR="00CE6473" w:rsidRPr="00701004">
        <w:rPr>
          <w:rFonts w:ascii="Times New Roman" w:hAnsi="Times New Roman"/>
          <w:b/>
          <w:sz w:val="28"/>
          <w:szCs w:val="28"/>
        </w:rPr>
        <w:t>З</w:t>
      </w:r>
      <w:r w:rsidR="0009404D" w:rsidRPr="00701004">
        <w:rPr>
          <w:rFonts w:ascii="Times New Roman" w:hAnsi="Times New Roman"/>
          <w:b/>
          <w:sz w:val="28"/>
          <w:szCs w:val="28"/>
        </w:rPr>
        <w:t xml:space="preserve">аполним таблицу </w:t>
      </w:r>
      <w:r w:rsidR="009A26A7">
        <w:rPr>
          <w:rFonts w:ascii="Times New Roman" w:hAnsi="Times New Roman"/>
          <w:b/>
          <w:sz w:val="28"/>
          <w:szCs w:val="28"/>
        </w:rPr>
        <w:t xml:space="preserve">№3 </w:t>
      </w:r>
      <w:r w:rsidR="0009404D" w:rsidRPr="00701004">
        <w:rPr>
          <w:rFonts w:ascii="Times New Roman" w:hAnsi="Times New Roman"/>
          <w:b/>
          <w:sz w:val="28"/>
          <w:szCs w:val="28"/>
        </w:rPr>
        <w:t>«Отличительные признаки звезд и планет»</w:t>
      </w:r>
      <w:r w:rsidR="00701004">
        <w:rPr>
          <w:rFonts w:ascii="Times New Roman" w:hAnsi="Times New Roman"/>
          <w:sz w:val="28"/>
          <w:szCs w:val="28"/>
        </w:rPr>
        <w:t xml:space="preserve"> (общий вывод по первому вопросу)</w:t>
      </w:r>
    </w:p>
    <w:p w:rsidR="00AF0910" w:rsidRPr="00701004" w:rsidRDefault="00AF0910" w:rsidP="00D420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pPr w:leftFromText="180" w:rightFromText="180" w:vertAnchor="text" w:horzAnchor="margin" w:tblpY="74"/>
        <w:tblW w:w="0" w:type="auto"/>
        <w:tblLook w:val="04A0"/>
      </w:tblPr>
      <w:tblGrid>
        <w:gridCol w:w="3202"/>
        <w:gridCol w:w="3189"/>
        <w:gridCol w:w="3179"/>
      </w:tblGrid>
      <w:tr w:rsidR="00CE6473" w:rsidRPr="00BB0019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019">
              <w:rPr>
                <w:rFonts w:ascii="Times New Roman" w:hAnsi="Times New Roman"/>
                <w:b/>
                <w:i/>
                <w:sz w:val="28"/>
                <w:szCs w:val="28"/>
              </w:rPr>
              <w:t>Признаки</w:t>
            </w:r>
          </w:p>
        </w:tc>
        <w:tc>
          <w:tcPr>
            <w:tcW w:w="3238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0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ланеты </w:t>
            </w:r>
          </w:p>
        </w:tc>
        <w:tc>
          <w:tcPr>
            <w:tcW w:w="3238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019">
              <w:rPr>
                <w:rFonts w:ascii="Times New Roman" w:hAnsi="Times New Roman"/>
                <w:b/>
                <w:i/>
                <w:sz w:val="28"/>
                <w:szCs w:val="28"/>
              </w:rPr>
              <w:t>Звезды</w:t>
            </w: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19">
              <w:rPr>
                <w:rFonts w:ascii="Times New Roman" w:hAnsi="Times New Roman"/>
                <w:sz w:val="28"/>
                <w:szCs w:val="28"/>
              </w:rPr>
              <w:t>Излучает собственный свет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5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нтре </w:t>
            </w:r>
            <w:r w:rsidRPr="00BB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ического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5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ят термоядерные реакции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19">
              <w:rPr>
                <w:rFonts w:ascii="Times New Roman" w:hAnsi="Times New Roman"/>
                <w:sz w:val="28"/>
                <w:szCs w:val="28"/>
              </w:rPr>
              <w:t>Светят отраженным светом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е космическ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B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</w:t>
            </w:r>
            <w:r w:rsidRPr="003F5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BB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ёрдым, жидким</w:t>
            </w:r>
            <w:r w:rsidRPr="003F5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газообразн</w:t>
            </w:r>
            <w:r w:rsidRPr="00BB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утся вокруг Солнца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6473" w:rsidTr="007C77F8">
        <w:tc>
          <w:tcPr>
            <w:tcW w:w="3237" w:type="dxa"/>
          </w:tcPr>
          <w:p w:rsidR="00CE6473" w:rsidRPr="00BB0019" w:rsidRDefault="00CE6473" w:rsidP="007C77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F5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ит из лёгких элементов (водород, гелий)</w:t>
            </w: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CE6473" w:rsidRDefault="00CE6473" w:rsidP="007C77F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42094" w:rsidRDefault="00D42094" w:rsidP="00FE06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C1E" w:rsidRPr="00AF0910" w:rsidRDefault="0077747C" w:rsidP="00FE0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2094">
        <w:rPr>
          <w:rFonts w:ascii="Times New Roman" w:hAnsi="Times New Roman"/>
          <w:b/>
          <w:sz w:val="28"/>
          <w:szCs w:val="28"/>
        </w:rPr>
        <w:t>Физкультминутка</w:t>
      </w:r>
      <w:r w:rsidR="00052C1E">
        <w:rPr>
          <w:rFonts w:ascii="Times New Roman" w:hAnsi="Times New Roman"/>
          <w:b/>
          <w:sz w:val="28"/>
          <w:szCs w:val="28"/>
        </w:rPr>
        <w:t>.</w:t>
      </w:r>
      <w:r w:rsidR="00AF0910">
        <w:rPr>
          <w:rFonts w:ascii="Times New Roman" w:hAnsi="Times New Roman"/>
          <w:b/>
          <w:sz w:val="28"/>
          <w:szCs w:val="28"/>
        </w:rPr>
        <w:t xml:space="preserve"> </w:t>
      </w:r>
      <w:r w:rsidR="00AF0910" w:rsidRPr="00AF0910">
        <w:rPr>
          <w:rFonts w:ascii="Times New Roman" w:hAnsi="Times New Roman"/>
          <w:sz w:val="28"/>
          <w:szCs w:val="28"/>
        </w:rPr>
        <w:t>Обучающиеся выполняют упражнения на мышцы шеи</w:t>
      </w:r>
      <w:r w:rsidR="00AF0910">
        <w:rPr>
          <w:rFonts w:ascii="Times New Roman" w:hAnsi="Times New Roman"/>
          <w:sz w:val="28"/>
          <w:szCs w:val="28"/>
        </w:rPr>
        <w:t xml:space="preserve"> </w:t>
      </w:r>
      <w:r w:rsidR="00AF0910" w:rsidRPr="00AF0910">
        <w:rPr>
          <w:rFonts w:ascii="Times New Roman" w:hAnsi="Times New Roman"/>
          <w:sz w:val="28"/>
          <w:szCs w:val="28"/>
        </w:rPr>
        <w:t>и плечевого пояса</w:t>
      </w:r>
    </w:p>
    <w:p w:rsidR="005C15FE" w:rsidRDefault="00052C1E" w:rsidP="005C15FE">
      <w:pPr>
        <w:pStyle w:val="af1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1E">
        <w:rPr>
          <w:rFonts w:ascii="Times New Roman" w:hAnsi="Times New Roman"/>
          <w:b/>
          <w:sz w:val="28"/>
          <w:szCs w:val="28"/>
          <w:u w:val="single"/>
        </w:rPr>
        <w:t>Преподаватель</w:t>
      </w:r>
      <w:r w:rsidR="00D42094" w:rsidRPr="00052C1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15FE" w:rsidRDefault="005C15FE" w:rsidP="005C15FE">
      <w:pPr>
        <w:pStyle w:val="af1"/>
        <w:suppressAutoHyphens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ядку все планеты</w:t>
      </w:r>
      <w:proofErr w:type="gramStart"/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азовет любой из нас: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Раз - Меркурий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Два - Венера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Три - Земля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- Марс.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ять - Юпитер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 - Сатурн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Семь - Уран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За ним - Нептун.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Он восьмым идёт по счёту.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 уже, потом,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И девятая планета</w:t>
      </w:r>
      <w:r w:rsidRPr="006A55C8">
        <w:rPr>
          <w:rFonts w:ascii="Times New Roman" w:hAnsi="Times New Roman" w:cs="Times New Roman"/>
          <w:sz w:val="28"/>
          <w:szCs w:val="28"/>
        </w:rPr>
        <w:br/>
      </w:r>
      <w:r w:rsidRPr="006A55C8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азванием Плутон</w:t>
      </w:r>
    </w:p>
    <w:p w:rsidR="00CE6473" w:rsidRPr="00D42094" w:rsidRDefault="00052C1E" w:rsidP="00FE0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013270" w:rsidRPr="00AF0910" w:rsidRDefault="00AF09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910">
        <w:rPr>
          <w:rFonts w:ascii="Times New Roman" w:eastAsia="Calibri" w:hAnsi="Times New Roman" w:cs="Times New Roman"/>
          <w:sz w:val="28"/>
          <w:szCs w:val="28"/>
        </w:rPr>
        <w:t>В</w:t>
      </w:r>
      <w:r w:rsidR="00C853EA" w:rsidRPr="00AF0910">
        <w:rPr>
          <w:rFonts w:ascii="Times New Roman" w:eastAsia="Calibri" w:hAnsi="Times New Roman" w:cs="Times New Roman"/>
          <w:sz w:val="28"/>
          <w:szCs w:val="28"/>
        </w:rPr>
        <w:t>опрос</w:t>
      </w:r>
      <w:r w:rsidRPr="00AF0910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701004" w:rsidRPr="00AF0910">
        <w:rPr>
          <w:rFonts w:ascii="Times New Roman" w:eastAsia="Calibri" w:hAnsi="Times New Roman" w:cs="Times New Roman"/>
          <w:sz w:val="28"/>
          <w:szCs w:val="28"/>
        </w:rPr>
        <w:t>: «</w:t>
      </w:r>
      <w:r w:rsidR="00F8208B" w:rsidRPr="00AF0910">
        <w:rPr>
          <w:rFonts w:ascii="Times New Roman" w:eastAsia="Calibri" w:hAnsi="Times New Roman" w:cs="Times New Roman"/>
          <w:sz w:val="28"/>
          <w:szCs w:val="28"/>
        </w:rPr>
        <w:t>Строение Земли</w:t>
      </w:r>
      <w:r w:rsidR="00701004" w:rsidRPr="00AF0910">
        <w:rPr>
          <w:rFonts w:ascii="Times New Roman" w:eastAsia="Calibri" w:hAnsi="Times New Roman" w:cs="Times New Roman"/>
          <w:sz w:val="28"/>
          <w:szCs w:val="28"/>
        </w:rPr>
        <w:t>»</w:t>
      </w:r>
      <w:r w:rsidR="00C853EA" w:rsidRPr="00AF09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1BD2" w:rsidRPr="006B3C73" w:rsidRDefault="003D1BD2" w:rsidP="003D1BD2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73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проблемное изложение материала,  </w:t>
      </w:r>
      <w:r w:rsidRPr="006B3C73">
        <w:rPr>
          <w:rFonts w:ascii="Times New Roman" w:eastAsia="TimesNewRomanPS-ItalicMT" w:hAnsi="Times New Roman" w:cs="Times New Roman"/>
          <w:iCs/>
          <w:sz w:val="28"/>
          <w:szCs w:val="28"/>
        </w:rPr>
        <w:t>метод визуализации учебной информации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3D1BD2" w:rsidRPr="00F83491" w:rsidRDefault="003D1BD2" w:rsidP="003D1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</w:t>
      </w:r>
      <w:r w:rsidRPr="006B3C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AF0910">
        <w:rPr>
          <w:rFonts w:ascii="Times New Roman" w:hAnsi="Times New Roman" w:cs="Times New Roman"/>
          <w:sz w:val="28"/>
          <w:szCs w:val="28"/>
        </w:rPr>
        <w:t>фронтальная</w:t>
      </w:r>
    </w:p>
    <w:p w:rsidR="003D1BD2" w:rsidRPr="00F83491" w:rsidRDefault="003D1BD2" w:rsidP="003D1BD2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91">
        <w:rPr>
          <w:rFonts w:ascii="Times New Roman" w:eastAsia="Times New Roman" w:hAnsi="Times New Roman" w:cs="Times New Roman"/>
          <w:b/>
          <w:sz w:val="28"/>
          <w:szCs w:val="28"/>
        </w:rPr>
        <w:t>Приемы обучения:</w:t>
      </w:r>
      <w:r w:rsidRPr="00F83491">
        <w:rPr>
          <w:rFonts w:ascii="Times New Roman" w:eastAsia="Times New Roman" w:hAnsi="Times New Roman" w:cs="Times New Roman"/>
          <w:sz w:val="28"/>
          <w:szCs w:val="28"/>
        </w:rPr>
        <w:t xml:space="preserve"> расс</w:t>
      </w:r>
      <w:r w:rsidR="00DA648C">
        <w:rPr>
          <w:rFonts w:ascii="Times New Roman" w:eastAsia="Times New Roman" w:hAnsi="Times New Roman" w:cs="Times New Roman"/>
          <w:sz w:val="28"/>
          <w:szCs w:val="28"/>
        </w:rPr>
        <w:t>каз,  сообщение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6834">
        <w:rPr>
          <w:rFonts w:ascii="Times New Roman" w:hAnsi="Times New Roman" w:cs="Times New Roman"/>
          <w:sz w:val="28"/>
          <w:szCs w:val="28"/>
        </w:rPr>
        <w:t>роблемный диалог.</w:t>
      </w:r>
    </w:p>
    <w:p w:rsidR="003D1BD2" w:rsidRPr="006B3C73" w:rsidRDefault="003D1BD2" w:rsidP="003D1BD2">
      <w:pPr>
        <w:tabs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91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F83491">
        <w:rPr>
          <w:rFonts w:ascii="Times New Roman" w:hAnsi="Times New Roman" w:cs="Times New Roman"/>
          <w:sz w:val="28"/>
          <w:szCs w:val="28"/>
        </w:rPr>
        <w:t xml:space="preserve">: </w:t>
      </w:r>
      <w:r w:rsidR="00AF0910">
        <w:rPr>
          <w:rFonts w:ascii="Times New Roman" w:hAnsi="Times New Roman" w:cs="Times New Roman"/>
          <w:sz w:val="28"/>
          <w:szCs w:val="28"/>
        </w:rPr>
        <w:t xml:space="preserve">рабочая тетрадь, </w:t>
      </w:r>
      <w:r w:rsidR="00AF0910">
        <w:rPr>
          <w:rFonts w:ascii="Times New Roman" w:hAnsi="Times New Roman"/>
          <w:sz w:val="28"/>
          <w:szCs w:val="28"/>
        </w:rPr>
        <w:t>презентация</w:t>
      </w:r>
      <w:r w:rsidR="00E55231">
        <w:rPr>
          <w:rFonts w:ascii="Times New Roman" w:hAnsi="Times New Roman"/>
          <w:sz w:val="28"/>
          <w:szCs w:val="28"/>
        </w:rPr>
        <w:t>.</w:t>
      </w:r>
    </w:p>
    <w:p w:rsidR="00013270" w:rsidRPr="005E4AC3" w:rsidRDefault="00673517" w:rsidP="003D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1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270" w:rsidRPr="005E4AC3">
        <w:rPr>
          <w:rFonts w:ascii="Times New Roman" w:hAnsi="Times New Roman" w:cs="Times New Roman"/>
          <w:sz w:val="28"/>
          <w:szCs w:val="28"/>
        </w:rPr>
        <w:t xml:space="preserve">Земная кора  - </w:t>
      </w:r>
      <w:r w:rsidR="00013270">
        <w:rPr>
          <w:rFonts w:ascii="Times New Roman" w:hAnsi="Times New Roman" w:cs="Times New Roman"/>
          <w:sz w:val="28"/>
          <w:szCs w:val="28"/>
        </w:rPr>
        <w:t>это часть верхней мантии, в кото</w:t>
      </w:r>
      <w:r w:rsidR="0044171A">
        <w:rPr>
          <w:rFonts w:ascii="Times New Roman" w:hAnsi="Times New Roman" w:cs="Times New Roman"/>
          <w:sz w:val="28"/>
          <w:szCs w:val="28"/>
        </w:rPr>
        <w:t>рой мантийное вещество остыло и</w:t>
      </w:r>
      <w:r w:rsidR="00013270">
        <w:rPr>
          <w:rFonts w:ascii="Times New Roman" w:hAnsi="Times New Roman" w:cs="Times New Roman"/>
          <w:sz w:val="28"/>
          <w:szCs w:val="28"/>
        </w:rPr>
        <w:t>, перейдя в кристаллическое состояние, превратилось в горную породу – литосферу.</w:t>
      </w:r>
    </w:p>
    <w:p w:rsidR="00013270" w:rsidRDefault="0044171A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9A2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ение Земли </w:t>
      </w:r>
    </w:p>
    <w:p w:rsidR="00013270" w:rsidRDefault="00013270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убьеядро</w:t>
      </w:r>
    </w:p>
    <w:p w:rsidR="00013270" w:rsidRDefault="00013270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жидкое ядро</w:t>
      </w:r>
    </w:p>
    <w:p w:rsidR="00013270" w:rsidRDefault="00013270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мантия</w:t>
      </w:r>
    </w:p>
    <w:p w:rsidR="00013270" w:rsidRDefault="00013270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земная кора</w:t>
      </w:r>
    </w:p>
    <w:p w:rsidR="0044171A" w:rsidRDefault="0044171A" w:rsidP="00013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847975"/>
            <wp:effectExtent l="19050" t="0" r="0" b="0"/>
            <wp:docPr id="4" name="Рисунок 2" descr="C:\Users\Светлана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84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70" w:rsidRDefault="00013270" w:rsidP="00870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убине 54 км югославский сейсмолог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рови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0г) выделил сейсмический раздел </w:t>
      </w:r>
      <w:r w:rsidRPr="005E4AC3">
        <w:rPr>
          <w:rFonts w:ascii="Times New Roman" w:hAnsi="Times New Roman" w:cs="Times New Roman"/>
          <w:sz w:val="24"/>
          <w:szCs w:val="24"/>
        </w:rPr>
        <w:t>(ниже этой границы скорость продольных волн возрастает</w:t>
      </w:r>
      <w:r>
        <w:rPr>
          <w:rFonts w:ascii="Times New Roman" w:hAnsi="Times New Roman" w:cs="Times New Roman"/>
          <w:sz w:val="28"/>
          <w:szCs w:val="28"/>
        </w:rPr>
        <w:t xml:space="preserve">). 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рович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яет земную к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щей под ней мантией.</w:t>
      </w:r>
    </w:p>
    <w:p w:rsidR="003B261B" w:rsidRPr="00870825" w:rsidRDefault="00325C92" w:rsidP="00325C92">
      <w:pPr>
        <w:pStyle w:val="1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870825">
        <w:rPr>
          <w:rFonts w:ascii="Times New Roman" w:eastAsiaTheme="minorHAnsi" w:hAnsi="Times New Roman" w:cs="Times New Roman"/>
          <w:b/>
          <w:u w:val="single"/>
        </w:rPr>
        <w:t>Сообщение студента</w:t>
      </w:r>
      <w:r w:rsidR="00736834">
        <w:rPr>
          <w:rFonts w:ascii="Times New Roman" w:eastAsiaTheme="minorHAnsi" w:hAnsi="Times New Roman" w:cs="Times New Roman"/>
          <w:b/>
          <w:u w:val="single"/>
        </w:rPr>
        <w:t xml:space="preserve"> «Граница </w:t>
      </w:r>
      <w:proofErr w:type="spellStart"/>
      <w:r w:rsidR="00736834">
        <w:rPr>
          <w:rFonts w:ascii="Times New Roman" w:eastAsiaTheme="minorHAnsi" w:hAnsi="Times New Roman" w:cs="Times New Roman"/>
          <w:b/>
          <w:u w:val="single"/>
        </w:rPr>
        <w:t>Мохоровичича</w:t>
      </w:r>
      <w:proofErr w:type="spellEnd"/>
      <w:r w:rsidR="00736834">
        <w:rPr>
          <w:rFonts w:ascii="Times New Roman" w:eastAsiaTheme="minorHAnsi" w:hAnsi="Times New Roman" w:cs="Times New Roman"/>
          <w:b/>
          <w:u w:val="single"/>
        </w:rPr>
        <w:t>»</w:t>
      </w:r>
      <w:r w:rsidRPr="00870825">
        <w:rPr>
          <w:rFonts w:ascii="Times New Roman" w:eastAsiaTheme="minorHAnsi" w:hAnsi="Times New Roman" w:cs="Times New Roman"/>
          <w:b/>
          <w:u w:val="single"/>
        </w:rPr>
        <w:t>:</w:t>
      </w:r>
    </w:p>
    <w:p w:rsidR="003B261B" w:rsidRPr="00325C92" w:rsidRDefault="003B261B" w:rsidP="00325C92">
      <w:pPr>
        <w:pStyle w:val="af5"/>
        <w:spacing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C92">
        <w:rPr>
          <w:rFonts w:eastAsiaTheme="minorHAnsi"/>
          <w:sz w:val="28"/>
          <w:szCs w:val="28"/>
          <w:lang w:eastAsia="en-US"/>
        </w:rPr>
        <w:t xml:space="preserve">Андрей </w:t>
      </w:r>
      <w:proofErr w:type="spellStart"/>
      <w:r w:rsidRPr="00325C92">
        <w:rPr>
          <w:rFonts w:eastAsiaTheme="minorHAnsi"/>
          <w:sz w:val="28"/>
          <w:szCs w:val="28"/>
          <w:lang w:eastAsia="en-US"/>
        </w:rPr>
        <w:t>Мохоровичич</w:t>
      </w:r>
      <w:proofErr w:type="spellEnd"/>
      <w:r w:rsidRPr="00325C92">
        <w:rPr>
          <w:rFonts w:eastAsiaTheme="minorHAnsi"/>
          <w:sz w:val="28"/>
          <w:szCs w:val="28"/>
          <w:lang w:eastAsia="en-US"/>
        </w:rPr>
        <w:t> </w:t>
      </w:r>
      <w:r w:rsidR="00325C92" w:rsidRPr="00325C92">
        <w:rPr>
          <w:rFonts w:eastAsiaTheme="minorHAnsi"/>
          <w:sz w:val="28"/>
          <w:szCs w:val="28"/>
          <w:lang w:eastAsia="en-US"/>
        </w:rPr>
        <w:t xml:space="preserve">родился , 23 января 1857 в </w:t>
      </w:r>
      <w:r w:rsidRPr="00325C92">
        <w:rPr>
          <w:rFonts w:eastAsiaTheme="minorHAnsi"/>
          <w:sz w:val="28"/>
          <w:szCs w:val="28"/>
          <w:lang w:eastAsia="en-US"/>
        </w:rPr>
        <w:t>Загреб</w:t>
      </w:r>
      <w:r w:rsidR="00325C92" w:rsidRPr="00325C92">
        <w:rPr>
          <w:rFonts w:eastAsiaTheme="minorHAnsi"/>
          <w:sz w:val="28"/>
          <w:szCs w:val="28"/>
          <w:lang w:eastAsia="en-US"/>
        </w:rPr>
        <w:t>е</w:t>
      </w:r>
      <w:r w:rsidRPr="00325C92">
        <w:rPr>
          <w:rFonts w:eastAsiaTheme="minorHAnsi"/>
          <w:sz w:val="28"/>
          <w:szCs w:val="28"/>
          <w:lang w:eastAsia="en-US"/>
        </w:rPr>
        <w:t xml:space="preserve"> — х</w:t>
      </w:r>
      <w:r w:rsidR="00325C92">
        <w:rPr>
          <w:rFonts w:eastAsiaTheme="minorHAnsi"/>
          <w:sz w:val="28"/>
          <w:szCs w:val="28"/>
          <w:lang w:eastAsia="en-US"/>
        </w:rPr>
        <w:t>орватский геофизик и сейсмолог, д</w:t>
      </w:r>
      <w:r w:rsidRPr="00325C92">
        <w:rPr>
          <w:rFonts w:eastAsiaTheme="minorHAnsi"/>
          <w:sz w:val="28"/>
          <w:szCs w:val="28"/>
          <w:lang w:eastAsia="en-US"/>
        </w:rPr>
        <w:t>иректор Государственного управления метеорологической и геодинамической службы и обсерватории в Загребе (1892—1921).</w:t>
      </w:r>
    </w:p>
    <w:p w:rsidR="003B261B" w:rsidRPr="00325C92" w:rsidRDefault="003B261B" w:rsidP="00325C92">
      <w:pPr>
        <w:pStyle w:val="af5"/>
        <w:spacing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C92">
        <w:rPr>
          <w:rFonts w:eastAsiaTheme="minorHAnsi"/>
          <w:sz w:val="28"/>
          <w:szCs w:val="28"/>
          <w:lang w:eastAsia="en-US"/>
        </w:rPr>
        <w:t xml:space="preserve">В 1909 году </w:t>
      </w:r>
      <w:proofErr w:type="spellStart"/>
      <w:r w:rsidRPr="00325C92">
        <w:rPr>
          <w:rFonts w:eastAsiaTheme="minorHAnsi"/>
          <w:sz w:val="28"/>
          <w:szCs w:val="28"/>
          <w:lang w:eastAsia="en-US"/>
        </w:rPr>
        <w:t>Мохоровичич</w:t>
      </w:r>
      <w:proofErr w:type="spellEnd"/>
      <w:r w:rsidRPr="00325C92">
        <w:rPr>
          <w:rFonts w:eastAsiaTheme="minorHAnsi"/>
          <w:sz w:val="28"/>
          <w:szCs w:val="28"/>
          <w:lang w:eastAsia="en-US"/>
        </w:rPr>
        <w:t xml:space="preserve"> установил существование поверхности раздела между земной корой и мантией Земли, получившей название поверхность </w:t>
      </w:r>
      <w:proofErr w:type="spellStart"/>
      <w:r w:rsidRPr="00325C92">
        <w:rPr>
          <w:rFonts w:eastAsiaTheme="minorHAnsi"/>
          <w:sz w:val="28"/>
          <w:szCs w:val="28"/>
          <w:lang w:eastAsia="en-US"/>
        </w:rPr>
        <w:t>Мохоровичича</w:t>
      </w:r>
      <w:proofErr w:type="spellEnd"/>
      <w:r w:rsidRPr="00325C92">
        <w:rPr>
          <w:rFonts w:eastAsiaTheme="minorHAnsi"/>
          <w:sz w:val="28"/>
          <w:szCs w:val="28"/>
          <w:lang w:eastAsia="en-US"/>
        </w:rPr>
        <w:t>. Разработал методику регистрации землетрясений и предложил конструкцию ряда геофизических приборов.</w:t>
      </w:r>
    </w:p>
    <w:p w:rsidR="003B261B" w:rsidRPr="00325C92" w:rsidRDefault="003B261B" w:rsidP="00325C92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25C92">
        <w:rPr>
          <w:color w:val="222222"/>
          <w:sz w:val="28"/>
          <w:szCs w:val="28"/>
        </w:rPr>
        <w:t xml:space="preserve">В настоящее время, с помощью данных, полученных с европейского спутника GOCE, итальянскими учеными с высоким разрешением создана глобальная карта границы </w:t>
      </w:r>
      <w:proofErr w:type="spellStart"/>
      <w:r w:rsidRPr="00325C92">
        <w:rPr>
          <w:color w:val="222222"/>
          <w:sz w:val="28"/>
          <w:szCs w:val="28"/>
        </w:rPr>
        <w:t>Мохоровичича</w:t>
      </w:r>
      <w:proofErr w:type="spellEnd"/>
      <w:r w:rsidRPr="00325C92">
        <w:rPr>
          <w:color w:val="222222"/>
          <w:sz w:val="28"/>
          <w:szCs w:val="28"/>
        </w:rPr>
        <w:t>. Карта показывает, что данная граница распространяется под всей поверхностью Земли.</w:t>
      </w:r>
    </w:p>
    <w:p w:rsidR="003B261B" w:rsidRPr="00325C92" w:rsidRDefault="003B261B" w:rsidP="00325C92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25C92">
        <w:rPr>
          <w:color w:val="222222"/>
          <w:sz w:val="28"/>
          <w:szCs w:val="28"/>
        </w:rPr>
        <w:t xml:space="preserve">Граница </w:t>
      </w:r>
      <w:proofErr w:type="spellStart"/>
      <w:r w:rsidRPr="00325C92">
        <w:rPr>
          <w:color w:val="222222"/>
          <w:sz w:val="28"/>
          <w:szCs w:val="28"/>
        </w:rPr>
        <w:t>Мохоровичича</w:t>
      </w:r>
      <w:proofErr w:type="spellEnd"/>
      <w:r w:rsidRPr="00325C92">
        <w:rPr>
          <w:color w:val="222222"/>
          <w:sz w:val="28"/>
          <w:szCs w:val="28"/>
        </w:rPr>
        <w:t xml:space="preserve"> – это тонкий слой (прослойка) из пепла. Данный слой образовался и продолжает нарастать от </w:t>
      </w:r>
      <w:proofErr w:type="spellStart"/>
      <w:r w:rsidRPr="00325C92">
        <w:rPr>
          <w:color w:val="222222"/>
          <w:sz w:val="28"/>
          <w:szCs w:val="28"/>
        </w:rPr>
        <w:t>электроразрядных</w:t>
      </w:r>
      <w:proofErr w:type="spellEnd"/>
      <w:r w:rsidRPr="00325C92">
        <w:rPr>
          <w:color w:val="222222"/>
          <w:sz w:val="28"/>
          <w:szCs w:val="28"/>
        </w:rPr>
        <w:t xml:space="preserve"> процессов (молний), которые непрерывно пульсируют в верхней мантии.</w:t>
      </w:r>
    </w:p>
    <w:p w:rsidR="003B261B" w:rsidRDefault="003B261B" w:rsidP="00325C92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25C92">
        <w:rPr>
          <w:color w:val="222222"/>
          <w:sz w:val="28"/>
          <w:szCs w:val="28"/>
        </w:rPr>
        <w:lastRenderedPageBreak/>
        <w:t xml:space="preserve">Находясь под огромным давлением слой пепла, спрессовался и при пропускании сейсмических волн ведет себя как монолитное, твердое вещество. Изменение скорости волн в зоне </w:t>
      </w:r>
      <w:proofErr w:type="spellStart"/>
      <w:r w:rsidRPr="00325C92">
        <w:rPr>
          <w:color w:val="222222"/>
          <w:sz w:val="28"/>
          <w:szCs w:val="28"/>
        </w:rPr>
        <w:t>Мохо</w:t>
      </w:r>
      <w:proofErr w:type="spellEnd"/>
      <w:r w:rsidRPr="00325C92">
        <w:rPr>
          <w:color w:val="222222"/>
          <w:sz w:val="28"/>
          <w:szCs w:val="28"/>
        </w:rPr>
        <w:t xml:space="preserve"> обусловлено изменением плотности и изменением модулей упругости спрессованного пепла и пограничного вещества.</w:t>
      </w:r>
    </w:p>
    <w:p w:rsidR="00325C92" w:rsidRPr="00325C92" w:rsidRDefault="00870825" w:rsidP="00325C92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D445F">
        <w:rPr>
          <w:b/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>:</w:t>
      </w:r>
      <w:r w:rsidR="0077747C">
        <w:rPr>
          <w:sz w:val="28"/>
          <w:szCs w:val="28"/>
        </w:rPr>
        <w:t xml:space="preserve"> </w:t>
      </w:r>
      <w:r w:rsidR="00325C92" w:rsidRPr="00325C92">
        <w:rPr>
          <w:color w:val="222222"/>
          <w:sz w:val="28"/>
          <w:szCs w:val="28"/>
        </w:rPr>
        <w:t xml:space="preserve">Тонкая граница </w:t>
      </w:r>
      <w:proofErr w:type="spellStart"/>
      <w:r w:rsidR="00325C92" w:rsidRPr="00325C92">
        <w:rPr>
          <w:color w:val="222222"/>
          <w:sz w:val="28"/>
          <w:szCs w:val="28"/>
        </w:rPr>
        <w:t>Мохоровичича</w:t>
      </w:r>
      <w:proofErr w:type="spellEnd"/>
      <w:r w:rsidR="00325C92" w:rsidRPr="00325C92">
        <w:rPr>
          <w:color w:val="222222"/>
          <w:sz w:val="28"/>
          <w:szCs w:val="28"/>
        </w:rPr>
        <w:t xml:space="preserve"> (</w:t>
      </w:r>
      <w:proofErr w:type="spellStart"/>
      <w:r w:rsidR="00325C92" w:rsidRPr="00325C92">
        <w:rPr>
          <w:color w:val="222222"/>
          <w:sz w:val="28"/>
          <w:szCs w:val="28"/>
        </w:rPr>
        <w:t>Мохо</w:t>
      </w:r>
      <w:proofErr w:type="spellEnd"/>
      <w:r w:rsidR="00325C92" w:rsidRPr="00325C92">
        <w:rPr>
          <w:color w:val="222222"/>
          <w:sz w:val="28"/>
          <w:szCs w:val="28"/>
        </w:rPr>
        <w:t>) имеет огромное функциональное значение для планеты Земля.</w:t>
      </w:r>
    </w:p>
    <w:p w:rsidR="00870825" w:rsidRDefault="003B261B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25C92">
        <w:rPr>
          <w:color w:val="222222"/>
          <w:sz w:val="28"/>
          <w:szCs w:val="28"/>
        </w:rPr>
        <w:t>Данный слой, несмотря на малую толщину, выполняет несколько важнейших функций в недрах Земли</w:t>
      </w:r>
      <w:r w:rsidR="00870825">
        <w:rPr>
          <w:color w:val="222222"/>
          <w:sz w:val="28"/>
          <w:szCs w:val="28"/>
        </w:rPr>
        <w:t>.</w:t>
      </w:r>
    </w:p>
    <w:p w:rsidR="00870825" w:rsidRPr="00052C1E" w:rsidRDefault="00870825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color w:val="222222"/>
          <w:sz w:val="28"/>
          <w:szCs w:val="28"/>
        </w:rPr>
        <w:t>Запишем в тетрадях</w:t>
      </w:r>
      <w:r w:rsidR="003D7164" w:rsidRPr="00052C1E">
        <w:rPr>
          <w:color w:val="222222"/>
          <w:sz w:val="28"/>
          <w:szCs w:val="28"/>
        </w:rPr>
        <w:t>.</w:t>
      </w:r>
    </w:p>
    <w:p w:rsidR="00870825" w:rsidRPr="00052C1E" w:rsidRDefault="00870825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b/>
          <w:color w:val="222222"/>
          <w:sz w:val="28"/>
          <w:szCs w:val="28"/>
        </w:rPr>
        <w:t xml:space="preserve"> Функции границы </w:t>
      </w:r>
      <w:proofErr w:type="spellStart"/>
      <w:r w:rsidRPr="00052C1E">
        <w:rPr>
          <w:b/>
          <w:color w:val="222222"/>
          <w:sz w:val="28"/>
          <w:szCs w:val="28"/>
        </w:rPr>
        <w:t>Мохо</w:t>
      </w:r>
      <w:proofErr w:type="spellEnd"/>
      <w:r w:rsidR="003D7164" w:rsidRPr="00052C1E">
        <w:rPr>
          <w:b/>
          <w:color w:val="222222"/>
          <w:sz w:val="28"/>
          <w:szCs w:val="28"/>
        </w:rPr>
        <w:t>:</w:t>
      </w:r>
      <w:r w:rsidR="003B261B" w:rsidRPr="00052C1E">
        <w:rPr>
          <w:color w:val="222222"/>
          <w:sz w:val="28"/>
          <w:szCs w:val="28"/>
        </w:rPr>
        <w:t xml:space="preserve"> </w:t>
      </w:r>
    </w:p>
    <w:p w:rsidR="00870825" w:rsidRPr="00052C1E" w:rsidRDefault="003B261B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color w:val="222222"/>
          <w:sz w:val="28"/>
          <w:szCs w:val="28"/>
        </w:rPr>
        <w:t xml:space="preserve">1) смазка, </w:t>
      </w:r>
    </w:p>
    <w:p w:rsidR="00870825" w:rsidRPr="00052C1E" w:rsidRDefault="003B261B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color w:val="222222"/>
          <w:sz w:val="28"/>
          <w:szCs w:val="28"/>
        </w:rPr>
        <w:t>2) гидроизоляция,</w:t>
      </w:r>
    </w:p>
    <w:p w:rsidR="00870825" w:rsidRPr="00052C1E" w:rsidRDefault="003B261B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color w:val="222222"/>
          <w:sz w:val="28"/>
          <w:szCs w:val="28"/>
        </w:rPr>
        <w:t xml:space="preserve"> 3) изоляция – электрическая,</w:t>
      </w:r>
    </w:p>
    <w:p w:rsidR="008B490C" w:rsidRDefault="003B261B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52C1E">
        <w:rPr>
          <w:color w:val="222222"/>
          <w:sz w:val="28"/>
          <w:szCs w:val="28"/>
        </w:rPr>
        <w:t xml:space="preserve"> 4) теплоизоляция.</w:t>
      </w:r>
      <w:r w:rsidRPr="00325C92">
        <w:rPr>
          <w:color w:val="222222"/>
          <w:sz w:val="28"/>
          <w:szCs w:val="28"/>
        </w:rPr>
        <w:t> </w:t>
      </w:r>
    </w:p>
    <w:p w:rsidR="00013270" w:rsidRPr="008B490C" w:rsidRDefault="00013270" w:rsidP="008B490C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Строение земной коры под океанами и материками неоднородно. Под материком она называется континентальной, под океаном океанической. Континентальная кора состоит из трех слоев: осадочного, гранитного, базальтового. Океаническая</w:t>
      </w:r>
      <w:r w:rsidR="00172DE0">
        <w:rPr>
          <w:sz w:val="28"/>
          <w:szCs w:val="28"/>
        </w:rPr>
        <w:t xml:space="preserve"> кора</w:t>
      </w:r>
      <w:r>
        <w:rPr>
          <w:sz w:val="28"/>
          <w:szCs w:val="28"/>
        </w:rPr>
        <w:t xml:space="preserve"> состоит из осадочного и базальтового слоя.</w:t>
      </w:r>
    </w:p>
    <w:p w:rsidR="00013270" w:rsidRPr="00052C1E" w:rsidRDefault="00013270" w:rsidP="000132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1E">
        <w:rPr>
          <w:rFonts w:ascii="Times New Roman" w:hAnsi="Times New Roman" w:cs="Times New Roman"/>
          <w:b/>
          <w:sz w:val="28"/>
          <w:szCs w:val="28"/>
        </w:rPr>
        <w:t>Рис.</w:t>
      </w:r>
      <w:r w:rsidR="009A26A7">
        <w:rPr>
          <w:rFonts w:ascii="Times New Roman" w:hAnsi="Times New Roman" w:cs="Times New Roman"/>
          <w:b/>
          <w:sz w:val="28"/>
          <w:szCs w:val="28"/>
        </w:rPr>
        <w:t>3</w:t>
      </w:r>
      <w:r w:rsidRPr="00052C1E">
        <w:rPr>
          <w:rFonts w:ascii="Times New Roman" w:hAnsi="Times New Roman" w:cs="Times New Roman"/>
          <w:b/>
          <w:sz w:val="28"/>
          <w:szCs w:val="28"/>
        </w:rPr>
        <w:t xml:space="preserve"> Схематический разрез з</w:t>
      </w:r>
      <w:r w:rsidR="005644F6" w:rsidRPr="00052C1E">
        <w:rPr>
          <w:rFonts w:ascii="Times New Roman" w:hAnsi="Times New Roman" w:cs="Times New Roman"/>
          <w:b/>
          <w:sz w:val="28"/>
          <w:szCs w:val="28"/>
        </w:rPr>
        <w:t>емной коры.</w:t>
      </w:r>
    </w:p>
    <w:p w:rsidR="005644F6" w:rsidRPr="005644F6" w:rsidRDefault="005644F6" w:rsidP="005644F6">
      <w:pPr>
        <w:shd w:val="clear" w:color="auto" w:fill="FFFFFF"/>
        <w:suppressAutoHyphens w:val="0"/>
        <w:spacing w:before="100" w:beforeAutospacing="1" w:after="0" w:line="360" w:lineRule="atLeast"/>
        <w:ind w:firstLine="56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644F6"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3195" cy="1704975"/>
            <wp:effectExtent l="19050" t="0" r="8255" b="0"/>
            <wp:docPr id="7" name="Рисунок 2" descr="C:\Users\Светлана\Downloads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лана\Downloads\orig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908" w:rsidRDefault="005644F6" w:rsidP="00E44908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слоев неоднороден по составу, однако, название слоя отв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преобладающему типу пород, характеризующихся соответствующими ск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ями прохождения сейсмических волн.</w:t>
      </w:r>
    </w:p>
    <w:p w:rsidR="006B750F" w:rsidRDefault="006B750F" w:rsidP="00E44908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 студент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тный слой состоит</w:t>
      </w:r>
      <w:r w:rsid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их горных пород?</w:t>
      </w:r>
    </w:p>
    <w:p w:rsidR="006B750F" w:rsidRDefault="006B750F" w:rsidP="00E44908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ранита.</w:t>
      </w:r>
    </w:p>
    <w:p w:rsidR="006B750F" w:rsidRDefault="006B750F" w:rsidP="00E44908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студ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зальтовый слой состоит</w:t>
      </w:r>
      <w:r w:rsid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их горных пород?</w:t>
      </w:r>
    </w:p>
    <w:p w:rsidR="006B750F" w:rsidRPr="006B750F" w:rsidRDefault="006B750F" w:rsidP="00E44908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азальта</w:t>
      </w:r>
    </w:p>
    <w:p w:rsidR="005644F6" w:rsidRPr="005644F6" w:rsidRDefault="005644F6" w:rsidP="008B490C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 слой представлен </w:t>
      </w:r>
      <w:r w:rsidRPr="001B7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чными породами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корость прох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продольных сейсмических волн менее 4,5 км/с. Для среднего грани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лоя — характерны скорости волн порядка 5,5—6,5 км/</w:t>
      </w:r>
      <w:proofErr w:type="gramStart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кспер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о отвечает гранитам.</w:t>
      </w:r>
    </w:p>
    <w:p w:rsidR="005644F6" w:rsidRPr="005644F6" w:rsidRDefault="005644F6" w:rsidP="008B490C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чный слой маломоще</w:t>
      </w:r>
      <w:r w:rsidRP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 океанах, но имеет значитель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мо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на континентах</w:t>
      </w:r>
      <w:r w:rsid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proofErr w:type="spellStart"/>
      <w:r w:rsid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пии</w:t>
      </w:r>
      <w:proofErr w:type="spellEnd"/>
      <w:r w:rsid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по гео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 данным предполагается 20—22 км).</w:t>
      </w:r>
    </w:p>
    <w:p w:rsidR="005644F6" w:rsidRPr="00E44908" w:rsidRDefault="005644F6" w:rsidP="00E4490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нитный слой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ует в океанах, где осадочный слой непосре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 залегает на </w:t>
      </w:r>
      <w:proofErr w:type="gramStart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зальтовом</w:t>
      </w:r>
      <w:proofErr w:type="gramEnd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зальтовый слой - нижний слой земной коры, 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</w:t>
      </w:r>
      <w:r w:rsidR="008B490C"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нице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оровичи</w:t>
      </w:r>
      <w:r w:rsidR="008B490C"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="008B490C"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характе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уется скор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распространения продольных волн от 6,5 до 7,0 км/</w:t>
      </w:r>
      <w:proofErr w:type="gramStart"/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4F6" w:rsidRPr="005644F6" w:rsidRDefault="005644F6" w:rsidP="00E44908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ках и океанах земная кора различается по составу и толщине. Материковая кора</w:t>
      </w:r>
      <w:r w:rsid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горными сооружениями дости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 70 км, на равнинах — 25—35 км. При этом верхний слой (осадочный) составляет обычно 10—15 км, за исключением </w:t>
      </w:r>
      <w:proofErr w:type="spellStart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пия</w:t>
      </w:r>
      <w:proofErr w:type="spellEnd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Ниже располагается гранитный слой толщиной до 40 км, а в подошве коры — базальтовый слой также до 40 км.</w:t>
      </w:r>
    </w:p>
    <w:p w:rsidR="005644F6" w:rsidRDefault="005644F6" w:rsidP="008B490C">
      <w:pPr>
        <w:shd w:val="clear" w:color="auto" w:fill="FFFFFF"/>
        <w:suppressAutoHyphens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еаническая кора тоньше </w:t>
      </w:r>
      <w:proofErr w:type="gramStart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ковой</w:t>
      </w:r>
      <w:proofErr w:type="gramEnd"/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ет двухслойное строение (осадочный и базальт</w:t>
      </w:r>
      <w:r w:rsidR="008B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слои). Осадочный слой обыч</w:t>
      </w:r>
      <w:r w:rsidRPr="0056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ыхлый толщиной несколько сотен метров, базальтовый — от 4 до 10 км.</w:t>
      </w:r>
    </w:p>
    <w:p w:rsidR="00650CA7" w:rsidRDefault="00650CA7" w:rsidP="00650CA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т и базальт имеют между собой немало общего, являясь пород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улканического происхождения. Образованные из охлажденной магмы, они состоят, главным образом, из силикатных минералов и, поэтому, соде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 в своем составе большое количество кремния и кислорода. Хотя, при этом, гр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, и базальт очень сильно отличаются друг от друга.</w:t>
      </w:r>
    </w:p>
    <w:p w:rsidR="00650CA7" w:rsidRDefault="00650CA7" w:rsidP="00650CA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нит в земной коре, вне всякого сомнения, является самой распр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енной горной породой материкового массива. 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 относится к и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зивным породам, а это означает, что на пути к поверхности, магма была захвачена в глубоких слоях земной коры, и, вероятно, ей потребовалось н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времени, чтобы остыть и кристаллизоваться в твердый камень.</w:t>
      </w:r>
      <w:r w:rsidRPr="0065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из кристаллов полевого шпата, кварца и слюды. При температуре 650</w:t>
      </w:r>
      <w:r w:rsidRPr="00FC0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с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вается </w:t>
      </w:r>
    </w:p>
    <w:p w:rsidR="00DC2B88" w:rsidRDefault="00650CA7" w:rsidP="00650CA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льт – представляет собой излившуюся горную породу. При изве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и вулкана, раскаленная магма прорывается через земную кору и излив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на поверхность, образуя базальт. Вулканы, участвующие в образование базальта, формируют длинные непрерывные зоны раскола земной коры, практически по всему океаническому бассейну. Подводные зоны вулканич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активности представляют собой огромные обширные гряды на тех уч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ках, где земная кора расходится. Этот процесс можно представить себе в виде пореза на руке, который будет кровоточить до тех пор, пока рана не п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ется корочкой. Базальтовую магму можно рассматривать, как кровь зе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4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, — это происходит, когда целостность земной коры нарушена и магма прорывается наруж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альт не имеет радиационного фона.</w:t>
      </w:r>
    </w:p>
    <w:p w:rsidR="0097202D" w:rsidRDefault="0097202D" w:rsidP="00650CA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20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скрыли с вами заявленные вопросы?</w:t>
      </w:r>
    </w:p>
    <w:p w:rsidR="00DA648C" w:rsidRPr="0097202D" w:rsidRDefault="00DA648C" w:rsidP="00650CA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отвечают утвердительно.</w:t>
      </w:r>
    </w:p>
    <w:p w:rsidR="00DC2B88" w:rsidRPr="00650CA7" w:rsidRDefault="0077747C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CA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853EA" w:rsidRPr="00650CA7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ичное закрепление новых знаний (формы, методы и приемы обучения, средства обеспечения) </w:t>
      </w:r>
    </w:p>
    <w:p w:rsidR="0077747C" w:rsidRPr="00824A6D" w:rsidRDefault="00A77DD3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: </w:t>
      </w:r>
      <w:proofErr w:type="gramStart"/>
      <w:r w:rsidRPr="00824A6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747C" w:rsidRPr="00824A6D">
        <w:rPr>
          <w:rFonts w:ascii="Times New Roman" w:eastAsia="Times New Roman" w:hAnsi="Times New Roman" w:cs="Times New Roman"/>
          <w:sz w:val="28"/>
          <w:szCs w:val="28"/>
        </w:rPr>
        <w:t>епродуктивный</w:t>
      </w:r>
      <w:proofErr w:type="gramEnd"/>
      <w:r w:rsidR="00824A6D" w:rsidRPr="00824A6D">
        <w:rPr>
          <w:rFonts w:ascii="Times New Roman" w:eastAsia="Times New Roman" w:hAnsi="Times New Roman" w:cs="Times New Roman"/>
          <w:sz w:val="28"/>
          <w:szCs w:val="28"/>
        </w:rPr>
        <w:t>, самопроверка</w:t>
      </w:r>
    </w:p>
    <w:p w:rsidR="00DC2B88" w:rsidRPr="00824A6D" w:rsidRDefault="00C853EA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: </w:t>
      </w:r>
      <w:proofErr w:type="gramStart"/>
      <w:r w:rsidRPr="00824A6D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proofErr w:type="gramEnd"/>
      <w:r w:rsidRPr="00824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FBF" w:rsidRPr="00824A6D" w:rsidRDefault="0077747C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733FBF" w:rsidRPr="00824A6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="00733FBF" w:rsidRPr="00824A6D">
        <w:rPr>
          <w:rFonts w:ascii="Times New Roman" w:eastAsia="Times New Roman" w:hAnsi="Times New Roman" w:cs="Times New Roman"/>
          <w:b/>
          <w:sz w:val="28"/>
          <w:szCs w:val="28"/>
        </w:rPr>
        <w:t>мы:</w:t>
      </w: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A6D">
        <w:rPr>
          <w:rFonts w:ascii="Times New Roman" w:eastAsia="Times New Roman" w:hAnsi="Times New Roman" w:cs="Times New Roman"/>
          <w:sz w:val="28"/>
          <w:szCs w:val="28"/>
        </w:rPr>
        <w:t>работа со схемой,  самопроверка</w:t>
      </w:r>
    </w:p>
    <w:p w:rsidR="00DC2B88" w:rsidRDefault="00C853EA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6D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: </w:t>
      </w:r>
      <w:r w:rsidR="003D1BD2" w:rsidRPr="00824A6D">
        <w:rPr>
          <w:rFonts w:ascii="Times New Roman" w:eastAsia="Times New Roman" w:hAnsi="Times New Roman" w:cs="Times New Roman"/>
          <w:sz w:val="28"/>
          <w:szCs w:val="28"/>
        </w:rPr>
        <w:t>рабочая тетрадь</w:t>
      </w:r>
    </w:p>
    <w:p w:rsidR="00A77DD3" w:rsidRPr="00824A6D" w:rsidRDefault="00A77DD3" w:rsidP="00824A6D">
      <w:pPr>
        <w:tabs>
          <w:tab w:val="left" w:pos="7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подаватель:</w:t>
      </w:r>
      <w:r w:rsidRPr="00650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02D" w:rsidRPr="0097202D">
        <w:rPr>
          <w:rFonts w:ascii="Times New Roman" w:eastAsia="Times New Roman" w:hAnsi="Times New Roman" w:cs="Times New Roman"/>
          <w:bCs/>
          <w:sz w:val="28"/>
          <w:szCs w:val="28"/>
        </w:rPr>
        <w:t>А теперь выполним работу, которая поможет нам закрепить полученные знания. Откройте рабочие тетради на стр.6, задание №4</w:t>
      </w:r>
      <w:r w:rsidR="0097202D" w:rsidRPr="00974B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одпишите правильно планеты Солнечной системы.</w:t>
      </w:r>
    </w:p>
    <w:p w:rsidR="00AB09FA" w:rsidRDefault="00C83B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BF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8392" cy="2990850"/>
            <wp:effectExtent l="19050" t="0" r="1608" b="0"/>
            <wp:docPr id="10" name="Рисунок 3" descr="G:\Лучший учитель\8e88796c7e26b08a51ea8d7dac6c49fc--solar-system-worksheets-science-workshe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Лучший учитель\8e88796c7e26b08a51ea8d7dac6c49fc--solar-system-worksheets-science-worksheets.jpg"/>
                    <pic:cNvPicPr/>
                  </pic:nvPicPr>
                  <pic:blipFill>
                    <a:blip r:embed="rId11"/>
                    <a:srcRect t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67" cy="29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3" w:rsidRPr="00A77DD3" w:rsidRDefault="00A77D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яют работу в рабочих тетрадях</w:t>
      </w:r>
    </w:p>
    <w:p w:rsidR="00A77DD3" w:rsidRDefault="00A77D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DD3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еперь </w:t>
      </w:r>
      <w:r w:rsidR="00DB159F">
        <w:rPr>
          <w:rFonts w:ascii="Times New Roman" w:eastAsia="Times New Roman" w:hAnsi="Times New Roman" w:cs="Times New Roman"/>
          <w:bCs/>
          <w:sz w:val="28"/>
          <w:szCs w:val="28"/>
        </w:rPr>
        <w:t>проверьт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ьно ли вы выполнили это задание.</w:t>
      </w:r>
    </w:p>
    <w:p w:rsidR="00733FBF" w:rsidRPr="00A77DD3" w:rsidRDefault="00733F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ы проверяют правильность выполнения данного задания.</w:t>
      </w:r>
    </w:p>
    <w:p w:rsidR="00DC2B88" w:rsidRDefault="00AE1320" w:rsidP="00AE13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0CA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853EA" w:rsidRPr="00650C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ение новых знаний и способов действий (формы, методы и приемы обучения, средства обеспечения</w:t>
      </w:r>
      <w:r w:rsidR="00C853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. </w:t>
      </w:r>
    </w:p>
    <w:p w:rsidR="00650CA7" w:rsidRPr="00661B71" w:rsidRDefault="00650CA7" w:rsidP="00650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B7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: </w:t>
      </w:r>
      <w:r w:rsidRPr="00661B71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r w:rsidR="00C460CD" w:rsidRPr="0066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0E1" w:rsidRPr="00661B71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ь</w:t>
      </w:r>
    </w:p>
    <w:p w:rsidR="00650CA7" w:rsidRPr="00661B71" w:rsidRDefault="00650CA7" w:rsidP="00650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B7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: </w:t>
      </w:r>
      <w:r w:rsidR="003D1BD2" w:rsidRPr="00661B71">
        <w:rPr>
          <w:rFonts w:ascii="Times New Roman" w:eastAsia="Times New Roman" w:hAnsi="Times New Roman" w:cs="Times New Roman"/>
          <w:sz w:val="28"/>
          <w:szCs w:val="28"/>
        </w:rPr>
        <w:t>коллекти</w:t>
      </w:r>
      <w:r w:rsidR="002F2C2F" w:rsidRPr="00661B71">
        <w:rPr>
          <w:rFonts w:ascii="Times New Roman" w:eastAsia="Times New Roman" w:hAnsi="Times New Roman" w:cs="Times New Roman"/>
          <w:sz w:val="28"/>
          <w:szCs w:val="28"/>
        </w:rPr>
        <w:t>вная деятельность</w:t>
      </w:r>
    </w:p>
    <w:p w:rsidR="00650CA7" w:rsidRPr="00661B71" w:rsidRDefault="00650CA7" w:rsidP="0065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B71">
        <w:rPr>
          <w:rFonts w:ascii="Times New Roman" w:eastAsia="Times New Roman" w:hAnsi="Times New Roman" w:cs="Times New Roman"/>
          <w:b/>
          <w:sz w:val="28"/>
          <w:szCs w:val="28"/>
        </w:rPr>
        <w:t>Приемы:</w:t>
      </w:r>
      <w:r w:rsidRPr="0066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0E1" w:rsidRPr="00661B7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E1320" w:rsidRDefault="00650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B71">
        <w:rPr>
          <w:rFonts w:ascii="Times New Roman" w:eastAsia="Times New Roman" w:hAnsi="Times New Roman" w:cs="Times New Roman"/>
          <w:b/>
          <w:sz w:val="28"/>
          <w:szCs w:val="28"/>
        </w:rPr>
        <w:t>Средства:</w:t>
      </w:r>
      <w:r w:rsidRPr="00661B71">
        <w:rPr>
          <w:rFonts w:ascii="Times New Roman" w:eastAsia="Times New Roman" w:hAnsi="Times New Roman" w:cs="Times New Roman"/>
          <w:sz w:val="28"/>
          <w:szCs w:val="28"/>
        </w:rPr>
        <w:t xml:space="preserve"> сигнальные карты</w:t>
      </w:r>
    </w:p>
    <w:p w:rsidR="00DB159F" w:rsidRPr="00DB159F" w:rsidRDefault="00DB1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50C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еподаватель:</w:t>
      </w:r>
      <w:r w:rsidRPr="0065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сейчас мы выясним, как усвоен вами новый материал. Я буду зачитывать предложения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правильно вы поднима</w:t>
      </w:r>
      <w:r w:rsidR="002C79DC">
        <w:rPr>
          <w:rFonts w:ascii="Times New Roman" w:eastAsia="Times New Roman" w:hAnsi="Times New Roman" w:cs="Times New Roman"/>
          <w:color w:val="000000"/>
          <w:sz w:val="28"/>
          <w:szCs w:val="28"/>
        </w:rPr>
        <w:t>ете синюю карту, есл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однимаете красную карту.</w:t>
      </w:r>
    </w:p>
    <w:p w:rsidR="00DC2B88" w:rsidRPr="00650CA7" w:rsidRDefault="00C853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0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теста:</w:t>
      </w:r>
    </w:p>
    <w:p w:rsidR="00DB159F" w:rsidRPr="003D1BD2" w:rsidRDefault="00DB159F" w:rsidP="00DB159F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во много раз крупнее, чем планета</w:t>
      </w:r>
    </w:p>
    <w:p w:rsidR="00DB159F" w:rsidRPr="003D1BD2" w:rsidRDefault="00172DE0" w:rsidP="00DB159F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BD2">
        <w:rPr>
          <w:rFonts w:ascii="Times New Roman" w:hAnsi="Times New Roman" w:cs="Times New Roman"/>
          <w:color w:val="000000"/>
          <w:sz w:val="28"/>
          <w:szCs w:val="28"/>
        </w:rPr>
        <w:t>Земля носит имя богини красоты.</w:t>
      </w:r>
    </w:p>
    <w:p w:rsidR="00172DE0" w:rsidRPr="003D1BD2" w:rsidRDefault="00E44908" w:rsidP="00DB159F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B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т и базальт, вулканические породы.</w:t>
      </w:r>
    </w:p>
    <w:p w:rsidR="0006232E" w:rsidRPr="003D1BD2" w:rsidRDefault="0006232E" w:rsidP="0006232E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B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т, это интрузивная горная порода.</w:t>
      </w:r>
    </w:p>
    <w:p w:rsidR="0006232E" w:rsidRPr="003D1BD2" w:rsidRDefault="0006232E" w:rsidP="0006232E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BD2">
        <w:rPr>
          <w:rFonts w:ascii="Times New Roman" w:hAnsi="Times New Roman" w:cs="Times New Roman"/>
          <w:sz w:val="28"/>
          <w:szCs w:val="28"/>
        </w:rPr>
        <w:t>Океаническая кора состоит из осадочного и гранитного слоя.</w:t>
      </w:r>
    </w:p>
    <w:p w:rsidR="0006232E" w:rsidRPr="003D1BD2" w:rsidRDefault="0006232E" w:rsidP="00DB159F">
      <w:pPr>
        <w:pStyle w:val="af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зальт</w:t>
      </w:r>
      <w:r w:rsidRPr="003D1B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иболее распространённая излившаяся вулканическая порода на поверхности нашей планеты</w:t>
      </w:r>
    </w:p>
    <w:p w:rsidR="00DC2B88" w:rsidRPr="003D1BD2" w:rsidRDefault="00AE13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BD2">
        <w:rPr>
          <w:rFonts w:ascii="Times New Roman" w:hAnsi="Times New Roman" w:cs="Times New Roman"/>
          <w:b/>
          <w:sz w:val="28"/>
          <w:szCs w:val="28"/>
        </w:rPr>
        <w:t>7</w:t>
      </w:r>
      <w:r w:rsidR="00C853EA" w:rsidRPr="003D1BD2">
        <w:rPr>
          <w:rFonts w:ascii="Times New Roman" w:hAnsi="Times New Roman" w:cs="Times New Roman"/>
          <w:b/>
          <w:sz w:val="28"/>
          <w:szCs w:val="28"/>
        </w:rPr>
        <w:t xml:space="preserve"> Включение новых знаний в систему знаний (формы, методы и приемы обучения, средства обеспечения).</w:t>
      </w:r>
    </w:p>
    <w:p w:rsidR="00446D83" w:rsidRDefault="00AE1320" w:rsidP="00AE132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6D8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: </w:t>
      </w:r>
      <w:proofErr w:type="gramStart"/>
      <w:r w:rsidRPr="00446D83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="00446D83" w:rsidRPr="00446D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6D83" w:rsidRPr="00446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ережающего обучения с использованием мини- исследования;</w:t>
      </w:r>
    </w:p>
    <w:p w:rsidR="00AE1320" w:rsidRPr="00446D83" w:rsidRDefault="00AE1320" w:rsidP="00AE1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8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: </w:t>
      </w:r>
      <w:r w:rsidRPr="00446D8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, </w:t>
      </w:r>
      <w:r w:rsidR="003D1BD2" w:rsidRPr="00446D83">
        <w:rPr>
          <w:rFonts w:ascii="Times New Roman" w:eastAsia="Times New Roman" w:hAnsi="Times New Roman" w:cs="Times New Roman"/>
          <w:sz w:val="28"/>
          <w:szCs w:val="28"/>
        </w:rPr>
        <w:t>коллективная деятельность</w:t>
      </w:r>
    </w:p>
    <w:p w:rsidR="00AE1320" w:rsidRPr="00446D83" w:rsidRDefault="00AE1320" w:rsidP="00AE13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D83">
        <w:rPr>
          <w:rFonts w:ascii="Times New Roman" w:eastAsia="Times New Roman" w:hAnsi="Times New Roman" w:cs="Times New Roman"/>
          <w:b/>
          <w:sz w:val="28"/>
          <w:szCs w:val="28"/>
        </w:rPr>
        <w:t>Приемы:</w:t>
      </w:r>
      <w:r w:rsidRPr="00446D83">
        <w:rPr>
          <w:rFonts w:ascii="Times New Roman" w:eastAsia="Times New Roman" w:hAnsi="Times New Roman" w:cs="Times New Roman"/>
          <w:sz w:val="28"/>
          <w:szCs w:val="28"/>
        </w:rPr>
        <w:t xml:space="preserve"> первичное исследование образцов горных пород  </w:t>
      </w:r>
    </w:p>
    <w:p w:rsidR="00AE1320" w:rsidRPr="00446D83" w:rsidRDefault="00AE1320" w:rsidP="00AE13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D83">
        <w:rPr>
          <w:rFonts w:ascii="Times New Roman" w:eastAsia="Times New Roman" w:hAnsi="Times New Roman" w:cs="Times New Roman"/>
          <w:b/>
          <w:sz w:val="28"/>
          <w:szCs w:val="28"/>
        </w:rPr>
        <w:t>Средства:</w:t>
      </w:r>
      <w:r w:rsidRPr="00446D83">
        <w:rPr>
          <w:rFonts w:ascii="Times New Roman" w:eastAsia="Times New Roman" w:hAnsi="Times New Roman" w:cs="Times New Roman"/>
          <w:sz w:val="28"/>
          <w:szCs w:val="28"/>
        </w:rPr>
        <w:t xml:space="preserve"> горные породы</w:t>
      </w:r>
    </w:p>
    <w:p w:rsidR="00052C1E" w:rsidRDefault="00446D83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D8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5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едующем уроке мы будем изучать минералы и горные породы. А сегодня мы сравним базальт и гранит, найдем между ними различия.</w:t>
      </w:r>
    </w:p>
    <w:p w:rsidR="00736834" w:rsidRPr="00446D83" w:rsidRDefault="00052C1E" w:rsidP="00736834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рабочих столах у студентов лежат образцы горных пород (б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льт и гранит). Студенты исследуют горные породы и находят </w:t>
      </w:r>
      <w:r w:rsidRPr="00446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личия</w:t>
      </w:r>
      <w:r w:rsidR="00736834" w:rsidRPr="00446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36834" w:rsidRPr="00446D83">
        <w:rPr>
          <w:rFonts w:ascii="Times New Roman" w:hAnsi="Times New Roman" w:cs="Times New Roman"/>
          <w:sz w:val="28"/>
          <w:szCs w:val="28"/>
        </w:rPr>
        <w:t>между гранитами и базальтами.</w:t>
      </w:r>
    </w:p>
    <w:p w:rsidR="00052C1E" w:rsidRDefault="00052C1E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61B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тветы студентов:</w:t>
      </w:r>
    </w:p>
    <w:p w:rsidR="00052C1E" w:rsidRPr="00FC0F5C" w:rsidRDefault="00052C1E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ранит имеет зернистую структуру </w:t>
      </w:r>
      <w:r w:rsidRPr="00FC0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C0F5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от лат. </w:t>
      </w:r>
      <w:proofErr w:type="spellStart"/>
      <w:r w:rsidRPr="00FC0F5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granum</w:t>
      </w:r>
      <w:proofErr w:type="spellEnd"/>
      <w:r w:rsidRPr="00FC0F5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- зерно</w:t>
      </w:r>
      <w:r w:rsidRPr="00FC0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52C1E" w:rsidRDefault="00052C1E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зальт цвет темно-серый;</w:t>
      </w:r>
    </w:p>
    <w:p w:rsidR="00052C1E" w:rsidRDefault="00052C1E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анит имеет светло-серый цвет;</w:t>
      </w:r>
    </w:p>
    <w:p w:rsidR="00007144" w:rsidRDefault="00052C1E" w:rsidP="00052C1E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зальт это плотная порода</w:t>
      </w:r>
    </w:p>
    <w:p w:rsidR="00DA648C" w:rsidRPr="00DA648C" w:rsidRDefault="009365B9" w:rsidP="009365B9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анит очень твердый</w:t>
      </w:r>
    </w:p>
    <w:p w:rsidR="00007144" w:rsidRPr="00D6762B" w:rsidRDefault="00C07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егодня расширили знания  о вещественном составе земли, строении, происхождении земли и размещении полезных ископаемых.</w:t>
      </w:r>
    </w:p>
    <w:p w:rsidR="00DC2B88" w:rsidRDefault="00AE13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2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853EA" w:rsidRPr="002F2C2F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вая рефлексия</w:t>
      </w:r>
      <w:r w:rsidR="00C853EA" w:rsidRPr="007B034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7B0340" w:rsidRPr="007B03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53EA" w:rsidRPr="007B0340">
        <w:rPr>
          <w:rFonts w:ascii="Times New Roman" w:eastAsia="Times New Roman" w:hAnsi="Times New Roman" w:cs="Times New Roman"/>
          <w:sz w:val="28"/>
          <w:szCs w:val="28"/>
        </w:rPr>
        <w:t xml:space="preserve">амооценка собственной деятельности </w:t>
      </w:r>
      <w:proofErr w:type="gramStart"/>
      <w:r w:rsidR="00C853EA" w:rsidRPr="007B03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62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FBF" w:rsidRPr="00167F62" w:rsidRDefault="00733F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F62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 w:rsidR="00AE1320" w:rsidRPr="00167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1320" w:rsidRPr="00167F62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</w:p>
    <w:p w:rsidR="00733FBF" w:rsidRPr="00167F62" w:rsidRDefault="00733FBF" w:rsidP="00733F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F6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: </w:t>
      </w:r>
      <w:r w:rsidR="00AE1320" w:rsidRPr="00167F62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9365B9">
        <w:rPr>
          <w:rFonts w:ascii="Times New Roman" w:eastAsia="Times New Roman" w:hAnsi="Times New Roman" w:cs="Times New Roman"/>
          <w:sz w:val="28"/>
          <w:szCs w:val="28"/>
        </w:rPr>
        <w:t>, фронтальная</w:t>
      </w:r>
    </w:p>
    <w:p w:rsidR="00733FBF" w:rsidRPr="00167F62" w:rsidRDefault="00733F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F62">
        <w:rPr>
          <w:rFonts w:ascii="Times New Roman" w:eastAsia="Times New Roman" w:hAnsi="Times New Roman" w:cs="Times New Roman"/>
          <w:b/>
          <w:sz w:val="28"/>
          <w:szCs w:val="28"/>
        </w:rPr>
        <w:t>Приемы</w:t>
      </w:r>
      <w:r w:rsidR="00AE1320" w:rsidRPr="00167F6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E1320" w:rsidRPr="00167F62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EB410F" w:rsidRPr="00167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410F" w:rsidRPr="00167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й методический прием ЗХУ</w:t>
      </w:r>
      <w:r w:rsidR="00167F62" w:rsidRPr="00167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ровневое домашнее задание</w:t>
      </w:r>
    </w:p>
    <w:p w:rsidR="00733FBF" w:rsidRPr="00AE1320" w:rsidRDefault="00733F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F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:</w:t>
      </w:r>
      <w:r w:rsidR="00AE1320" w:rsidRPr="0016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C2F" w:rsidRPr="00167F62">
        <w:rPr>
          <w:rFonts w:ascii="Times New Roman" w:eastAsia="Times New Roman" w:hAnsi="Times New Roman" w:cs="Times New Roman"/>
          <w:sz w:val="28"/>
          <w:szCs w:val="28"/>
        </w:rPr>
        <w:t>рабочая тетрадь</w:t>
      </w:r>
    </w:p>
    <w:p w:rsidR="009365B9" w:rsidRDefault="00733FBF" w:rsidP="00936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332FB" w:rsidRPr="002F2C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подаватель</w:t>
      </w:r>
      <w:r w:rsidR="008332FB" w:rsidRPr="008332F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365B9" w:rsidRPr="0093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5B9" w:rsidRPr="00733FBF">
        <w:rPr>
          <w:rFonts w:ascii="Times New Roman" w:eastAsia="Times New Roman" w:hAnsi="Times New Roman" w:cs="Times New Roman"/>
          <w:sz w:val="28"/>
          <w:szCs w:val="28"/>
        </w:rPr>
        <w:t>Откройте задание №1. Запишите, что вы узнали сегодня на уроке.</w:t>
      </w:r>
    </w:p>
    <w:p w:rsidR="009365B9" w:rsidRDefault="008332FB" w:rsidP="00936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2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3F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подаватель</w:t>
      </w:r>
      <w:r w:rsidRPr="00733F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65B9" w:rsidRPr="002F2C2F">
        <w:rPr>
          <w:rFonts w:ascii="Times New Roman" w:eastAsia="Times New Roman" w:hAnsi="Times New Roman" w:cs="Times New Roman"/>
          <w:sz w:val="28"/>
          <w:szCs w:val="28"/>
        </w:rPr>
        <w:t xml:space="preserve">А теперь вернемся к нашему тексту задание №. Давайте </w:t>
      </w:r>
      <w:proofErr w:type="gramStart"/>
      <w:r w:rsidR="009365B9" w:rsidRPr="002F2C2F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proofErr w:type="gramEnd"/>
      <w:r w:rsidR="009365B9" w:rsidRPr="002F2C2F">
        <w:rPr>
          <w:rFonts w:ascii="Times New Roman" w:eastAsia="Times New Roman" w:hAnsi="Times New Roman" w:cs="Times New Roman"/>
          <w:sz w:val="28"/>
          <w:szCs w:val="28"/>
        </w:rPr>
        <w:t xml:space="preserve"> стал ли данный текст нам более понятен. </w:t>
      </w:r>
      <w:proofErr w:type="gramStart"/>
      <w:r w:rsidR="009365B9" w:rsidRPr="002F2C2F">
        <w:rPr>
          <w:rFonts w:ascii="Times New Roman" w:eastAsia="Times New Roman" w:hAnsi="Times New Roman" w:cs="Times New Roman"/>
          <w:sz w:val="28"/>
          <w:szCs w:val="28"/>
        </w:rPr>
        <w:t>Прочитайте</w:t>
      </w:r>
      <w:proofErr w:type="gramEnd"/>
      <w:r w:rsidR="009365B9" w:rsidRPr="002F2C2F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какие знаки вы ставили. Поставили, ли вы их сейчас?</w:t>
      </w:r>
    </w:p>
    <w:p w:rsidR="00DC2B88" w:rsidRDefault="00C853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3FBF">
        <w:rPr>
          <w:rFonts w:ascii="Times New Roman" w:eastAsia="Times New Roman" w:hAnsi="Times New Roman" w:cs="Times New Roman"/>
          <w:sz w:val="28"/>
          <w:szCs w:val="28"/>
        </w:rPr>
        <w:t>Обучающиеся дают самооценку своей работе, ответив на вопросы:</w:t>
      </w:r>
      <w:proofErr w:type="gramEnd"/>
    </w:p>
    <w:p w:rsidR="009365B9" w:rsidRDefault="009365B9" w:rsidP="009365B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нтересно и продуктивно было для них занятие.</w:t>
      </w:r>
      <w:r w:rsidRPr="0073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B88" w:rsidRPr="00733FBF" w:rsidRDefault="00936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853EA" w:rsidRPr="00733FBF">
        <w:rPr>
          <w:rFonts w:ascii="Times New Roman" w:eastAsia="Times New Roman" w:hAnsi="Times New Roman" w:cs="Times New Roman"/>
          <w:sz w:val="28"/>
          <w:szCs w:val="28"/>
        </w:rPr>
        <w:t>. Какую задачу ставили?</w:t>
      </w:r>
    </w:p>
    <w:p w:rsidR="00DC2B88" w:rsidRPr="00733FBF" w:rsidRDefault="00936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3EA" w:rsidRPr="00733FBF">
        <w:rPr>
          <w:rFonts w:ascii="Times New Roman" w:eastAsia="Times New Roman" w:hAnsi="Times New Roman" w:cs="Times New Roman"/>
          <w:sz w:val="28"/>
          <w:szCs w:val="28"/>
        </w:rPr>
        <w:t>. Удалось решить поставленную задачу?</w:t>
      </w:r>
    </w:p>
    <w:p w:rsidR="00831663" w:rsidRDefault="00831663" w:rsidP="00831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663">
        <w:rPr>
          <w:rFonts w:ascii="Times New Roman" w:eastAsia="Times New Roman" w:hAnsi="Times New Roman" w:cs="Times New Roman"/>
          <w:b/>
          <w:sz w:val="28"/>
          <w:szCs w:val="28"/>
        </w:rPr>
        <w:t xml:space="preserve">9 Задание на дом: </w:t>
      </w:r>
    </w:p>
    <w:p w:rsidR="00831663" w:rsidRPr="00831663" w:rsidRDefault="00831663" w:rsidP="0083166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1663">
        <w:rPr>
          <w:rFonts w:ascii="Times New Roman" w:eastAsia="Times New Roman" w:hAnsi="Times New Roman" w:cs="Times New Roman"/>
          <w:sz w:val="28"/>
          <w:szCs w:val="28"/>
        </w:rPr>
        <w:t>омашнее задание у нас буден дифференцированное, трех уровневое</w:t>
      </w:r>
    </w:p>
    <w:p w:rsidR="00831663" w:rsidRPr="00831663" w:rsidRDefault="00831663" w:rsidP="008316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31663">
        <w:rPr>
          <w:rFonts w:ascii="Times New Roman" w:eastAsia="Times New Roman" w:hAnsi="Times New Roman" w:cs="Times New Roman"/>
          <w:sz w:val="28"/>
          <w:szCs w:val="28"/>
        </w:rPr>
        <w:t xml:space="preserve"> уровень- обязательный минимум</w:t>
      </w:r>
    </w:p>
    <w:p w:rsidR="00831663" w:rsidRPr="00831663" w:rsidRDefault="00831663" w:rsidP="008316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63">
        <w:rPr>
          <w:rFonts w:ascii="Times New Roman" w:hAnsi="Times New Roman" w:cs="Times New Roman"/>
          <w:sz w:val="28"/>
          <w:szCs w:val="28"/>
        </w:rPr>
        <w:t>Прочитать конспект урока. Ответить на контрольные вопросы в рабочей тетради</w:t>
      </w:r>
    </w:p>
    <w:p w:rsidR="00831663" w:rsidRPr="00831663" w:rsidRDefault="00831663" w:rsidP="008316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663">
        <w:rPr>
          <w:rFonts w:ascii="Times New Roman" w:hAnsi="Times New Roman" w:cs="Times New Roman"/>
          <w:sz w:val="28"/>
          <w:szCs w:val="28"/>
        </w:rPr>
        <w:t xml:space="preserve"> – выполняют обучающие, которые желают хорошо знать предмет.</w:t>
      </w:r>
      <w:proofErr w:type="gramEnd"/>
      <w:r w:rsidRPr="00831663">
        <w:rPr>
          <w:rFonts w:ascii="Times New Roman" w:hAnsi="Times New Roman" w:cs="Times New Roman"/>
          <w:sz w:val="28"/>
          <w:szCs w:val="28"/>
        </w:rPr>
        <w:t xml:space="preserve"> Заполните таблицу.</w:t>
      </w:r>
    </w:p>
    <w:p w:rsidR="00831663" w:rsidRPr="00831663" w:rsidRDefault="00831663" w:rsidP="008316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1663">
        <w:rPr>
          <w:rFonts w:ascii="Times New Roman" w:hAnsi="Times New Roman" w:cs="Times New Roman"/>
          <w:sz w:val="28"/>
          <w:szCs w:val="28"/>
        </w:rPr>
        <w:t xml:space="preserve"> – уровень выполняется добровольно, но оценка ставится максимальная.</w:t>
      </w:r>
      <w:proofErr w:type="gramEnd"/>
      <w:r w:rsidRPr="00831663">
        <w:rPr>
          <w:rFonts w:ascii="Times New Roman" w:hAnsi="Times New Roman" w:cs="Times New Roman"/>
          <w:sz w:val="28"/>
          <w:szCs w:val="28"/>
        </w:rPr>
        <w:t xml:space="preserve"> Написать мини эссе «Космос и человек»</w:t>
      </w:r>
    </w:p>
    <w:p w:rsidR="00DC2B88" w:rsidRDefault="00DB7020" w:rsidP="00103C6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853EA" w:rsidRPr="00733FBF">
        <w:rPr>
          <w:rFonts w:ascii="Times New Roman" w:hAnsi="Times New Roman"/>
          <w:b/>
          <w:sz w:val="28"/>
          <w:szCs w:val="28"/>
        </w:rPr>
        <w:t xml:space="preserve"> Заключительная  часть  занятия</w:t>
      </w:r>
      <w:r>
        <w:rPr>
          <w:rFonts w:ascii="Times New Roman" w:hAnsi="Times New Roman"/>
          <w:sz w:val="28"/>
          <w:szCs w:val="28"/>
        </w:rPr>
        <w:t>: п</w:t>
      </w:r>
      <w:r w:rsidR="00C853EA" w:rsidRPr="00733FBF">
        <w:rPr>
          <w:rFonts w:ascii="Times New Roman" w:hAnsi="Times New Roman"/>
          <w:sz w:val="28"/>
          <w:szCs w:val="28"/>
        </w:rPr>
        <w:t>одведение итога урока</w:t>
      </w:r>
      <w:r w:rsidR="00C853EA">
        <w:rPr>
          <w:rFonts w:ascii="Times New Roman" w:hAnsi="Times New Roman"/>
          <w:sz w:val="28"/>
          <w:szCs w:val="28"/>
        </w:rPr>
        <w:t xml:space="preserve">. </w:t>
      </w:r>
    </w:p>
    <w:p w:rsidR="009365B9" w:rsidRPr="00733FBF" w:rsidRDefault="009365B9" w:rsidP="009365B9">
      <w:pPr>
        <w:spacing w:after="0" w:line="360" w:lineRule="auto"/>
        <w:jc w:val="both"/>
        <w:rPr>
          <w:b/>
          <w:sz w:val="28"/>
          <w:szCs w:val="28"/>
        </w:rPr>
      </w:pPr>
      <w:r w:rsidRPr="00733FBF">
        <w:rPr>
          <w:rFonts w:ascii="Times New Roman" w:eastAsia="Times New Roman" w:hAnsi="Times New Roman" w:cs="Times New Roman"/>
          <w:sz w:val="28"/>
          <w:szCs w:val="28"/>
        </w:rPr>
        <w:t>Соотношение цели учебной деятельности с результатами, фиксация степени их соответствия, намечаются дальнейшие цели деятельности, озвучивание результатов работы на уроке (оценок)</w:t>
      </w:r>
      <w:r w:rsidR="00B472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B88" w:rsidRDefault="00C853EA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работы каждого работающего на уроке студента;</w:t>
      </w:r>
    </w:p>
    <w:p w:rsidR="00DC2B88" w:rsidRDefault="00C853EA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ие студенты сегодняшнего урока;</w:t>
      </w:r>
    </w:p>
    <w:p w:rsidR="00DB7020" w:rsidRDefault="00C853EA" w:rsidP="00EB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шибки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5B9">
        <w:rPr>
          <w:rFonts w:ascii="Times New Roman" w:hAnsi="Times New Roman" w:cs="Times New Roman"/>
          <w:sz w:val="28"/>
          <w:szCs w:val="28"/>
        </w:rPr>
        <w:t>.</w:t>
      </w:r>
    </w:p>
    <w:p w:rsidR="009365B9" w:rsidRDefault="009365B9" w:rsidP="00EB41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благода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.</w:t>
      </w:r>
    </w:p>
    <w:p w:rsidR="009365B9" w:rsidRDefault="009365B9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B88" w:rsidRPr="002F2C2F" w:rsidRDefault="00DB7020" w:rsidP="00DB7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53EA" w:rsidRPr="002F2C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7A2C" w:rsidRPr="00637A2C" w:rsidRDefault="00181534" w:rsidP="00637A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люди осваивают космос?</w:t>
      </w:r>
      <w:r w:rsidR="00637A2C" w:rsidRPr="00637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все время пытаются доказать, что это лишь бесполезная трата времени и денег, и что на самом деле исследования не нужны. Многое из того, что является уже сегодня неотъемлемой частью жизни, стало возможным именно благодаря космическим исследованиям. </w:t>
      </w:r>
    </w:p>
    <w:p w:rsidR="000A3C97" w:rsidRDefault="00C853EA" w:rsidP="003B6DEA">
      <w:pPr>
        <w:pStyle w:val="af5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  данной  методической  разработки актуален, так как  современному поколению интересно узнать историю </w:t>
      </w:r>
      <w:r w:rsidR="00637A2C">
        <w:rPr>
          <w:color w:val="000000"/>
          <w:sz w:val="28"/>
          <w:szCs w:val="28"/>
        </w:rPr>
        <w:t>образования нашей Солнечной системы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рактика работы показала, что интерес  обучающихся повышается при использо</w:t>
      </w:r>
      <w:r w:rsidR="00181534">
        <w:rPr>
          <w:sz w:val="28"/>
          <w:szCs w:val="28"/>
        </w:rPr>
        <w:t xml:space="preserve">вании активных методов обучения, такие как проблемное изложение материала, опережающее обучение, частично-поисковый. Все они задействованы в уроке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изучении вопросов происхождения </w:t>
      </w:r>
      <w:r w:rsidR="00637A2C">
        <w:rPr>
          <w:sz w:val="28"/>
          <w:szCs w:val="28"/>
        </w:rPr>
        <w:t>солнечной системы</w:t>
      </w:r>
      <w:r w:rsidR="00181534">
        <w:rPr>
          <w:sz w:val="28"/>
          <w:szCs w:val="28"/>
        </w:rPr>
        <w:t>,</w:t>
      </w:r>
      <w:r w:rsidR="00637A2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="00181534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</w:t>
      </w:r>
      <w:r w:rsidR="00181534">
        <w:rPr>
          <w:sz w:val="28"/>
          <w:szCs w:val="28"/>
        </w:rPr>
        <w:t>формируются основы</w:t>
      </w:r>
      <w:r w:rsidR="003B6DEA">
        <w:rPr>
          <w:sz w:val="28"/>
          <w:szCs w:val="28"/>
        </w:rPr>
        <w:t xml:space="preserve">  </w:t>
      </w:r>
      <w:r w:rsidR="003B6DEA" w:rsidRPr="00344E9C">
        <w:rPr>
          <w:sz w:val="28"/>
          <w:szCs w:val="28"/>
        </w:rPr>
        <w:t>научного, мат</w:t>
      </w:r>
      <w:r w:rsidR="003B6DEA">
        <w:rPr>
          <w:sz w:val="28"/>
          <w:szCs w:val="28"/>
        </w:rPr>
        <w:t>ериалистического мировоззрения.</w:t>
      </w:r>
      <w:proofErr w:type="gramEnd"/>
    </w:p>
    <w:p w:rsidR="000A3C97" w:rsidRDefault="000A3C97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C2B88" w:rsidRDefault="000A3C97" w:rsidP="000A3C97">
      <w:pPr>
        <w:pStyle w:val="af5"/>
        <w:spacing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0A3C97">
        <w:rPr>
          <w:b/>
          <w:sz w:val="28"/>
          <w:szCs w:val="28"/>
        </w:rPr>
        <w:lastRenderedPageBreak/>
        <w:t>4. Литература</w:t>
      </w:r>
    </w:p>
    <w:p w:rsidR="000A3C97" w:rsidRPr="00922F70" w:rsidRDefault="000A3C97" w:rsidP="000A3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</w:t>
      </w:r>
      <w:r w:rsidRPr="00922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3C97" w:rsidRPr="00574508" w:rsidRDefault="000A3C97" w:rsidP="000A3C9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5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57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логия </w:t>
      </w:r>
      <w:r w:rsidRPr="0057450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</w:t>
      </w:r>
      <w:r w:rsidRPr="005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08">
        <w:rPr>
          <w:rFonts w:ascii="Times New Roman" w:hAnsi="Times New Roman" w:cs="Times New Roman"/>
          <w:sz w:val="24"/>
          <w:szCs w:val="24"/>
        </w:rPr>
        <w:t>Ясаманов</w:t>
      </w:r>
      <w:proofErr w:type="spellEnd"/>
      <w:r w:rsidRPr="00574508">
        <w:rPr>
          <w:rFonts w:ascii="Times New Roman" w:hAnsi="Times New Roman" w:cs="Times New Roman"/>
          <w:sz w:val="24"/>
          <w:szCs w:val="24"/>
        </w:rPr>
        <w:t xml:space="preserve"> Н.А. / 5-е издание М.: Академия 2014. - 448с</w:t>
      </w:r>
    </w:p>
    <w:p w:rsidR="000A3C97" w:rsidRPr="00922F70" w:rsidRDefault="000A3C97" w:rsidP="000A3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  <w:r w:rsidRPr="00922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3C97" w:rsidRPr="00922F70" w:rsidRDefault="000A3C97" w:rsidP="000A3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пин</w:t>
      </w:r>
      <w:proofErr w:type="spell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е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чебное пособие. - Волгоград: и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кий дом «</w:t>
      </w:r>
      <w:proofErr w:type="spellStart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Ин-Фолио</w:t>
      </w:r>
      <w:proofErr w:type="spell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2010. - 466 </w:t>
      </w:r>
      <w:proofErr w:type="gramStart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C97" w:rsidRPr="00922F70" w:rsidRDefault="000A3C97" w:rsidP="000A3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ж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Ф. 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н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орфолог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proofErr w:type="spell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Колос, 2010. - 290 </w:t>
      </w:r>
      <w:proofErr w:type="gramStart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C97" w:rsidRDefault="000A3C97" w:rsidP="000A3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C97" w:rsidRPr="00922F70" w:rsidRDefault="000A3C97" w:rsidP="000A3C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3C97" w:rsidRPr="00922F70" w:rsidSect="000A3C97">
          <w:footerReference w:type="default" r:id="rId12"/>
          <w:type w:val="continuous"/>
          <w:pgSz w:w="11906" w:h="16838"/>
          <w:pgMar w:top="1134" w:right="851" w:bottom="1418" w:left="1701" w:header="0" w:footer="0" w:gutter="0"/>
          <w:cols w:space="720"/>
          <w:formProt w:val="0"/>
          <w:docGrid w:linePitch="240" w:charSpace="-2049"/>
        </w:sectPr>
      </w:pPr>
    </w:p>
    <w:p w:rsidR="000A3C97" w:rsidRDefault="000A3C97" w:rsidP="000A3C97">
      <w:pPr>
        <w:pStyle w:val="af0"/>
        <w:tabs>
          <w:tab w:val="left" w:pos="2486"/>
        </w:tabs>
        <w:jc w:val="center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  <w:lastRenderedPageBreak/>
        <w:t>5. Приложение</w:t>
      </w:r>
    </w:p>
    <w:p w:rsidR="000A3C97" w:rsidRDefault="000A3C97" w:rsidP="00DB7020">
      <w:pPr>
        <w:pStyle w:val="af0"/>
        <w:tabs>
          <w:tab w:val="left" w:pos="2486"/>
        </w:tabs>
        <w:jc w:val="right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</w:pPr>
    </w:p>
    <w:p w:rsidR="008B2C56" w:rsidRPr="008B2C56" w:rsidRDefault="008B2C56" w:rsidP="00DB7020">
      <w:pPr>
        <w:pStyle w:val="af0"/>
        <w:tabs>
          <w:tab w:val="left" w:pos="2486"/>
        </w:tabs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2C56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  <w:t>Приложени</w:t>
      </w:r>
      <w:r w:rsidR="00DB7020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  <w:t>е</w:t>
      </w:r>
      <w:proofErr w:type="gramStart"/>
      <w:r w:rsidR="00DB7020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  <w:t xml:space="preserve"> А</w:t>
      </w:r>
      <w:proofErr w:type="gramEnd"/>
    </w:p>
    <w:p w:rsidR="008B2C56" w:rsidRDefault="008B2C56">
      <w:pPr>
        <w:pStyle w:val="af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024D19" w:rsidRPr="00024D19" w:rsidRDefault="00024D19" w:rsidP="00024D19">
      <w:pPr>
        <w:pStyle w:val="ae"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aps/>
        </w:rPr>
      </w:pPr>
      <w:r w:rsidRPr="00024D19">
        <w:rPr>
          <w:rFonts w:ascii="Times New Roman" w:hAnsi="Times New Roman" w:cs="Times New Roman"/>
          <w:b/>
          <w:bCs/>
          <w:i w:val="0"/>
          <w:caps/>
        </w:rPr>
        <w:t>Министерство ОБРАЗОВАНИЯ САРАТОВСКОЙ ОБЛАСТИ</w:t>
      </w:r>
    </w:p>
    <w:p w:rsidR="00024D19" w:rsidRPr="00024D19" w:rsidRDefault="00024D19" w:rsidP="00024D19">
      <w:pPr>
        <w:pStyle w:val="ae"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aps/>
        </w:rPr>
      </w:pPr>
      <w:r w:rsidRPr="00024D19">
        <w:rPr>
          <w:rFonts w:ascii="Times New Roman" w:hAnsi="Times New Roman" w:cs="Times New Roman"/>
          <w:b/>
          <w:bCs/>
          <w:i w:val="0"/>
          <w:caps/>
        </w:rPr>
        <w:t>государственное АВТОНОМНОЕ ПРОФЕССИОНАЛЬНОЕ образовательное учреждение</w:t>
      </w:r>
    </w:p>
    <w:p w:rsidR="00024D19" w:rsidRPr="00024D19" w:rsidRDefault="00024D19" w:rsidP="00024D19">
      <w:pPr>
        <w:pStyle w:val="ae"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aps/>
        </w:rPr>
      </w:pPr>
      <w:r w:rsidRPr="00024D19">
        <w:rPr>
          <w:rFonts w:ascii="Times New Roman" w:hAnsi="Times New Roman" w:cs="Times New Roman"/>
          <w:b/>
          <w:bCs/>
          <w:i w:val="0"/>
          <w:caps/>
        </w:rPr>
        <w:t>САРАТОВСКОЙ ОБЛАСТИ</w:t>
      </w:r>
    </w:p>
    <w:p w:rsidR="00024D19" w:rsidRPr="00024D19" w:rsidRDefault="00024D19" w:rsidP="00024D19">
      <w:pPr>
        <w:pStyle w:val="ae"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aps/>
        </w:rPr>
      </w:pPr>
      <w:r w:rsidRPr="00024D19">
        <w:rPr>
          <w:rFonts w:ascii="Times New Roman" w:hAnsi="Times New Roman" w:cs="Times New Roman"/>
          <w:b/>
          <w:bCs/>
          <w:i w:val="0"/>
          <w:caps/>
        </w:rPr>
        <w:t>«Балашовский техникум механизации сельского хозяйства»</w:t>
      </w:r>
    </w:p>
    <w:p w:rsidR="00024D19" w:rsidRPr="00024D19" w:rsidRDefault="00024D19" w:rsidP="00024D19">
      <w:pPr>
        <w:pStyle w:val="ae"/>
        <w:spacing w:before="0" w:after="0" w:line="36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24D19" w:rsidRPr="00024D19" w:rsidRDefault="00024D19" w:rsidP="00024D19">
      <w:pPr>
        <w:pStyle w:val="ae"/>
        <w:spacing w:before="0" w:after="0" w:line="36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ab/>
      </w: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024D19" w:rsidRPr="00024D19" w:rsidRDefault="00024D19" w:rsidP="00024D19">
      <w:pPr>
        <w:tabs>
          <w:tab w:val="left" w:pos="27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по дисциплине «Основы геологии и геоморфологии»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тудента: 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подаватель: Курсакова С.Н.</w:t>
      </w:r>
    </w:p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Балашов 2017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4D19" w:rsidRDefault="00024D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Дата:______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24D19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План: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1.</w:t>
      </w:r>
      <w:r w:rsidRPr="00024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4D1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bCs/>
          <w:sz w:val="28"/>
          <w:szCs w:val="28"/>
        </w:rPr>
        <w:t>2.</w:t>
      </w:r>
      <w:r w:rsidRPr="00024D19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024D19" w:rsidRPr="00024D19" w:rsidRDefault="00024D19" w:rsidP="00024D19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D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ние 1</w:t>
      </w:r>
      <w:r w:rsidRPr="00024D19">
        <w:rPr>
          <w:rFonts w:ascii="Times New Roman" w:hAnsi="Times New Roman" w:cs="Times New Roman"/>
          <w:sz w:val="28"/>
          <w:szCs w:val="28"/>
          <w:shd w:val="clear" w:color="auto" w:fill="FFFFFF"/>
        </w:rPr>
        <w:t>. Запишите в первой колонке все, что вам известно о происхождение Земли. Записи должны быть емкими (четко передающими смысл) и краткими.</w:t>
      </w:r>
    </w:p>
    <w:p w:rsidR="00024D19" w:rsidRPr="00024D19" w:rsidRDefault="00024D19" w:rsidP="00024D19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024D19">
        <w:rPr>
          <w:sz w:val="28"/>
          <w:szCs w:val="28"/>
        </w:rPr>
        <w:br/>
        <w:t>Таблица №1</w:t>
      </w:r>
    </w:p>
    <w:tbl>
      <w:tblPr>
        <w:tblW w:w="7305" w:type="dxa"/>
        <w:jc w:val="center"/>
        <w:tblCellSpacing w:w="7" w:type="dxa"/>
        <w:tblInd w:w="1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6"/>
        <w:gridCol w:w="3346"/>
        <w:gridCol w:w="2083"/>
      </w:tblGrid>
      <w:tr w:rsidR="00024D19" w:rsidRPr="00024D19" w:rsidTr="00CD5BB3">
        <w:trPr>
          <w:tblCellSpacing w:w="7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Зна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Хочу зна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Узнал</w:t>
            </w:r>
          </w:p>
        </w:tc>
      </w:tr>
      <w:tr w:rsidR="00024D19" w:rsidRPr="00024D19" w:rsidTr="00CD5BB3">
        <w:trPr>
          <w:tblCellSpacing w:w="7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 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  </w:t>
            </w: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D19" w:rsidRPr="00024D19" w:rsidRDefault="00024D19" w:rsidP="00024D1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br/>
              <w:t>  </w:t>
            </w:r>
          </w:p>
        </w:tc>
      </w:tr>
    </w:tbl>
    <w:p w:rsidR="00024D19" w:rsidRPr="00024D19" w:rsidRDefault="00024D19" w:rsidP="00024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2. </w:t>
      </w:r>
      <w:r w:rsidRPr="00024D19">
        <w:rPr>
          <w:rFonts w:ascii="Times New Roman" w:hAnsi="Times New Roman" w:cs="Times New Roman"/>
          <w:sz w:val="28"/>
          <w:szCs w:val="28"/>
        </w:rPr>
        <w:t>Внимательно прочитайте текст. На поля сделайте  соответствующие пометки: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4D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4D1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24D19">
        <w:rPr>
          <w:rFonts w:ascii="Times New Roman" w:hAnsi="Times New Roman" w:cs="Times New Roman"/>
          <w:sz w:val="28"/>
          <w:szCs w:val="28"/>
        </w:rPr>
        <w:t>, что было известно вам ранее;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+- новая неожиданная информация;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-- информация, противоречащая вашим взглядам;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?-информация не вполне понятна.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166"/>
      </w:tblGrid>
      <w:tr w:rsidR="00024D19" w:rsidRPr="00024D19" w:rsidTr="00024D19">
        <w:tc>
          <w:tcPr>
            <w:tcW w:w="8472" w:type="dxa"/>
            <w:vAlign w:val="center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166" w:type="dxa"/>
            <w:vAlign w:val="center"/>
          </w:tcPr>
          <w:p w:rsidR="00024D19" w:rsidRPr="00024D19" w:rsidRDefault="00024D19" w:rsidP="00024D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024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</w:t>
            </w:r>
          </w:p>
        </w:tc>
      </w:tr>
      <w:tr w:rsidR="00024D19" w:rsidRPr="00024D19" w:rsidTr="00024D19">
        <w:tc>
          <w:tcPr>
            <w:tcW w:w="8472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Геологическая история Земли начинается примерно 20 млрд. лет назад.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Земля не является  идеальным шаром.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Шарообразная форма Земли, ограниченная воображаемой уверенной поверхностью, называется геоидом.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 xml:space="preserve">В модели Земли выделяют три главные геосферы: Земная кора, мантия, ядро Земли 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 xml:space="preserve">Границей между земной корой и мантией является раздел </w:t>
            </w:r>
            <w:proofErr w:type="spellStart"/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Мохоровичича</w:t>
            </w:r>
            <w:proofErr w:type="spellEnd"/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Континентальная кора состоит из трех слоев: осадочного, гранитного, базальтового.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нит относится к интрузивным породам</w:t>
            </w:r>
          </w:p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альт – представляет собой излившуюся горную породу</w:t>
            </w:r>
          </w:p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66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4D19">
        <w:rPr>
          <w:rFonts w:ascii="Times New Roman" w:hAnsi="Times New Roman" w:cs="Times New Roman"/>
          <w:b/>
          <w:sz w:val="28"/>
          <w:szCs w:val="28"/>
        </w:rPr>
        <w:t>Вопрос №1  Земля в космическом пространстве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 xml:space="preserve">Скопление звезд назвали </w:t>
      </w:r>
      <w:r w:rsidRPr="00024D19">
        <w:rPr>
          <w:rFonts w:ascii="Times New Roman" w:hAnsi="Times New Roman" w:cs="Times New Roman"/>
          <w:b/>
          <w:sz w:val="28"/>
          <w:szCs w:val="28"/>
        </w:rPr>
        <w:t>Галактиками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В Солнечную систему  входит Солнце, 9 больших планет с их спутниками, астероиды, метеориты, кометы, а также другие мелкие космические тела, которые вращаются по эллиптическим орбитам близким к окружностям.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По массе, химическому составу, количеству спутников и плотности планеты делятся на две группы:</w:t>
      </w:r>
    </w:p>
    <w:p w:rsidR="00024D19" w:rsidRDefault="00024D19" w:rsidP="00024D19">
      <w:pPr>
        <w:suppressAutoHyphens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uppressAutoHyphens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4D19">
        <w:rPr>
          <w:rFonts w:ascii="Times New Roman" w:hAnsi="Times New Roman" w:cs="Times New Roman"/>
          <w:sz w:val="28"/>
          <w:szCs w:val="28"/>
        </w:rPr>
        <w:t>Планеты земной группы – _________________________________</w:t>
      </w:r>
    </w:p>
    <w:p w:rsidR="00024D19" w:rsidRPr="00024D19" w:rsidRDefault="00024D19" w:rsidP="00024D19">
      <w:pPr>
        <w:pStyle w:val="a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24D19" w:rsidRPr="00024D19" w:rsidRDefault="00024D19" w:rsidP="00024D19">
      <w:pPr>
        <w:pStyle w:val="af1"/>
        <w:shd w:val="clear" w:color="auto" w:fill="FFFFFF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4D19">
        <w:rPr>
          <w:rFonts w:ascii="Times New Roman" w:hAnsi="Times New Roman" w:cs="Times New Roman"/>
          <w:sz w:val="28"/>
          <w:szCs w:val="28"/>
        </w:rPr>
        <w:t xml:space="preserve">Планеты </w:t>
      </w:r>
      <w:proofErr w:type="gramStart"/>
      <w:r w:rsidRPr="00024D1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24D19">
        <w:rPr>
          <w:rFonts w:ascii="Times New Roman" w:hAnsi="Times New Roman" w:cs="Times New Roman"/>
          <w:sz w:val="28"/>
          <w:szCs w:val="28"/>
        </w:rPr>
        <w:t>иганты –_____________________________________</w:t>
      </w:r>
    </w:p>
    <w:p w:rsidR="00024D19" w:rsidRPr="00024D19" w:rsidRDefault="00024D19" w:rsidP="00024D19">
      <w:pPr>
        <w:pStyle w:val="af1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24D19" w:rsidRPr="00024D19" w:rsidRDefault="00024D19" w:rsidP="00024D19">
      <w:pPr>
        <w:pStyle w:val="af1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D1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24D19">
        <w:rPr>
          <w:rFonts w:ascii="Times New Roman" w:hAnsi="Times New Roman" w:cs="Times New Roman"/>
          <w:i/>
          <w:sz w:val="28"/>
          <w:szCs w:val="28"/>
        </w:rPr>
        <w:t>аблица №2 «Сравнительная характеристика планет»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2"/>
        <w:gridCol w:w="1161"/>
        <w:gridCol w:w="958"/>
        <w:gridCol w:w="1594"/>
        <w:gridCol w:w="1499"/>
        <w:gridCol w:w="1438"/>
      </w:tblGrid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 </w:t>
            </w:r>
            <w:proofErr w:type="gramStart"/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Масса (Земля =1)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температура на поверхности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утников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тмосферы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Меркурий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4878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.055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180 до430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Венера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2104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.815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465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Земля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2756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89 до58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+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Марс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6787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,107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82 до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Юпитер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42800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318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150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+Н</w:t>
            </w:r>
            <w:proofErr w:type="gramEnd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Сатурн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20000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170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+Н</w:t>
            </w:r>
            <w:proofErr w:type="gramEnd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Уран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51118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200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+Н</w:t>
            </w:r>
            <w:proofErr w:type="gramEnd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ептун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49528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210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Start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+Н</w:t>
            </w:r>
            <w:proofErr w:type="gramEnd"/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024D19" w:rsidRPr="00024D19" w:rsidTr="00024D19">
        <w:tc>
          <w:tcPr>
            <w:tcW w:w="1080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Плутон</w:t>
            </w:r>
          </w:p>
        </w:tc>
        <w:tc>
          <w:tcPr>
            <w:tcW w:w="100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6032</w:t>
            </w:r>
          </w:p>
        </w:tc>
        <w:tc>
          <w:tcPr>
            <w:tcW w:w="891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36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-229</w:t>
            </w:r>
          </w:p>
        </w:tc>
        <w:tc>
          <w:tcPr>
            <w:tcW w:w="1286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024D19" w:rsidRPr="00024D19" w:rsidRDefault="00024D19" w:rsidP="00024D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</w:tr>
    </w:tbl>
    <w:p w:rsidR="00024D19" w:rsidRPr="00024D19" w:rsidRDefault="00024D19" w:rsidP="00024D19">
      <w:pPr>
        <w:pStyle w:val="af1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b/>
          <w:sz w:val="28"/>
          <w:szCs w:val="28"/>
        </w:rPr>
        <w:t>Задание №3</w:t>
      </w:r>
      <w:proofErr w:type="gramStart"/>
      <w:r w:rsidRPr="00024D19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Pr="00024D19">
        <w:rPr>
          <w:rFonts w:ascii="Times New Roman" w:hAnsi="Times New Roman" w:cs="Times New Roman"/>
          <w:b/>
          <w:sz w:val="28"/>
          <w:szCs w:val="28"/>
        </w:rPr>
        <w:t>аполним таблицу «Отличительные признаки звезд и планет»</w:t>
      </w:r>
      <w:r w:rsidRPr="00024D19">
        <w:rPr>
          <w:rFonts w:ascii="Times New Roman" w:hAnsi="Times New Roman" w:cs="Times New Roman"/>
          <w:sz w:val="28"/>
          <w:szCs w:val="28"/>
        </w:rPr>
        <w:t xml:space="preserve"> (общий вывод по первому вопросу)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3238"/>
        <w:gridCol w:w="3238"/>
      </w:tblGrid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еты 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ы</w:t>
            </w: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Излучает собственный свет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нтре космического тела происходят термоядерные реакции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Светят отраженным светом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е космическое тело, может быть твёрдым, жидким или газообразным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sz w:val="28"/>
                <w:szCs w:val="28"/>
              </w:rPr>
              <w:t>Движутся вокруг Солнца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D19" w:rsidRPr="00024D19" w:rsidTr="00CD5BB3">
        <w:tc>
          <w:tcPr>
            <w:tcW w:w="3237" w:type="dxa"/>
          </w:tcPr>
          <w:p w:rsidR="00024D19" w:rsidRPr="00024D19" w:rsidRDefault="00024D19" w:rsidP="00024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из лёгких элементов (водород, гелий)</w:t>
            </w: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024D19" w:rsidRPr="00024D19" w:rsidRDefault="00024D19" w:rsidP="00024D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24D19" w:rsidRPr="00024D19" w:rsidRDefault="00024D19" w:rsidP="00024D1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D19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прос№2 «Строение Земли»</w:t>
      </w: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024D1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0150" cy="3400425"/>
            <wp:effectExtent l="19050" t="0" r="0" b="0"/>
            <wp:docPr id="6" name="Рисунок 2" descr="C:\Users\Светлана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лана\Downloads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19" w:rsidRPr="00024D19" w:rsidRDefault="00024D19" w:rsidP="00024D19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024D19">
        <w:rPr>
          <w:b/>
          <w:color w:val="222222"/>
          <w:sz w:val="28"/>
          <w:szCs w:val="28"/>
        </w:rPr>
        <w:t xml:space="preserve">Функции границы </w:t>
      </w:r>
      <w:proofErr w:type="spellStart"/>
      <w:r w:rsidRPr="00024D19">
        <w:rPr>
          <w:b/>
          <w:color w:val="222222"/>
          <w:sz w:val="28"/>
          <w:szCs w:val="28"/>
        </w:rPr>
        <w:t>Мохо</w:t>
      </w:r>
      <w:proofErr w:type="spellEnd"/>
      <w:r w:rsidRPr="00024D19">
        <w:rPr>
          <w:b/>
          <w:color w:val="222222"/>
          <w:sz w:val="28"/>
          <w:szCs w:val="28"/>
        </w:rPr>
        <w:t>:</w:t>
      </w:r>
      <w:r w:rsidRPr="00024D19">
        <w:rPr>
          <w:color w:val="222222"/>
          <w:sz w:val="28"/>
          <w:szCs w:val="28"/>
        </w:rPr>
        <w:t xml:space="preserve"> </w:t>
      </w: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D19">
        <w:rPr>
          <w:rFonts w:ascii="Times New Roman" w:hAnsi="Times New Roman" w:cs="Times New Roman"/>
          <w:b/>
          <w:sz w:val="28"/>
          <w:szCs w:val="28"/>
        </w:rPr>
        <w:t>Рис.3 Схематический разрез земной коры.</w:t>
      </w: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D1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33850" cy="2447925"/>
            <wp:effectExtent l="19050" t="0" r="0" b="0"/>
            <wp:docPr id="5" name="Рисунок 2" descr="C:\Users\Светлана\Download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лана\Downloads\orig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№4 </w:t>
      </w:r>
      <w:r w:rsidRPr="00024D19">
        <w:rPr>
          <w:rFonts w:ascii="Times New Roman" w:hAnsi="Times New Roman" w:cs="Times New Roman"/>
          <w:sz w:val="28"/>
          <w:szCs w:val="28"/>
        </w:rPr>
        <w:t xml:space="preserve"> Правильно укажите расположение планет</w:t>
      </w: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6915150"/>
            <wp:effectExtent l="19050" t="0" r="0" b="0"/>
            <wp:docPr id="3" name="Рисунок 3" descr="G:\Лучший учитель\8e88796c7e26b08a51ea8d7dac6c49fc--solar-system-worksheets-science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Лучший учитель\8e88796c7e26b08a51ea8d7dac6c49fc--solar-system-worksheets-science-worksheet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9" w:rsidRDefault="00024D19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024D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на дом:</w:t>
      </w:r>
    </w:p>
    <w:p w:rsidR="001B1336" w:rsidRPr="00831663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31663">
        <w:rPr>
          <w:rFonts w:ascii="Times New Roman" w:eastAsia="Times New Roman" w:hAnsi="Times New Roman" w:cs="Times New Roman"/>
          <w:sz w:val="28"/>
          <w:szCs w:val="28"/>
        </w:rPr>
        <w:t xml:space="preserve"> уровень- обязательный минимум</w:t>
      </w: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63">
        <w:rPr>
          <w:rFonts w:ascii="Times New Roman" w:hAnsi="Times New Roman" w:cs="Times New Roman"/>
          <w:sz w:val="28"/>
          <w:szCs w:val="28"/>
        </w:rPr>
        <w:t>Прочитать конспект урока. Ответить на 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336" w:rsidRPr="00024D19" w:rsidRDefault="001B1336" w:rsidP="001B1336">
      <w:pPr>
        <w:shd w:val="clear" w:color="auto" w:fill="FFFFFF"/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133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1.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Как отличаются по химическому составу ядро, мантия и земная кора? </w:t>
      </w:r>
      <w:r w:rsidRPr="001B133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2.Назовите функции линии </w:t>
      </w:r>
      <w:proofErr w:type="spellStart"/>
      <w:r w:rsidRPr="001B133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охоровичич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tbl>
      <w:tblPr>
        <w:tblpPr w:leftFromText="180" w:rightFromText="180" w:vertAnchor="page" w:horzAnchor="margin" w:tblpY="4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650"/>
        <w:gridCol w:w="1370"/>
        <w:gridCol w:w="1534"/>
      </w:tblGrid>
      <w:tr w:rsidR="001B1336" w:rsidRPr="00024D19" w:rsidTr="001B1336">
        <w:trPr>
          <w:trHeight w:val="1660"/>
        </w:trPr>
        <w:tc>
          <w:tcPr>
            <w:tcW w:w="1876" w:type="dxa"/>
            <w:vAlign w:val="center"/>
          </w:tcPr>
          <w:p w:rsidR="001B1336" w:rsidRPr="00024D19" w:rsidRDefault="001B1336" w:rsidP="001B133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Типы земной коры</w:t>
            </w:r>
          </w:p>
        </w:tc>
        <w:tc>
          <w:tcPr>
            <w:tcW w:w="1650" w:type="dxa"/>
            <w:vAlign w:val="center"/>
          </w:tcPr>
          <w:p w:rsidR="001B1336" w:rsidRPr="00024D19" w:rsidRDefault="001B1336" w:rsidP="001B133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лоев</w:t>
            </w:r>
          </w:p>
        </w:tc>
        <w:tc>
          <w:tcPr>
            <w:tcW w:w="1370" w:type="dxa"/>
            <w:vAlign w:val="center"/>
          </w:tcPr>
          <w:p w:rsidR="001B1336" w:rsidRPr="00024D19" w:rsidRDefault="001B1336" w:rsidP="001B133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залегания слоев</w:t>
            </w:r>
          </w:p>
        </w:tc>
        <w:tc>
          <w:tcPr>
            <w:tcW w:w="1534" w:type="dxa"/>
            <w:vAlign w:val="center"/>
          </w:tcPr>
          <w:p w:rsidR="001B1336" w:rsidRPr="00024D19" w:rsidRDefault="001B1336" w:rsidP="001B133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Мощность</w:t>
            </w:r>
          </w:p>
        </w:tc>
      </w:tr>
      <w:tr w:rsidR="001B1336" w:rsidRPr="00024D19" w:rsidTr="001B1336">
        <w:trPr>
          <w:trHeight w:val="249"/>
        </w:trPr>
        <w:tc>
          <w:tcPr>
            <w:tcW w:w="1876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Океаническая</w:t>
            </w:r>
          </w:p>
        </w:tc>
        <w:tc>
          <w:tcPr>
            <w:tcW w:w="1650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0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4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1336" w:rsidRPr="00024D19" w:rsidTr="001B1336">
        <w:trPr>
          <w:trHeight w:val="249"/>
        </w:trPr>
        <w:tc>
          <w:tcPr>
            <w:tcW w:w="1876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D19">
              <w:rPr>
                <w:rFonts w:ascii="Times New Roman" w:hAnsi="Times New Roman" w:cs="Times New Roman"/>
                <w:i/>
                <w:sz w:val="28"/>
                <w:szCs w:val="28"/>
              </w:rPr>
              <w:t>Материковая</w:t>
            </w:r>
          </w:p>
        </w:tc>
        <w:tc>
          <w:tcPr>
            <w:tcW w:w="1650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0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4" w:type="dxa"/>
          </w:tcPr>
          <w:p w:rsidR="001B1336" w:rsidRPr="00024D19" w:rsidRDefault="001B1336" w:rsidP="001B133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B1336" w:rsidRPr="00831663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663">
        <w:rPr>
          <w:rFonts w:ascii="Times New Roman" w:hAnsi="Times New Roman" w:cs="Times New Roman"/>
          <w:sz w:val="28"/>
          <w:szCs w:val="28"/>
        </w:rPr>
        <w:t xml:space="preserve"> – выполняют обучающие, которые желают хорошо знать предмет.</w:t>
      </w:r>
      <w:proofErr w:type="gramEnd"/>
      <w:r w:rsidRPr="00831663">
        <w:rPr>
          <w:rFonts w:ascii="Times New Roman" w:hAnsi="Times New Roman" w:cs="Times New Roman"/>
          <w:sz w:val="28"/>
          <w:szCs w:val="28"/>
        </w:rPr>
        <w:t xml:space="preserve"> Заполните таблицу.</w:t>
      </w: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36" w:rsidRPr="00831663" w:rsidRDefault="001B1336" w:rsidP="001B1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1663">
        <w:rPr>
          <w:rFonts w:ascii="Times New Roman" w:hAnsi="Times New Roman" w:cs="Times New Roman"/>
          <w:sz w:val="28"/>
          <w:szCs w:val="28"/>
        </w:rPr>
        <w:t xml:space="preserve"> – уровень выполняется добровольно, но оценка ставится максимальная.</w:t>
      </w:r>
      <w:proofErr w:type="gramEnd"/>
      <w:r w:rsidRPr="00831663">
        <w:rPr>
          <w:rFonts w:ascii="Times New Roman" w:hAnsi="Times New Roman" w:cs="Times New Roman"/>
          <w:sz w:val="28"/>
          <w:szCs w:val="28"/>
        </w:rPr>
        <w:t xml:space="preserve"> Написать мини эссе «Космос и человек»</w:t>
      </w:r>
    </w:p>
    <w:p w:rsidR="001B1336" w:rsidRPr="00024D19" w:rsidRDefault="001B1336" w:rsidP="00024D1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4D19" w:rsidRPr="00024D19" w:rsidRDefault="00024D19" w:rsidP="00024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P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D19" w:rsidRDefault="00024D19" w:rsidP="00024D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FE5" w:rsidRPr="00024D19" w:rsidRDefault="00E93FE5" w:rsidP="00024D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93FE5" w:rsidRPr="00024D19" w:rsidSect="00AA400F">
      <w:footerReference w:type="default" r:id="rId13"/>
      <w:pgSz w:w="11906" w:h="16838"/>
      <w:pgMar w:top="1134" w:right="1133" w:bottom="1134" w:left="1276" w:header="0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97" w:rsidRDefault="000A3C97" w:rsidP="00DC2B88">
      <w:pPr>
        <w:spacing w:after="0" w:line="240" w:lineRule="auto"/>
      </w:pPr>
      <w:r>
        <w:separator/>
      </w:r>
    </w:p>
  </w:endnote>
  <w:endnote w:type="continuationSeparator" w:id="1">
    <w:p w:rsidR="000A3C97" w:rsidRDefault="000A3C97" w:rsidP="00D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06"/>
    </w:sdtPr>
    <w:sdtContent>
      <w:p w:rsidR="000A3C97" w:rsidRDefault="000A3C97">
        <w:pPr>
          <w:pStyle w:val="af4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0A3C97" w:rsidRDefault="000A3C9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97" w:rsidRDefault="000A3C97">
    <w:pPr>
      <w:pStyle w:val="af4"/>
      <w:jc w:val="right"/>
    </w:pPr>
    <w:fldSimple w:instr="PAGE">
      <w:r w:rsidR="002D351B">
        <w:rPr>
          <w:noProof/>
        </w:rPr>
        <w:t>33</w:t>
      </w:r>
    </w:fldSimple>
  </w:p>
  <w:p w:rsidR="000A3C97" w:rsidRDefault="000A3C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97" w:rsidRDefault="000A3C97" w:rsidP="00DC2B88">
      <w:pPr>
        <w:spacing w:after="0" w:line="240" w:lineRule="auto"/>
      </w:pPr>
      <w:r>
        <w:separator/>
      </w:r>
    </w:p>
  </w:footnote>
  <w:footnote w:type="continuationSeparator" w:id="1">
    <w:p w:rsidR="000A3C97" w:rsidRDefault="000A3C97" w:rsidP="00DC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A1"/>
    <w:multiLevelType w:val="multilevel"/>
    <w:tmpl w:val="F91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5532A"/>
    <w:multiLevelType w:val="multilevel"/>
    <w:tmpl w:val="783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32795"/>
    <w:multiLevelType w:val="multilevel"/>
    <w:tmpl w:val="5F0C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273C"/>
    <w:multiLevelType w:val="multilevel"/>
    <w:tmpl w:val="E842A8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D55BAB"/>
    <w:multiLevelType w:val="multilevel"/>
    <w:tmpl w:val="EAC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A6200"/>
    <w:multiLevelType w:val="multilevel"/>
    <w:tmpl w:val="A872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04658"/>
    <w:multiLevelType w:val="multilevel"/>
    <w:tmpl w:val="C1C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F0B30"/>
    <w:multiLevelType w:val="multilevel"/>
    <w:tmpl w:val="DE4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A7435"/>
    <w:multiLevelType w:val="multilevel"/>
    <w:tmpl w:val="CA9C46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31665"/>
    <w:multiLevelType w:val="multilevel"/>
    <w:tmpl w:val="9250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83EB3"/>
    <w:multiLevelType w:val="hybridMultilevel"/>
    <w:tmpl w:val="56B23FFC"/>
    <w:lvl w:ilvl="0" w:tplc="070E23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8BF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225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004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C11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2DC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76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E82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2D2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43167"/>
    <w:multiLevelType w:val="multilevel"/>
    <w:tmpl w:val="057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B1101"/>
    <w:multiLevelType w:val="hybridMultilevel"/>
    <w:tmpl w:val="0A6AD6D8"/>
    <w:lvl w:ilvl="0" w:tplc="110EB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6013A2"/>
    <w:multiLevelType w:val="multilevel"/>
    <w:tmpl w:val="5F2A5A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342A6"/>
    <w:multiLevelType w:val="multilevel"/>
    <w:tmpl w:val="9250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02822"/>
    <w:multiLevelType w:val="hybridMultilevel"/>
    <w:tmpl w:val="BDB2CCE8"/>
    <w:lvl w:ilvl="0" w:tplc="73AAA052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CF4265A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48266AA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45C481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0201F3A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CEC767C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96A0130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F0A6596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D0EBBE0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D983A57"/>
    <w:multiLevelType w:val="multilevel"/>
    <w:tmpl w:val="C6C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F7F42"/>
    <w:multiLevelType w:val="multilevel"/>
    <w:tmpl w:val="C8C6E4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A026C6B"/>
    <w:multiLevelType w:val="hybridMultilevel"/>
    <w:tmpl w:val="419C81B6"/>
    <w:lvl w:ilvl="0" w:tplc="ABE4B7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50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082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EF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457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CA7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ECD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ABF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25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B88"/>
    <w:rsid w:val="0000367E"/>
    <w:rsid w:val="00007144"/>
    <w:rsid w:val="00013270"/>
    <w:rsid w:val="00023E71"/>
    <w:rsid w:val="00024D19"/>
    <w:rsid w:val="00042222"/>
    <w:rsid w:val="00052C1E"/>
    <w:rsid w:val="00053CE3"/>
    <w:rsid w:val="00054673"/>
    <w:rsid w:val="00061C5A"/>
    <w:rsid w:val="0006232E"/>
    <w:rsid w:val="00074605"/>
    <w:rsid w:val="000747F4"/>
    <w:rsid w:val="00083B29"/>
    <w:rsid w:val="0009404D"/>
    <w:rsid w:val="000A1A62"/>
    <w:rsid w:val="000A3C97"/>
    <w:rsid w:val="000A4ADD"/>
    <w:rsid w:val="000A703A"/>
    <w:rsid w:val="000B5A00"/>
    <w:rsid w:val="000D7DF0"/>
    <w:rsid w:val="000F3504"/>
    <w:rsid w:val="000F5D27"/>
    <w:rsid w:val="0010044D"/>
    <w:rsid w:val="001024D0"/>
    <w:rsid w:val="00103C68"/>
    <w:rsid w:val="00112F8E"/>
    <w:rsid w:val="0011440F"/>
    <w:rsid w:val="001205E0"/>
    <w:rsid w:val="00124043"/>
    <w:rsid w:val="001269E4"/>
    <w:rsid w:val="00126A1C"/>
    <w:rsid w:val="0012727A"/>
    <w:rsid w:val="001300F2"/>
    <w:rsid w:val="0013275D"/>
    <w:rsid w:val="00144A8B"/>
    <w:rsid w:val="00144D34"/>
    <w:rsid w:val="001469A4"/>
    <w:rsid w:val="0015010D"/>
    <w:rsid w:val="0016790C"/>
    <w:rsid w:val="00167F62"/>
    <w:rsid w:val="00171FAD"/>
    <w:rsid w:val="00172DE0"/>
    <w:rsid w:val="00181534"/>
    <w:rsid w:val="001A17B4"/>
    <w:rsid w:val="001B012E"/>
    <w:rsid w:val="001B1336"/>
    <w:rsid w:val="001B7BAB"/>
    <w:rsid w:val="001E0EA5"/>
    <w:rsid w:val="001E22D1"/>
    <w:rsid w:val="00210DED"/>
    <w:rsid w:val="00217965"/>
    <w:rsid w:val="0022020F"/>
    <w:rsid w:val="00235579"/>
    <w:rsid w:val="00247E55"/>
    <w:rsid w:val="002628ED"/>
    <w:rsid w:val="002710CB"/>
    <w:rsid w:val="00276258"/>
    <w:rsid w:val="002765A0"/>
    <w:rsid w:val="002804DF"/>
    <w:rsid w:val="002821AD"/>
    <w:rsid w:val="002C79DC"/>
    <w:rsid w:val="002D351B"/>
    <w:rsid w:val="002D7942"/>
    <w:rsid w:val="002E06F8"/>
    <w:rsid w:val="002E0830"/>
    <w:rsid w:val="002E0C42"/>
    <w:rsid w:val="002F2383"/>
    <w:rsid w:val="002F2C2F"/>
    <w:rsid w:val="00305D51"/>
    <w:rsid w:val="003063AF"/>
    <w:rsid w:val="00325C92"/>
    <w:rsid w:val="00327702"/>
    <w:rsid w:val="003361BD"/>
    <w:rsid w:val="00344E9C"/>
    <w:rsid w:val="00355DBC"/>
    <w:rsid w:val="0038231E"/>
    <w:rsid w:val="00385D1E"/>
    <w:rsid w:val="00392323"/>
    <w:rsid w:val="003B261B"/>
    <w:rsid w:val="003B43AC"/>
    <w:rsid w:val="003B6DEA"/>
    <w:rsid w:val="003B7ED9"/>
    <w:rsid w:val="003D1BD2"/>
    <w:rsid w:val="003D55A8"/>
    <w:rsid w:val="003D7164"/>
    <w:rsid w:val="003E318B"/>
    <w:rsid w:val="003E44B8"/>
    <w:rsid w:val="003E7C13"/>
    <w:rsid w:val="003F1C6F"/>
    <w:rsid w:val="003F56F5"/>
    <w:rsid w:val="00401B02"/>
    <w:rsid w:val="00407C2B"/>
    <w:rsid w:val="00410E17"/>
    <w:rsid w:val="004278C8"/>
    <w:rsid w:val="0044171A"/>
    <w:rsid w:val="00441BC3"/>
    <w:rsid w:val="00445244"/>
    <w:rsid w:val="00446D83"/>
    <w:rsid w:val="00446DAA"/>
    <w:rsid w:val="00446DC2"/>
    <w:rsid w:val="00481D56"/>
    <w:rsid w:val="004C4FB1"/>
    <w:rsid w:val="004E7B34"/>
    <w:rsid w:val="004F0E94"/>
    <w:rsid w:val="004F1B86"/>
    <w:rsid w:val="004F7780"/>
    <w:rsid w:val="00503185"/>
    <w:rsid w:val="00512AA2"/>
    <w:rsid w:val="0052741C"/>
    <w:rsid w:val="005274D9"/>
    <w:rsid w:val="00544B83"/>
    <w:rsid w:val="00557E3C"/>
    <w:rsid w:val="00561B24"/>
    <w:rsid w:val="005644F6"/>
    <w:rsid w:val="0056479A"/>
    <w:rsid w:val="00576858"/>
    <w:rsid w:val="00597544"/>
    <w:rsid w:val="005B0E05"/>
    <w:rsid w:val="005C15FE"/>
    <w:rsid w:val="005E4F5D"/>
    <w:rsid w:val="005F449C"/>
    <w:rsid w:val="0061297F"/>
    <w:rsid w:val="00637A2C"/>
    <w:rsid w:val="00650CA7"/>
    <w:rsid w:val="00651134"/>
    <w:rsid w:val="00661B71"/>
    <w:rsid w:val="00663CC7"/>
    <w:rsid w:val="00673517"/>
    <w:rsid w:val="0067634D"/>
    <w:rsid w:val="0068145F"/>
    <w:rsid w:val="0069523C"/>
    <w:rsid w:val="00695E4E"/>
    <w:rsid w:val="006A1575"/>
    <w:rsid w:val="006A55C8"/>
    <w:rsid w:val="006B3C73"/>
    <w:rsid w:val="006B4B75"/>
    <w:rsid w:val="006B750F"/>
    <w:rsid w:val="006D20C0"/>
    <w:rsid w:val="006E1779"/>
    <w:rsid w:val="006E793F"/>
    <w:rsid w:val="00701004"/>
    <w:rsid w:val="00701846"/>
    <w:rsid w:val="007127E2"/>
    <w:rsid w:val="00712EDA"/>
    <w:rsid w:val="007220D7"/>
    <w:rsid w:val="007304DB"/>
    <w:rsid w:val="00733FBF"/>
    <w:rsid w:val="00736834"/>
    <w:rsid w:val="007447CC"/>
    <w:rsid w:val="0077747C"/>
    <w:rsid w:val="00780741"/>
    <w:rsid w:val="00786C42"/>
    <w:rsid w:val="00790E0F"/>
    <w:rsid w:val="00791D5C"/>
    <w:rsid w:val="00796C47"/>
    <w:rsid w:val="007A35BE"/>
    <w:rsid w:val="007A7D32"/>
    <w:rsid w:val="007B0340"/>
    <w:rsid w:val="007C0258"/>
    <w:rsid w:val="007C2C19"/>
    <w:rsid w:val="007C77F8"/>
    <w:rsid w:val="007D24BB"/>
    <w:rsid w:val="007E3550"/>
    <w:rsid w:val="007F0F5E"/>
    <w:rsid w:val="008039B4"/>
    <w:rsid w:val="00806212"/>
    <w:rsid w:val="008201B0"/>
    <w:rsid w:val="00824A6D"/>
    <w:rsid w:val="00831663"/>
    <w:rsid w:val="008332FB"/>
    <w:rsid w:val="00833C7B"/>
    <w:rsid w:val="00861ED5"/>
    <w:rsid w:val="00866D65"/>
    <w:rsid w:val="00870825"/>
    <w:rsid w:val="008907FD"/>
    <w:rsid w:val="008973A5"/>
    <w:rsid w:val="008A630F"/>
    <w:rsid w:val="008B248B"/>
    <w:rsid w:val="008B2C56"/>
    <w:rsid w:val="008B41E8"/>
    <w:rsid w:val="008B490C"/>
    <w:rsid w:val="008B737B"/>
    <w:rsid w:val="008C0321"/>
    <w:rsid w:val="008C3E0E"/>
    <w:rsid w:val="008D0E03"/>
    <w:rsid w:val="008D1159"/>
    <w:rsid w:val="008E3B0A"/>
    <w:rsid w:val="008E4A10"/>
    <w:rsid w:val="008E50E1"/>
    <w:rsid w:val="008E72CE"/>
    <w:rsid w:val="008E7A08"/>
    <w:rsid w:val="008F618B"/>
    <w:rsid w:val="008F7DD5"/>
    <w:rsid w:val="009040F4"/>
    <w:rsid w:val="009049F5"/>
    <w:rsid w:val="00916358"/>
    <w:rsid w:val="00933711"/>
    <w:rsid w:val="009365B9"/>
    <w:rsid w:val="009427EF"/>
    <w:rsid w:val="0094551A"/>
    <w:rsid w:val="00950923"/>
    <w:rsid w:val="00967D5B"/>
    <w:rsid w:val="0097202D"/>
    <w:rsid w:val="00972226"/>
    <w:rsid w:val="00974EC6"/>
    <w:rsid w:val="00985BFD"/>
    <w:rsid w:val="009A26A7"/>
    <w:rsid w:val="009A2CC0"/>
    <w:rsid w:val="009C2ACC"/>
    <w:rsid w:val="009D3B14"/>
    <w:rsid w:val="009E52DF"/>
    <w:rsid w:val="009E75A3"/>
    <w:rsid w:val="009F1CFE"/>
    <w:rsid w:val="009F75A7"/>
    <w:rsid w:val="00A158F6"/>
    <w:rsid w:val="00A228D0"/>
    <w:rsid w:val="00A25828"/>
    <w:rsid w:val="00A2598C"/>
    <w:rsid w:val="00A4577B"/>
    <w:rsid w:val="00A52FD2"/>
    <w:rsid w:val="00A7647A"/>
    <w:rsid w:val="00A77DD3"/>
    <w:rsid w:val="00A77FCE"/>
    <w:rsid w:val="00A91C57"/>
    <w:rsid w:val="00AA400F"/>
    <w:rsid w:val="00AA44B7"/>
    <w:rsid w:val="00AB09FA"/>
    <w:rsid w:val="00AB1C5A"/>
    <w:rsid w:val="00AB3B1C"/>
    <w:rsid w:val="00AC745F"/>
    <w:rsid w:val="00AC7B68"/>
    <w:rsid w:val="00AD445F"/>
    <w:rsid w:val="00AE1320"/>
    <w:rsid w:val="00AE1523"/>
    <w:rsid w:val="00AE7AC5"/>
    <w:rsid w:val="00AF0910"/>
    <w:rsid w:val="00AF5679"/>
    <w:rsid w:val="00B051D1"/>
    <w:rsid w:val="00B10A9B"/>
    <w:rsid w:val="00B30F9F"/>
    <w:rsid w:val="00B376B5"/>
    <w:rsid w:val="00B377EE"/>
    <w:rsid w:val="00B411A7"/>
    <w:rsid w:val="00B47212"/>
    <w:rsid w:val="00B47A5F"/>
    <w:rsid w:val="00B6087C"/>
    <w:rsid w:val="00B91EB3"/>
    <w:rsid w:val="00B9640B"/>
    <w:rsid w:val="00BB0019"/>
    <w:rsid w:val="00BB4768"/>
    <w:rsid w:val="00BC1F4F"/>
    <w:rsid w:val="00BC4DEB"/>
    <w:rsid w:val="00BC774A"/>
    <w:rsid w:val="00BF3CF5"/>
    <w:rsid w:val="00C063B8"/>
    <w:rsid w:val="00C07542"/>
    <w:rsid w:val="00C16F30"/>
    <w:rsid w:val="00C20639"/>
    <w:rsid w:val="00C210C5"/>
    <w:rsid w:val="00C460CD"/>
    <w:rsid w:val="00C54B94"/>
    <w:rsid w:val="00C55955"/>
    <w:rsid w:val="00C80CD6"/>
    <w:rsid w:val="00C83BFE"/>
    <w:rsid w:val="00C845A6"/>
    <w:rsid w:val="00C853EA"/>
    <w:rsid w:val="00C91AC5"/>
    <w:rsid w:val="00C92036"/>
    <w:rsid w:val="00CA53A2"/>
    <w:rsid w:val="00CB01F5"/>
    <w:rsid w:val="00CB2040"/>
    <w:rsid w:val="00CB2BB4"/>
    <w:rsid w:val="00CD5BB3"/>
    <w:rsid w:val="00CD7646"/>
    <w:rsid w:val="00CE6473"/>
    <w:rsid w:val="00CF6B43"/>
    <w:rsid w:val="00D028F1"/>
    <w:rsid w:val="00D10870"/>
    <w:rsid w:val="00D14482"/>
    <w:rsid w:val="00D2269F"/>
    <w:rsid w:val="00D274A8"/>
    <w:rsid w:val="00D40AF0"/>
    <w:rsid w:val="00D42094"/>
    <w:rsid w:val="00D44A6C"/>
    <w:rsid w:val="00D65A08"/>
    <w:rsid w:val="00D66915"/>
    <w:rsid w:val="00D6762B"/>
    <w:rsid w:val="00D7712E"/>
    <w:rsid w:val="00D84A3C"/>
    <w:rsid w:val="00D907D0"/>
    <w:rsid w:val="00DA648C"/>
    <w:rsid w:val="00DB159F"/>
    <w:rsid w:val="00DB5F6D"/>
    <w:rsid w:val="00DB7020"/>
    <w:rsid w:val="00DC14E0"/>
    <w:rsid w:val="00DC19DD"/>
    <w:rsid w:val="00DC2B88"/>
    <w:rsid w:val="00DD04BD"/>
    <w:rsid w:val="00DD10E1"/>
    <w:rsid w:val="00DF5AF4"/>
    <w:rsid w:val="00E04FFB"/>
    <w:rsid w:val="00E06FE1"/>
    <w:rsid w:val="00E21A22"/>
    <w:rsid w:val="00E25E6B"/>
    <w:rsid w:val="00E334AE"/>
    <w:rsid w:val="00E375F8"/>
    <w:rsid w:val="00E44908"/>
    <w:rsid w:val="00E47F77"/>
    <w:rsid w:val="00E55231"/>
    <w:rsid w:val="00E67985"/>
    <w:rsid w:val="00E70CC5"/>
    <w:rsid w:val="00E93FE5"/>
    <w:rsid w:val="00E95ECB"/>
    <w:rsid w:val="00EA4667"/>
    <w:rsid w:val="00EB410F"/>
    <w:rsid w:val="00EB6777"/>
    <w:rsid w:val="00EC00D3"/>
    <w:rsid w:val="00EC56B9"/>
    <w:rsid w:val="00EC5B57"/>
    <w:rsid w:val="00EC7E44"/>
    <w:rsid w:val="00ED1764"/>
    <w:rsid w:val="00ED23A3"/>
    <w:rsid w:val="00ED6186"/>
    <w:rsid w:val="00EF219A"/>
    <w:rsid w:val="00F0189A"/>
    <w:rsid w:val="00F07E03"/>
    <w:rsid w:val="00F16FF2"/>
    <w:rsid w:val="00F31060"/>
    <w:rsid w:val="00F360A1"/>
    <w:rsid w:val="00F402D7"/>
    <w:rsid w:val="00F604AD"/>
    <w:rsid w:val="00F613DE"/>
    <w:rsid w:val="00F77DB4"/>
    <w:rsid w:val="00F8208B"/>
    <w:rsid w:val="00F83491"/>
    <w:rsid w:val="00F905C8"/>
    <w:rsid w:val="00F939FC"/>
    <w:rsid w:val="00F9536F"/>
    <w:rsid w:val="00F9562B"/>
    <w:rsid w:val="00FB0C86"/>
    <w:rsid w:val="00FB1FE6"/>
    <w:rsid w:val="00FC0F5C"/>
    <w:rsid w:val="00FC19A0"/>
    <w:rsid w:val="00FD6AE3"/>
    <w:rsid w:val="00FD7992"/>
    <w:rsid w:val="00FE06DF"/>
    <w:rsid w:val="00FE1B46"/>
    <w:rsid w:val="00FE25FA"/>
    <w:rsid w:val="00FE49B6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65"/>
    <w:pPr>
      <w:suppressAutoHyphens/>
      <w:spacing w:after="200"/>
    </w:pPr>
  </w:style>
  <w:style w:type="paragraph" w:styleId="1">
    <w:name w:val="heading 1"/>
    <w:basedOn w:val="a0"/>
    <w:rsid w:val="00DC2B88"/>
    <w:pPr>
      <w:outlineLvl w:val="0"/>
    </w:pPr>
  </w:style>
  <w:style w:type="paragraph" w:styleId="2">
    <w:name w:val="heading 2"/>
    <w:basedOn w:val="a0"/>
    <w:link w:val="20"/>
    <w:rsid w:val="00DC2B88"/>
    <w:pPr>
      <w:outlineLvl w:val="1"/>
    </w:pPr>
  </w:style>
  <w:style w:type="paragraph" w:styleId="3">
    <w:name w:val="heading 3"/>
    <w:basedOn w:val="a"/>
    <w:link w:val="30"/>
    <w:uiPriority w:val="9"/>
    <w:qFormat/>
    <w:rsid w:val="00E576C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qFormat/>
    <w:rsid w:val="001545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Текст выноски Знак"/>
    <w:basedOn w:val="a1"/>
    <w:uiPriority w:val="99"/>
    <w:semiHidden/>
    <w:qFormat/>
    <w:rsid w:val="00E3262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uiPriority w:val="99"/>
    <w:semiHidden/>
    <w:qFormat/>
    <w:rsid w:val="00502EFA"/>
  </w:style>
  <w:style w:type="character" w:customStyle="1" w:styleId="a7">
    <w:name w:val="Нижний колонтитул Знак"/>
    <w:basedOn w:val="a1"/>
    <w:uiPriority w:val="99"/>
    <w:qFormat/>
    <w:rsid w:val="00502EFA"/>
  </w:style>
  <w:style w:type="character" w:customStyle="1" w:styleId="-">
    <w:name w:val="Интернет-ссылка"/>
    <w:basedOn w:val="a1"/>
    <w:uiPriority w:val="99"/>
    <w:semiHidden/>
    <w:unhideWhenUsed/>
    <w:rsid w:val="002370B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0E288D"/>
  </w:style>
  <w:style w:type="character" w:customStyle="1" w:styleId="20">
    <w:name w:val="Заголовок 2 Знак"/>
    <w:basedOn w:val="a1"/>
    <w:link w:val="2"/>
    <w:qFormat/>
    <w:locked/>
    <w:rsid w:val="00DE63FB"/>
    <w:rPr>
      <w:rFonts w:ascii="Century Gothic" w:eastAsia="Century Gothic" w:hAnsi="Century Gothic" w:cs="Century Gothic"/>
      <w:spacing w:val="1"/>
      <w:sz w:val="17"/>
      <w:szCs w:val="17"/>
      <w:shd w:val="clear" w:color="auto" w:fill="FFFFFF"/>
    </w:rPr>
  </w:style>
  <w:style w:type="character" w:styleId="a8">
    <w:name w:val="Strong"/>
    <w:basedOn w:val="a1"/>
    <w:uiPriority w:val="22"/>
    <w:qFormat/>
    <w:rsid w:val="00663C04"/>
    <w:rPr>
      <w:b/>
      <w:bCs/>
    </w:rPr>
  </w:style>
  <w:style w:type="character" w:customStyle="1" w:styleId="apple-style-span">
    <w:name w:val="apple-style-span"/>
    <w:basedOn w:val="a1"/>
    <w:qFormat/>
    <w:rsid w:val="001D36CC"/>
  </w:style>
  <w:style w:type="character" w:customStyle="1" w:styleId="30">
    <w:name w:val="Заголовок 3 Знак"/>
    <w:basedOn w:val="a1"/>
    <w:link w:val="3"/>
    <w:uiPriority w:val="9"/>
    <w:qFormat/>
    <w:rsid w:val="00E57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1"/>
    <w:qFormat/>
    <w:rsid w:val="0035162A"/>
  </w:style>
  <w:style w:type="character" w:customStyle="1" w:styleId="FontStyle27">
    <w:name w:val="Font Style27"/>
    <w:basedOn w:val="a1"/>
    <w:qFormat/>
    <w:rsid w:val="00530664"/>
    <w:rPr>
      <w:rFonts w:ascii="Times New Roman" w:hAnsi="Times New Roman" w:cs="Times New Roman"/>
      <w:sz w:val="26"/>
      <w:szCs w:val="26"/>
    </w:rPr>
  </w:style>
  <w:style w:type="character" w:styleId="a9">
    <w:name w:val="Emphasis"/>
    <w:basedOn w:val="a1"/>
    <w:uiPriority w:val="20"/>
    <w:qFormat/>
    <w:rsid w:val="001C4252"/>
    <w:rPr>
      <w:i/>
      <w:iCs/>
    </w:rPr>
  </w:style>
  <w:style w:type="character" w:customStyle="1" w:styleId="c0">
    <w:name w:val="c0"/>
    <w:basedOn w:val="a1"/>
    <w:qFormat/>
    <w:rsid w:val="001C4252"/>
  </w:style>
  <w:style w:type="character" w:customStyle="1" w:styleId="aa">
    <w:name w:val="Без интервала Знак"/>
    <w:qFormat/>
    <w:locked/>
    <w:rsid w:val="00A02B61"/>
    <w:rPr>
      <w:rFonts w:eastAsia="Calibri" w:cs="Times New Roman"/>
    </w:rPr>
  </w:style>
  <w:style w:type="character" w:customStyle="1" w:styleId="c18">
    <w:name w:val="c18"/>
    <w:basedOn w:val="a1"/>
    <w:qFormat/>
    <w:rsid w:val="00A02B61"/>
  </w:style>
  <w:style w:type="character" w:customStyle="1" w:styleId="c2">
    <w:name w:val="c2"/>
    <w:basedOn w:val="a1"/>
    <w:qFormat/>
    <w:rsid w:val="0037202C"/>
  </w:style>
  <w:style w:type="character" w:customStyle="1" w:styleId="ListLabel1">
    <w:name w:val="ListLabel 1"/>
    <w:qFormat/>
    <w:rsid w:val="00DC2B88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DC2B88"/>
    <w:rPr>
      <w:rFonts w:cs="Courier New"/>
    </w:rPr>
  </w:style>
  <w:style w:type="paragraph" w:customStyle="1" w:styleId="a0">
    <w:name w:val="Заголовок"/>
    <w:basedOn w:val="a"/>
    <w:next w:val="ab"/>
    <w:qFormat/>
    <w:rsid w:val="00DC2B8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link w:val="ac"/>
    <w:rsid w:val="00DC2B88"/>
    <w:pPr>
      <w:spacing w:after="140" w:line="288" w:lineRule="auto"/>
    </w:pPr>
  </w:style>
  <w:style w:type="paragraph" w:styleId="ad">
    <w:name w:val="List"/>
    <w:basedOn w:val="ab"/>
    <w:rsid w:val="00DC2B88"/>
    <w:rPr>
      <w:rFonts w:cs="FreeSans"/>
    </w:rPr>
  </w:style>
  <w:style w:type="paragraph" w:styleId="ae">
    <w:name w:val="Title"/>
    <w:basedOn w:val="a"/>
    <w:qFormat/>
    <w:rsid w:val="00DC2B8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DC2B8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1545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List Paragraph"/>
    <w:basedOn w:val="a"/>
    <w:uiPriority w:val="34"/>
    <w:qFormat/>
    <w:rsid w:val="0015453F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E326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semiHidden/>
    <w:unhideWhenUsed/>
    <w:rsid w:val="00502EF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502E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rsid w:val="00DE63FB"/>
    <w:pPr>
      <w:widowControl w:val="0"/>
      <w:shd w:val="clear" w:color="auto" w:fill="FFFFFF"/>
      <w:spacing w:before="300" w:after="0" w:line="264" w:lineRule="exact"/>
      <w:ind w:hanging="400"/>
      <w:jc w:val="center"/>
    </w:pPr>
    <w:rPr>
      <w:rFonts w:ascii="Century Gothic" w:eastAsia="Century Gothic" w:hAnsi="Century Gothic" w:cs="Century Gothic"/>
      <w:spacing w:val="1"/>
      <w:sz w:val="17"/>
      <w:szCs w:val="17"/>
    </w:rPr>
  </w:style>
  <w:style w:type="paragraph" w:styleId="af5">
    <w:name w:val="Normal (Web)"/>
    <w:basedOn w:val="a"/>
    <w:uiPriority w:val="99"/>
    <w:unhideWhenUsed/>
    <w:qFormat/>
    <w:rsid w:val="00AC12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554BC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enteralign">
    <w:name w:val="centeralign"/>
    <w:basedOn w:val="a"/>
    <w:qFormat/>
    <w:rsid w:val="00663C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rsid w:val="006979F9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No Spacing"/>
    <w:qFormat/>
    <w:rsid w:val="00094A3B"/>
    <w:pPr>
      <w:suppressAutoHyphens/>
      <w:spacing w:line="240" w:lineRule="auto"/>
    </w:pPr>
    <w:rPr>
      <w:rFonts w:cs="Times New Roman"/>
    </w:rPr>
  </w:style>
  <w:style w:type="paragraph" w:customStyle="1" w:styleId="c3">
    <w:name w:val="c3"/>
    <w:basedOn w:val="a"/>
    <w:qFormat/>
    <w:rsid w:val="001C42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A02B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qFormat/>
    <w:rsid w:val="00A02B61"/>
    <w:pPr>
      <w:widowControl w:val="0"/>
      <w:suppressLineNumbers/>
      <w:spacing w:after="0" w:line="240" w:lineRule="auto"/>
      <w:textAlignment w:val="baseline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c1">
    <w:name w:val="c1"/>
    <w:basedOn w:val="a"/>
    <w:qFormat/>
    <w:rsid w:val="003720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лочная цитата"/>
    <w:basedOn w:val="a"/>
    <w:qFormat/>
    <w:rsid w:val="00DC2B88"/>
  </w:style>
  <w:style w:type="paragraph" w:styleId="af9">
    <w:name w:val="Subtitle"/>
    <w:basedOn w:val="a0"/>
    <w:rsid w:val="00DC2B88"/>
  </w:style>
  <w:style w:type="table" w:styleId="afa">
    <w:name w:val="Table Grid"/>
    <w:basedOn w:val="a2"/>
    <w:uiPriority w:val="59"/>
    <w:rsid w:val="007329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1"/>
    <w:uiPriority w:val="99"/>
    <w:unhideWhenUsed/>
    <w:rsid w:val="00637A2C"/>
    <w:rPr>
      <w:color w:val="0000FF"/>
      <w:u w:val="single"/>
    </w:rPr>
  </w:style>
  <w:style w:type="character" w:customStyle="1" w:styleId="ac">
    <w:name w:val="Основной текст Знак"/>
    <w:basedOn w:val="a1"/>
    <w:link w:val="ab"/>
    <w:rsid w:val="00985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4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ECBA-0D88-4439-ABB1-38AA5645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3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Преподаватель</cp:lastModifiedBy>
  <cp:revision>71</cp:revision>
  <cp:lastPrinted>2017-11-03T08:22:00Z</cp:lastPrinted>
  <dcterms:created xsi:type="dcterms:W3CDTF">2017-10-10T15:41:00Z</dcterms:created>
  <dcterms:modified xsi:type="dcterms:W3CDTF">2017-11-03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